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23137F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23137F" w:rsidRDefault="005C7FE9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23E">
              <w:rPr>
                <w:rFonts w:ascii="Arial" w:hAnsi="Arial" w:cs="Arial"/>
                <w:sz w:val="20"/>
                <w:szCs w:val="20"/>
              </w:rPr>
              <w:t>1</w:t>
            </w:r>
            <w:r w:rsidR="00990C7F">
              <w:rPr>
                <w:rFonts w:ascii="Arial" w:hAnsi="Arial" w:cs="Arial"/>
                <w:sz w:val="20"/>
                <w:szCs w:val="20"/>
              </w:rPr>
              <w:t>3</w:t>
            </w:r>
            <w:r w:rsidR="00A558D3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4B" w:rsidRPr="0023137F">
              <w:rPr>
                <w:rFonts w:ascii="Arial" w:hAnsi="Arial" w:cs="Arial"/>
                <w:sz w:val="20"/>
                <w:szCs w:val="20"/>
              </w:rPr>
              <w:t>от</w:t>
            </w:r>
            <w:r w:rsidR="00022FB6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0C7F">
              <w:rPr>
                <w:rFonts w:ascii="Arial" w:hAnsi="Arial" w:cs="Arial"/>
                <w:sz w:val="20"/>
                <w:szCs w:val="20"/>
              </w:rPr>
              <w:t>2</w:t>
            </w:r>
            <w:r w:rsidR="0035323E">
              <w:rPr>
                <w:rFonts w:ascii="Arial" w:hAnsi="Arial" w:cs="Arial"/>
                <w:sz w:val="20"/>
                <w:szCs w:val="20"/>
              </w:rPr>
              <w:t>9</w:t>
            </w:r>
            <w:r w:rsidR="00EC4F16" w:rsidRPr="0023137F">
              <w:rPr>
                <w:rFonts w:ascii="Arial" w:hAnsi="Arial" w:cs="Arial"/>
                <w:sz w:val="20"/>
                <w:szCs w:val="20"/>
              </w:rPr>
              <w:t>.</w:t>
            </w:r>
            <w:r w:rsidR="00990C7F">
              <w:rPr>
                <w:rFonts w:ascii="Arial" w:hAnsi="Arial" w:cs="Arial"/>
                <w:sz w:val="20"/>
                <w:szCs w:val="20"/>
              </w:rPr>
              <w:t>1</w:t>
            </w:r>
            <w:r w:rsidR="00D33C69" w:rsidRPr="0023137F">
              <w:rPr>
                <w:rFonts w:ascii="Arial" w:hAnsi="Arial" w:cs="Arial"/>
                <w:sz w:val="20"/>
                <w:szCs w:val="20"/>
              </w:rPr>
              <w:t>0</w:t>
            </w:r>
            <w:r w:rsidR="00A43414" w:rsidRPr="0023137F">
              <w:rPr>
                <w:rFonts w:ascii="Arial" w:hAnsi="Arial" w:cs="Arial"/>
                <w:sz w:val="20"/>
                <w:szCs w:val="20"/>
              </w:rPr>
              <w:t>.20</w:t>
            </w:r>
            <w:r w:rsidR="00A96842" w:rsidRPr="0023137F">
              <w:rPr>
                <w:rFonts w:ascii="Arial" w:hAnsi="Arial" w:cs="Arial"/>
                <w:sz w:val="20"/>
                <w:szCs w:val="20"/>
              </w:rPr>
              <w:t>2</w:t>
            </w:r>
            <w:r w:rsidR="00D33C69" w:rsidRPr="0023137F">
              <w:rPr>
                <w:rFonts w:ascii="Arial" w:hAnsi="Arial" w:cs="Arial"/>
                <w:sz w:val="20"/>
                <w:szCs w:val="20"/>
              </w:rPr>
              <w:t>1</w:t>
            </w:r>
            <w:r w:rsidR="004F3E00" w:rsidRPr="0023137F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527EBD" w:rsidRPr="0023137F">
              <w:rPr>
                <w:rFonts w:ascii="Arial" w:hAnsi="Arial" w:cs="Arial"/>
                <w:sz w:val="20"/>
                <w:szCs w:val="20"/>
              </w:rPr>
              <w:t>ода</w:t>
            </w:r>
          </w:p>
          <w:p w:rsidR="00352038" w:rsidRPr="0023137F" w:rsidRDefault="00352038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23137F">
              <w:rPr>
                <w:rFonts w:ascii="Arial" w:hAnsi="Arial" w:cs="Arial"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Pr="0023137F" w:rsidRDefault="00A27271" w:rsidP="00EC4F16">
      <w:pPr>
        <w:jc w:val="center"/>
        <w:rPr>
          <w:rFonts w:ascii="Arial" w:hAnsi="Arial" w:cs="Arial"/>
          <w:b/>
          <w:sz w:val="20"/>
          <w:szCs w:val="20"/>
        </w:rPr>
      </w:pPr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4A7D34" w:rsidRDefault="004A7D34" w:rsidP="00EC4F16">
      <w:pPr>
        <w:jc w:val="both"/>
        <w:rPr>
          <w:rFonts w:ascii="Arial" w:hAnsi="Arial" w:cs="Arial"/>
          <w:sz w:val="20"/>
          <w:szCs w:val="20"/>
        </w:rPr>
      </w:pPr>
    </w:p>
    <w:p w:rsidR="00990C7F" w:rsidRPr="00B344D1" w:rsidRDefault="00990C7F" w:rsidP="00B344D1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B344D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2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4D1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3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4D1">
        <w:rPr>
          <w:rFonts w:ascii="Arial" w:hAnsi="Arial" w:cs="Arial"/>
        </w:rPr>
        <w:t>КРАСНОДАРСКИЙ КРАЙ</w:t>
      </w:r>
    </w:p>
    <w:p w:rsidR="00990C7F" w:rsidRPr="00B344D1" w:rsidRDefault="00990C7F" w:rsidP="00B344D1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B344D1">
        <w:rPr>
          <w:rFonts w:ascii="Arial" w:hAnsi="Arial" w:cs="Arial"/>
        </w:rPr>
        <w:t>НОВОКУБАНСКИЙ РАЙОН</w:t>
      </w:r>
    </w:p>
    <w:p w:rsidR="00990C7F" w:rsidRPr="00B344D1" w:rsidRDefault="00990C7F" w:rsidP="00B344D1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B344D1">
        <w:rPr>
          <w:rFonts w:ascii="Arial" w:hAnsi="Arial" w:cs="Arial"/>
        </w:rPr>
        <w:t>СОВЕТ ПРОЧНООКОПСКОГО СЕЛЬСКОГО ПОСЕЛЕНИЯ</w:t>
      </w:r>
    </w:p>
    <w:p w:rsidR="00990C7F" w:rsidRPr="00B344D1" w:rsidRDefault="00990C7F" w:rsidP="00B344D1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B344D1">
        <w:rPr>
          <w:rFonts w:ascii="Arial" w:hAnsi="Arial" w:cs="Arial"/>
        </w:rPr>
        <w:t>НОВОКУБАНСКОГО РАЙОНА</w:t>
      </w:r>
    </w:p>
    <w:p w:rsidR="00990C7F" w:rsidRPr="00B344D1" w:rsidRDefault="00990C7F" w:rsidP="00B344D1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</w:p>
    <w:p w:rsidR="00990C7F" w:rsidRPr="00B344D1" w:rsidRDefault="00990C7F" w:rsidP="00B344D1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B344D1">
        <w:rPr>
          <w:rFonts w:ascii="Arial" w:hAnsi="Arial" w:cs="Arial"/>
        </w:rPr>
        <w:t>РЕШЕНИЕ</w:t>
      </w:r>
    </w:p>
    <w:p w:rsidR="00990C7F" w:rsidRPr="00B344D1" w:rsidRDefault="00990C7F" w:rsidP="00B344D1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</w:p>
    <w:p w:rsidR="00990C7F" w:rsidRPr="00B344D1" w:rsidRDefault="00990C7F" w:rsidP="00B344D1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B344D1">
        <w:rPr>
          <w:rFonts w:ascii="Arial" w:hAnsi="Arial" w:cs="Arial"/>
        </w:rPr>
        <w:t>28 октября 2021 года</w:t>
      </w:r>
      <w:r w:rsidRPr="00B344D1">
        <w:rPr>
          <w:rFonts w:ascii="Arial" w:hAnsi="Arial" w:cs="Arial"/>
        </w:rPr>
        <w:tab/>
      </w:r>
      <w:r w:rsidRPr="00B344D1">
        <w:rPr>
          <w:rFonts w:ascii="Arial" w:hAnsi="Arial" w:cs="Arial"/>
        </w:rPr>
        <w:tab/>
        <w:t>№ 112</w:t>
      </w:r>
      <w:r w:rsidRPr="00B344D1">
        <w:rPr>
          <w:rFonts w:ascii="Arial" w:hAnsi="Arial" w:cs="Arial"/>
        </w:rPr>
        <w:tab/>
      </w:r>
      <w:r w:rsidRPr="00B344D1">
        <w:rPr>
          <w:rFonts w:ascii="Arial" w:hAnsi="Arial" w:cs="Arial"/>
        </w:rPr>
        <w:tab/>
        <w:t>ст. Прочноокопская</w:t>
      </w:r>
    </w:p>
    <w:p w:rsidR="00990C7F" w:rsidRPr="00B344D1" w:rsidRDefault="00990C7F" w:rsidP="00B344D1">
      <w:pPr>
        <w:ind w:firstLine="567"/>
        <w:jc w:val="center"/>
        <w:rPr>
          <w:rFonts w:ascii="Arial" w:hAnsi="Arial" w:cs="Arial"/>
        </w:rPr>
      </w:pPr>
    </w:p>
    <w:p w:rsidR="00990C7F" w:rsidRPr="00B344D1" w:rsidRDefault="00990C7F" w:rsidP="00B344D1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344D1">
        <w:rPr>
          <w:rFonts w:ascii="Arial" w:hAnsi="Arial" w:cs="Arial"/>
          <w:b/>
          <w:sz w:val="32"/>
          <w:szCs w:val="32"/>
        </w:rPr>
        <w:t>О внесении изменений в решение Совета Прочноокопского сельского поселения Новокубанского района от 22 января 2021 года № 85 «О муниципальной службе в Прочноокопском сельском поселении Новокубанского района»</w:t>
      </w:r>
    </w:p>
    <w:p w:rsidR="00990C7F" w:rsidRDefault="00990C7F" w:rsidP="00B344D1">
      <w:pPr>
        <w:ind w:firstLine="567"/>
        <w:rPr>
          <w:rFonts w:ascii="Arial" w:hAnsi="Arial" w:cs="Arial"/>
        </w:rPr>
      </w:pPr>
    </w:p>
    <w:p w:rsidR="00B344D1" w:rsidRPr="00B344D1" w:rsidRDefault="00B344D1" w:rsidP="00B344D1">
      <w:pPr>
        <w:ind w:firstLine="567"/>
        <w:rPr>
          <w:rFonts w:ascii="Arial" w:hAnsi="Arial" w:cs="Arial"/>
        </w:rPr>
      </w:pPr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  <w:proofErr w:type="gramStart"/>
      <w:r w:rsidRPr="00B344D1">
        <w:rPr>
          <w:rFonts w:ascii="Arial" w:hAnsi="Arial" w:cs="Arial"/>
        </w:rPr>
        <w:t>В соответствии с Федеральным законом от 30 апреля 2021 года № 116-ФЗ «О внесении изменений в отдельные законодательные акты Российской Федерации», законом Краснодарского края от 8 июня 2007 года № 1244-КЗ «О муниципальной службе в Краснодарском крае», протестом прокурора Новокубанского района от 30 июня 2021 года №7-02-2021/4787, Совет Прочноокопского</w:t>
      </w:r>
      <w:r w:rsidRPr="00B344D1">
        <w:rPr>
          <w:rFonts w:ascii="Arial" w:hAnsi="Arial" w:cs="Arial"/>
          <w:b/>
        </w:rPr>
        <w:t xml:space="preserve"> </w:t>
      </w:r>
      <w:r w:rsidRPr="00B344D1">
        <w:rPr>
          <w:rFonts w:ascii="Arial" w:hAnsi="Arial" w:cs="Arial"/>
        </w:rPr>
        <w:t>сельского поселения Новокубанского района решил:</w:t>
      </w:r>
      <w:proofErr w:type="gramEnd"/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  <w:r w:rsidRPr="00B344D1">
        <w:rPr>
          <w:rFonts w:ascii="Arial" w:hAnsi="Arial" w:cs="Arial"/>
        </w:rPr>
        <w:t>1. Внести в приложение к решению Совета Прочноокопского</w:t>
      </w:r>
      <w:r w:rsidRPr="00B344D1">
        <w:rPr>
          <w:rFonts w:ascii="Arial" w:hAnsi="Arial" w:cs="Arial"/>
          <w:b/>
        </w:rPr>
        <w:t xml:space="preserve"> </w:t>
      </w:r>
      <w:r w:rsidRPr="00B344D1">
        <w:rPr>
          <w:rFonts w:ascii="Arial" w:hAnsi="Arial" w:cs="Arial"/>
        </w:rPr>
        <w:t>сельского поселения Новокубанского района от 22 января 2021 года № 85</w:t>
      </w:r>
      <w:r w:rsidRPr="00B344D1">
        <w:rPr>
          <w:rFonts w:ascii="Arial" w:hAnsi="Arial" w:cs="Arial"/>
          <w:b/>
        </w:rPr>
        <w:t xml:space="preserve"> </w:t>
      </w:r>
      <w:r w:rsidRPr="00B344D1">
        <w:rPr>
          <w:rFonts w:ascii="Arial" w:hAnsi="Arial" w:cs="Arial"/>
        </w:rPr>
        <w:t>«О муниципальной службе в Прочноокопском</w:t>
      </w:r>
      <w:r w:rsidRPr="00B344D1">
        <w:rPr>
          <w:rFonts w:ascii="Arial" w:hAnsi="Arial" w:cs="Arial"/>
          <w:b/>
        </w:rPr>
        <w:t xml:space="preserve"> </w:t>
      </w:r>
      <w:r w:rsidRPr="00B344D1">
        <w:rPr>
          <w:rFonts w:ascii="Arial" w:hAnsi="Arial" w:cs="Arial"/>
        </w:rPr>
        <w:t>сельском поселении Новокубанского района» следующие изменения:</w:t>
      </w:r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  <w:r w:rsidRPr="00B344D1">
        <w:rPr>
          <w:rFonts w:ascii="Arial" w:hAnsi="Arial" w:cs="Arial"/>
        </w:rPr>
        <w:t>1) пункт 9 части 1 статьи 11 изложить в следующей редакции:</w:t>
      </w:r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  <w:proofErr w:type="gramStart"/>
      <w:r w:rsidRPr="00B344D1">
        <w:rPr>
          <w:rFonts w:ascii="Arial" w:hAnsi="Arial" w:cs="Arial"/>
        </w:rPr>
        <w:t>«9) сообщать в письменной форме представителю нанимателя (работодателя) о прекращении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 w:rsidRPr="00B344D1">
        <w:rPr>
          <w:rFonts w:ascii="Arial" w:hAnsi="Arial" w:cs="Arial"/>
        </w:rPr>
        <w:t xml:space="preserve"> государства  </w:t>
      </w:r>
      <w:proofErr w:type="gramStart"/>
      <w:r w:rsidRPr="00B344D1">
        <w:rPr>
          <w:rFonts w:ascii="Arial" w:hAnsi="Arial" w:cs="Arial"/>
        </w:rPr>
        <w:t>-у</w:t>
      </w:r>
      <w:proofErr w:type="gramEnd"/>
      <w:r w:rsidRPr="00B344D1">
        <w:rPr>
          <w:rFonts w:ascii="Arial" w:hAnsi="Arial" w:cs="Arial"/>
        </w:rPr>
        <w:t>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»;</w:t>
      </w:r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  <w:r w:rsidRPr="00B344D1">
        <w:rPr>
          <w:rFonts w:ascii="Arial" w:hAnsi="Arial" w:cs="Arial"/>
        </w:rPr>
        <w:t>2) часть 1 статьи 11 дополнить пунктом 9.1. следующего содержания:</w:t>
      </w:r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  <w:proofErr w:type="gramStart"/>
      <w:r w:rsidRPr="00B344D1">
        <w:rPr>
          <w:rFonts w:ascii="Arial" w:hAnsi="Arial" w:cs="Arial"/>
        </w:rPr>
        <w:t xml:space="preserve">«9.1. сообщать в письменной форме представителю нанимателя (работодателя) о приобретении гражданства (подданства)  иностранного государства либо получении вида на жительство или иного документа, подтверждающего права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</w:t>
      </w:r>
      <w:r w:rsidRPr="00B344D1">
        <w:rPr>
          <w:rFonts w:ascii="Arial" w:hAnsi="Arial" w:cs="Arial"/>
        </w:rPr>
        <w:lastRenderedPageBreak/>
        <w:t>(подданства) иностранного государства либо получении вида на жительство или</w:t>
      </w:r>
      <w:proofErr w:type="gramEnd"/>
      <w:r w:rsidRPr="00B344D1">
        <w:rPr>
          <w:rFonts w:ascii="Arial" w:hAnsi="Arial" w:cs="Arial"/>
        </w:rPr>
        <w:t xml:space="preserve"> иного документа, подтверждающего права на постоянное проживание гражданина на территории иностранного государства</w:t>
      </w:r>
      <w:proofErr w:type="gramStart"/>
      <w:r w:rsidRPr="00B344D1">
        <w:rPr>
          <w:rFonts w:ascii="Arial" w:hAnsi="Arial" w:cs="Arial"/>
        </w:rPr>
        <w:t>;»</w:t>
      </w:r>
      <w:proofErr w:type="gramEnd"/>
      <w:r w:rsidRPr="00B344D1">
        <w:rPr>
          <w:rFonts w:ascii="Arial" w:hAnsi="Arial" w:cs="Arial"/>
        </w:rPr>
        <w:t>;</w:t>
      </w:r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  <w:r w:rsidRPr="00B344D1">
        <w:rPr>
          <w:rFonts w:ascii="Arial" w:hAnsi="Arial" w:cs="Arial"/>
        </w:rPr>
        <w:t>3) пункт 6 части 1 статьи 12 изложить в следующей редакции:</w:t>
      </w:r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  <w:r w:rsidRPr="00B344D1">
        <w:rPr>
          <w:rFonts w:ascii="Arial" w:hAnsi="Arial" w:cs="Arial"/>
        </w:rPr>
        <w:t>«6) прекращения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</w:t>
      </w:r>
      <w:proofErr w:type="gramStart"/>
      <w:r w:rsidRPr="00B344D1">
        <w:rPr>
          <w:rFonts w:ascii="Arial" w:hAnsi="Arial" w:cs="Arial"/>
        </w:rPr>
        <w:t>;»</w:t>
      </w:r>
      <w:proofErr w:type="gramEnd"/>
      <w:r w:rsidRPr="00B344D1">
        <w:rPr>
          <w:rFonts w:ascii="Arial" w:hAnsi="Arial" w:cs="Arial"/>
        </w:rPr>
        <w:t>;</w:t>
      </w:r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  <w:r w:rsidRPr="00B344D1">
        <w:rPr>
          <w:rFonts w:ascii="Arial" w:hAnsi="Arial" w:cs="Arial"/>
        </w:rPr>
        <w:t>4) пункт 7 части 1 статьи 12 изложить в следующей редакции:</w:t>
      </w:r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  <w:r w:rsidRPr="00B344D1">
        <w:rPr>
          <w:rFonts w:ascii="Arial" w:hAnsi="Arial" w:cs="Arial"/>
        </w:rPr>
        <w:t>«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 w:rsidRPr="00B344D1">
        <w:rPr>
          <w:rFonts w:ascii="Arial" w:hAnsi="Arial" w:cs="Arial"/>
        </w:rPr>
        <w:t>;»</w:t>
      </w:r>
      <w:proofErr w:type="gramEnd"/>
      <w:r w:rsidRPr="00B344D1">
        <w:rPr>
          <w:rFonts w:ascii="Arial" w:hAnsi="Arial" w:cs="Arial"/>
        </w:rPr>
        <w:t>;</w:t>
      </w:r>
    </w:p>
    <w:p w:rsidR="00990C7F" w:rsidRPr="00B344D1" w:rsidRDefault="00990C7F" w:rsidP="00B344D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B344D1">
        <w:rPr>
          <w:rFonts w:ascii="Arial" w:hAnsi="Arial" w:cs="Arial"/>
        </w:rPr>
        <w:t>5) пункт 9 статьи 16 изложить в новой редакции:</w:t>
      </w:r>
    </w:p>
    <w:p w:rsidR="00990C7F" w:rsidRPr="00B344D1" w:rsidRDefault="00990C7F" w:rsidP="00B344D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B344D1">
        <w:rPr>
          <w:rFonts w:ascii="Arial" w:hAnsi="Arial" w:cs="Arial"/>
        </w:rPr>
        <w:t>«9.</w:t>
      </w:r>
      <w:r w:rsidRPr="00B344D1">
        <w:rPr>
          <w:rFonts w:ascii="Arial" w:hAnsi="Arial" w:cs="Arial"/>
          <w:color w:val="FF0000"/>
        </w:rPr>
        <w:t xml:space="preserve"> </w:t>
      </w:r>
      <w:proofErr w:type="gramStart"/>
      <w:r w:rsidRPr="00B344D1">
        <w:rPr>
          <w:rFonts w:ascii="Arial" w:hAnsi="Arial" w:cs="Arial"/>
        </w:rPr>
        <w:t>Запросы о представлении сведений, составляющих банковскую, налоговую или иную охраняемую законом тайну, запросы в органы, осуществляющие государственную регистрацию прав на недвижимое имущество и сделок с ним,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</w:t>
      </w:r>
      <w:proofErr w:type="gramEnd"/>
      <w:r w:rsidRPr="00B344D1">
        <w:rPr>
          <w:rFonts w:ascii="Arial" w:hAnsi="Arial" w:cs="Arial"/>
        </w:rPr>
        <w:t xml:space="preserve"> </w:t>
      </w:r>
      <w:proofErr w:type="gramStart"/>
      <w:r w:rsidRPr="00B344D1">
        <w:rPr>
          <w:rFonts w:ascii="Arial" w:hAnsi="Arial" w:cs="Arial"/>
        </w:rPr>
        <w:t>граждан и муниципальных служащих в интересах муниципальных органов, в соответствии с ч.7 ст.13 Закона Краснодарского края от 8 июня 2007 года № 1244-КЗ «О муниципальной службе в Краснодарском крае», направляются главой администрации (губернатором) Краснодарского края либо специально уполномоченным заместителем главы администрации (губернатора) Краснодарского края в порядке, определяемом нормативными правовыми актами Российской Федерации.»;</w:t>
      </w:r>
      <w:proofErr w:type="gramEnd"/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  <w:r w:rsidRPr="00B344D1">
        <w:rPr>
          <w:rFonts w:ascii="Arial" w:hAnsi="Arial" w:cs="Arial"/>
        </w:rPr>
        <w:t xml:space="preserve">6) статью 20.1 изложить в следующей редакции: </w:t>
      </w:r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  <w:r w:rsidRPr="00B344D1">
        <w:rPr>
          <w:rFonts w:ascii="Arial" w:hAnsi="Arial" w:cs="Arial"/>
        </w:rPr>
        <w:t>«Статья 20.1. Дистанционная профессиональная служебная деятельность  муниципальных служащих»</w:t>
      </w:r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  <w:r w:rsidRPr="00B344D1">
        <w:rPr>
          <w:rFonts w:ascii="Arial" w:hAnsi="Arial" w:cs="Arial"/>
        </w:rPr>
        <w:t>Дистанционная профессиональная служебная деятельность  муниципальных служащих регулируется в соответствии с Трудовым кодексом Российской Федерации</w:t>
      </w:r>
      <w:proofErr w:type="gramStart"/>
      <w:r w:rsidRPr="00B344D1">
        <w:rPr>
          <w:rFonts w:ascii="Arial" w:hAnsi="Arial" w:cs="Arial"/>
        </w:rPr>
        <w:t>.»;</w:t>
      </w:r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  <w:proofErr w:type="gramEnd"/>
      <w:r w:rsidRPr="00B344D1">
        <w:rPr>
          <w:rFonts w:ascii="Arial" w:hAnsi="Arial" w:cs="Arial"/>
        </w:rPr>
        <w:t>7) пункт 2 части 1 статьи 21</w:t>
      </w:r>
      <w:r w:rsidRPr="00B344D1">
        <w:rPr>
          <w:rFonts w:ascii="Arial" w:hAnsi="Arial" w:cs="Arial"/>
          <w:color w:val="FF0000"/>
        </w:rPr>
        <w:t xml:space="preserve"> </w:t>
      </w:r>
      <w:r w:rsidRPr="00B344D1">
        <w:rPr>
          <w:rFonts w:ascii="Arial" w:hAnsi="Arial" w:cs="Arial"/>
        </w:rPr>
        <w:t>признать утратившим силу.</w:t>
      </w:r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  <w:r w:rsidRPr="00B344D1">
        <w:rPr>
          <w:rFonts w:ascii="Arial" w:eastAsia="Calibri" w:hAnsi="Arial" w:cs="Arial"/>
        </w:rPr>
        <w:t xml:space="preserve">2. </w:t>
      </w:r>
      <w:proofErr w:type="gramStart"/>
      <w:r w:rsidRPr="00B344D1">
        <w:rPr>
          <w:rFonts w:ascii="Arial" w:hAnsi="Arial" w:cs="Arial"/>
        </w:rPr>
        <w:t>Контроль за</w:t>
      </w:r>
      <w:proofErr w:type="gramEnd"/>
      <w:r w:rsidRPr="00B344D1">
        <w:rPr>
          <w:rFonts w:ascii="Arial" w:hAnsi="Arial" w:cs="Arial"/>
        </w:rPr>
        <w:t xml:space="preserve"> выполнением настоящего решения возложить на комиссию Совета Прочноокопского сельского поселения Новокубанского района по нормотворчеству и контролю за исполнением органами и должностными лицами Прочноокопского сельского поселения полномочий по решению вопросов местного значения (</w:t>
      </w:r>
      <w:proofErr w:type="spellStart"/>
      <w:r w:rsidRPr="00B344D1">
        <w:rPr>
          <w:rFonts w:ascii="Arial" w:hAnsi="Arial" w:cs="Arial"/>
        </w:rPr>
        <w:t>А.Г.Собянин</w:t>
      </w:r>
      <w:proofErr w:type="spellEnd"/>
      <w:r w:rsidRPr="00B344D1">
        <w:rPr>
          <w:rFonts w:ascii="Arial" w:hAnsi="Arial" w:cs="Arial"/>
        </w:rPr>
        <w:t>).</w:t>
      </w:r>
    </w:p>
    <w:p w:rsidR="00990C7F" w:rsidRPr="00B344D1" w:rsidRDefault="00990C7F" w:rsidP="00B344D1">
      <w:pPr>
        <w:ind w:firstLine="567"/>
        <w:jc w:val="both"/>
        <w:rPr>
          <w:rFonts w:ascii="Arial" w:eastAsia="Calibri" w:hAnsi="Arial" w:cs="Arial"/>
        </w:rPr>
      </w:pPr>
      <w:r w:rsidRPr="00B344D1">
        <w:rPr>
          <w:rFonts w:ascii="Arial" w:eastAsia="Calibri" w:hAnsi="Arial" w:cs="Arial"/>
        </w:rPr>
        <w:t xml:space="preserve">3. </w:t>
      </w:r>
      <w:r w:rsidRPr="00B344D1">
        <w:rPr>
          <w:rFonts w:ascii="Arial" w:hAnsi="Arial" w:cs="Arial"/>
        </w:rPr>
        <w:t>Настоящее решение вступает в силу со дня его официального опубликования в информационном бюллетене «Вестник Прочноокопского сельского поселения Новокубанского района».</w:t>
      </w:r>
    </w:p>
    <w:p w:rsidR="00990C7F" w:rsidRPr="00B344D1" w:rsidRDefault="00990C7F" w:rsidP="00B344D1">
      <w:pPr>
        <w:ind w:firstLine="567"/>
        <w:jc w:val="both"/>
        <w:rPr>
          <w:rFonts w:ascii="Arial" w:hAnsi="Arial" w:cs="Arial"/>
        </w:rPr>
      </w:pPr>
    </w:p>
    <w:p w:rsidR="00990C7F" w:rsidRPr="00B344D1" w:rsidRDefault="00990C7F" w:rsidP="00B344D1">
      <w:pPr>
        <w:ind w:firstLine="567"/>
        <w:rPr>
          <w:rFonts w:ascii="Arial" w:hAnsi="Arial" w:cs="Arial"/>
        </w:rPr>
      </w:pPr>
    </w:p>
    <w:p w:rsidR="00990C7F" w:rsidRPr="00B344D1" w:rsidRDefault="00990C7F" w:rsidP="00B344D1">
      <w:pPr>
        <w:ind w:firstLine="567"/>
        <w:rPr>
          <w:rFonts w:ascii="Arial" w:hAnsi="Arial" w:cs="Arial"/>
        </w:rPr>
      </w:pPr>
    </w:p>
    <w:p w:rsidR="00B344D1" w:rsidRDefault="00990C7F" w:rsidP="00B344D1">
      <w:pPr>
        <w:ind w:firstLine="567"/>
        <w:rPr>
          <w:rFonts w:ascii="Arial" w:hAnsi="Arial" w:cs="Arial"/>
        </w:rPr>
      </w:pPr>
      <w:r w:rsidRPr="00B344D1">
        <w:rPr>
          <w:rFonts w:ascii="Arial" w:hAnsi="Arial" w:cs="Arial"/>
        </w:rPr>
        <w:t xml:space="preserve">Глава </w:t>
      </w:r>
    </w:p>
    <w:p w:rsidR="00990C7F" w:rsidRPr="00B344D1" w:rsidRDefault="00990C7F" w:rsidP="00B344D1">
      <w:pPr>
        <w:ind w:firstLine="567"/>
        <w:rPr>
          <w:rFonts w:ascii="Arial" w:hAnsi="Arial" w:cs="Arial"/>
        </w:rPr>
      </w:pPr>
      <w:r w:rsidRPr="00B344D1">
        <w:rPr>
          <w:rFonts w:ascii="Arial" w:hAnsi="Arial" w:cs="Arial"/>
        </w:rPr>
        <w:t>Прочноокопского сельского поселения</w:t>
      </w:r>
    </w:p>
    <w:p w:rsidR="00B344D1" w:rsidRDefault="00990C7F" w:rsidP="00B344D1">
      <w:pPr>
        <w:ind w:firstLine="567"/>
        <w:rPr>
          <w:rFonts w:ascii="Arial" w:hAnsi="Arial" w:cs="Arial"/>
        </w:rPr>
      </w:pPr>
      <w:r w:rsidRPr="00B344D1">
        <w:rPr>
          <w:rFonts w:ascii="Arial" w:hAnsi="Arial" w:cs="Arial"/>
        </w:rPr>
        <w:t>Новокубанского района</w:t>
      </w:r>
      <w:r w:rsidR="00B344D1">
        <w:rPr>
          <w:rFonts w:ascii="Arial" w:hAnsi="Arial" w:cs="Arial"/>
        </w:rPr>
        <w:t xml:space="preserve"> </w:t>
      </w:r>
    </w:p>
    <w:p w:rsidR="00990C7F" w:rsidRPr="00B344D1" w:rsidRDefault="00990C7F" w:rsidP="00B344D1">
      <w:pPr>
        <w:ind w:firstLine="567"/>
        <w:rPr>
          <w:rFonts w:ascii="Arial" w:hAnsi="Arial" w:cs="Arial"/>
        </w:rPr>
      </w:pPr>
      <w:r w:rsidRPr="00B344D1">
        <w:rPr>
          <w:rFonts w:ascii="Arial" w:hAnsi="Arial" w:cs="Arial"/>
        </w:rPr>
        <w:t>Р.Ю.Лысенко</w:t>
      </w:r>
    </w:p>
    <w:p w:rsidR="00B61A5F" w:rsidRPr="00B344D1" w:rsidRDefault="00B61A5F" w:rsidP="00B344D1">
      <w:pPr>
        <w:ind w:firstLine="567"/>
        <w:jc w:val="both"/>
        <w:rPr>
          <w:rFonts w:ascii="Arial" w:hAnsi="Arial" w:cs="Arial"/>
        </w:rPr>
      </w:pPr>
    </w:p>
    <w:p w:rsidR="00B61A5F" w:rsidRDefault="00B61A5F" w:rsidP="00EC4F16">
      <w:pPr>
        <w:jc w:val="both"/>
        <w:rPr>
          <w:rFonts w:ascii="Arial" w:hAnsi="Arial" w:cs="Arial"/>
          <w:sz w:val="20"/>
          <w:szCs w:val="20"/>
        </w:rPr>
      </w:pPr>
    </w:p>
    <w:p w:rsidR="009B28C9" w:rsidRDefault="009B28C9" w:rsidP="00EC4F16">
      <w:pPr>
        <w:jc w:val="both"/>
        <w:rPr>
          <w:rFonts w:ascii="Arial" w:hAnsi="Arial" w:cs="Arial"/>
          <w:sz w:val="20"/>
          <w:szCs w:val="20"/>
        </w:rPr>
      </w:pPr>
    </w:p>
    <w:p w:rsidR="009B28C9" w:rsidRDefault="009B28C9" w:rsidP="00EC4F16">
      <w:pPr>
        <w:jc w:val="both"/>
        <w:rPr>
          <w:rFonts w:ascii="Arial" w:hAnsi="Arial" w:cs="Arial"/>
          <w:sz w:val="20"/>
          <w:szCs w:val="20"/>
        </w:rPr>
      </w:pPr>
    </w:p>
    <w:p w:rsidR="009B28C9" w:rsidRDefault="009B28C9" w:rsidP="00EC4F16">
      <w:pPr>
        <w:jc w:val="both"/>
        <w:rPr>
          <w:rFonts w:ascii="Arial" w:hAnsi="Arial" w:cs="Arial"/>
          <w:sz w:val="20"/>
          <w:szCs w:val="20"/>
        </w:rPr>
      </w:pPr>
    </w:p>
    <w:p w:rsidR="009B28C9" w:rsidRDefault="009B28C9" w:rsidP="00EC4F16">
      <w:pPr>
        <w:jc w:val="both"/>
        <w:rPr>
          <w:rFonts w:ascii="Arial" w:hAnsi="Arial" w:cs="Arial"/>
          <w:sz w:val="20"/>
          <w:szCs w:val="20"/>
        </w:rPr>
      </w:pPr>
    </w:p>
    <w:p w:rsidR="009B28C9" w:rsidRPr="00316A60" w:rsidRDefault="009B28C9" w:rsidP="009B28C9">
      <w:pPr>
        <w:spacing w:line="0" w:lineRule="atLeast"/>
        <w:ind w:firstLine="567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" name="Рисунок 4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A60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4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6A60">
        <w:rPr>
          <w:rFonts w:ascii="Arial" w:hAnsi="Arial" w:cs="Arial"/>
          <w:noProof/>
        </w:rPr>
        <w:t>КРАСНОДАРСКИЙ КРАЙ</w:t>
      </w:r>
    </w:p>
    <w:p w:rsidR="009B28C9" w:rsidRPr="00316A60" w:rsidRDefault="009B28C9" w:rsidP="009B28C9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t>НОВОКУБАНСКИЙ РАЙОН</w:t>
      </w:r>
    </w:p>
    <w:p w:rsidR="009B28C9" w:rsidRPr="00316A60" w:rsidRDefault="009B28C9" w:rsidP="009B28C9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t>СОВЕТ ПРОЧНООКОПСКОГО СЕЛЬСКОГО ПОСЕЛЕНИЯ</w:t>
      </w:r>
    </w:p>
    <w:p w:rsidR="009B28C9" w:rsidRPr="00316A60" w:rsidRDefault="009B28C9" w:rsidP="009B28C9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  <w:r w:rsidRPr="00316A60">
        <w:rPr>
          <w:rFonts w:ascii="Arial" w:hAnsi="Arial" w:cs="Arial"/>
          <w:noProof/>
        </w:rPr>
        <w:t>НОВОКУБАНСКОГО РАЙОНА</w:t>
      </w:r>
    </w:p>
    <w:p w:rsidR="009B28C9" w:rsidRPr="00316A60" w:rsidRDefault="009B28C9" w:rsidP="009B28C9">
      <w:pPr>
        <w:pStyle w:val="aff7"/>
        <w:spacing w:line="0" w:lineRule="atLeast"/>
        <w:ind w:firstLine="567"/>
        <w:jc w:val="center"/>
        <w:rPr>
          <w:rFonts w:ascii="Arial" w:hAnsi="Arial" w:cs="Arial"/>
          <w:noProof/>
        </w:rPr>
      </w:pPr>
    </w:p>
    <w:p w:rsidR="009B28C9" w:rsidRPr="00316A60" w:rsidRDefault="009B28C9" w:rsidP="009B28C9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  <w:r w:rsidRPr="00316A60">
        <w:rPr>
          <w:rFonts w:ascii="Arial" w:hAnsi="Arial" w:cs="Arial"/>
        </w:rPr>
        <w:t>РЕШЕНИЕ</w:t>
      </w:r>
    </w:p>
    <w:p w:rsidR="009B28C9" w:rsidRPr="00316A60" w:rsidRDefault="009B28C9" w:rsidP="009B28C9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</w:p>
    <w:p w:rsidR="009B28C9" w:rsidRDefault="009B28C9" w:rsidP="009B28C9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28 октября</w:t>
      </w:r>
      <w:r w:rsidRPr="00316A6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1</w:t>
      </w:r>
      <w:r w:rsidRPr="00316A60">
        <w:rPr>
          <w:rFonts w:ascii="Arial" w:hAnsi="Arial" w:cs="Arial"/>
        </w:rPr>
        <w:t xml:space="preserve"> года</w:t>
      </w:r>
      <w:r w:rsidRPr="00316A60">
        <w:rPr>
          <w:rFonts w:ascii="Arial" w:hAnsi="Arial" w:cs="Arial"/>
        </w:rPr>
        <w:tab/>
      </w:r>
      <w:r w:rsidRPr="00316A60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113</w:t>
      </w:r>
      <w:r w:rsidRPr="00316A60">
        <w:rPr>
          <w:rFonts w:ascii="Arial" w:hAnsi="Arial" w:cs="Arial"/>
        </w:rPr>
        <w:tab/>
      </w:r>
      <w:r w:rsidRPr="00316A60">
        <w:rPr>
          <w:rFonts w:ascii="Arial" w:hAnsi="Arial" w:cs="Arial"/>
        </w:rPr>
        <w:tab/>
        <w:t>ст. Прочноокопская</w:t>
      </w:r>
    </w:p>
    <w:p w:rsidR="009B28C9" w:rsidRDefault="009B28C9" w:rsidP="009B28C9">
      <w:pPr>
        <w:pStyle w:val="aff7"/>
        <w:spacing w:line="0" w:lineRule="atLeast"/>
        <w:ind w:firstLine="567"/>
        <w:jc w:val="center"/>
        <w:rPr>
          <w:rFonts w:ascii="Arial" w:hAnsi="Arial" w:cs="Arial"/>
        </w:rPr>
      </w:pPr>
    </w:p>
    <w:p w:rsidR="009B28C9" w:rsidRDefault="009B28C9" w:rsidP="009B28C9">
      <w:pPr>
        <w:jc w:val="center"/>
        <w:rPr>
          <w:rFonts w:ascii="Arial" w:hAnsi="Arial" w:cs="Arial"/>
          <w:b/>
          <w:sz w:val="32"/>
          <w:szCs w:val="32"/>
        </w:rPr>
      </w:pPr>
      <w:r w:rsidRPr="006B222B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 xml:space="preserve">внесении изменений в решение Совета Прочноокопского сельского поселения Новокубанского района от 14 декабря 2020 года №83 «О </w:t>
      </w:r>
      <w:r w:rsidRPr="006B222B">
        <w:rPr>
          <w:rFonts w:ascii="Arial" w:hAnsi="Arial" w:cs="Arial"/>
          <w:b/>
          <w:sz w:val="32"/>
          <w:szCs w:val="32"/>
        </w:rPr>
        <w:t>бюджете Прочноокопского 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B222B">
        <w:rPr>
          <w:rFonts w:ascii="Arial" w:hAnsi="Arial" w:cs="Arial"/>
          <w:b/>
          <w:sz w:val="32"/>
          <w:szCs w:val="32"/>
        </w:rPr>
        <w:t>Новокубанского района на 2021 год</w:t>
      </w:r>
      <w:r>
        <w:rPr>
          <w:rFonts w:ascii="Arial" w:hAnsi="Arial" w:cs="Arial"/>
          <w:b/>
          <w:sz w:val="32"/>
          <w:szCs w:val="32"/>
        </w:rPr>
        <w:t>»</w:t>
      </w:r>
    </w:p>
    <w:p w:rsidR="009B28C9" w:rsidRDefault="009B28C9" w:rsidP="009B28C9">
      <w:pPr>
        <w:jc w:val="center"/>
        <w:rPr>
          <w:rFonts w:ascii="Arial" w:hAnsi="Arial" w:cs="Arial"/>
        </w:rPr>
      </w:pPr>
    </w:p>
    <w:p w:rsidR="009B28C9" w:rsidRPr="006B222B" w:rsidRDefault="009B28C9" w:rsidP="009B28C9">
      <w:pPr>
        <w:jc w:val="center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Бюджетным Кодексом Российской Федерации, Уставом Прочноокопского сельского поселения Новокубанского района и в связи с изменением доходной и расходной частей бюджета Прочноокопского сельского поселения Новокубанского района, Совет Прочноокопского сельского поселения Новокубанского района решил:</w:t>
      </w: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в решение Совета</w:t>
      </w:r>
      <w:r w:rsidRPr="006B222B">
        <w:rPr>
          <w:rFonts w:ascii="Arial" w:hAnsi="Arial" w:cs="Arial"/>
        </w:rPr>
        <w:t xml:space="preserve"> Прочноокопского сельского поселения Новокубанского района </w:t>
      </w:r>
      <w:r>
        <w:rPr>
          <w:rFonts w:ascii="Arial" w:hAnsi="Arial" w:cs="Arial"/>
        </w:rPr>
        <w:t>от 14 декабря 2020 года №83 «О бюджете Прочноокопского сельского поселения Новокубанского района</w:t>
      </w:r>
      <w:r w:rsidRPr="006B222B">
        <w:rPr>
          <w:rFonts w:ascii="Arial" w:hAnsi="Arial" w:cs="Arial"/>
        </w:rPr>
        <w:t xml:space="preserve"> на 2021 год</w:t>
      </w:r>
      <w:r>
        <w:rPr>
          <w:rFonts w:ascii="Arial" w:hAnsi="Arial" w:cs="Arial"/>
        </w:rPr>
        <w:t>» следующие изменения</w:t>
      </w:r>
      <w:r w:rsidRPr="006B222B">
        <w:rPr>
          <w:rFonts w:ascii="Arial" w:hAnsi="Arial" w:cs="Arial"/>
        </w:rPr>
        <w:t>: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6B22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ложение №5 «Р</w:t>
      </w:r>
      <w:r w:rsidRPr="006B222B">
        <w:rPr>
          <w:rFonts w:ascii="Arial" w:hAnsi="Arial" w:cs="Arial"/>
        </w:rPr>
        <w:t>аспределение бюджетных ассигнований по разделам и подразделам классификации расходов бюджет</w:t>
      </w:r>
      <w:r>
        <w:rPr>
          <w:rFonts w:ascii="Arial" w:hAnsi="Arial" w:cs="Arial"/>
        </w:rPr>
        <w:t xml:space="preserve">а Прочноокопского сельского поселения Новокубанского района </w:t>
      </w:r>
      <w:r w:rsidRPr="006B222B">
        <w:rPr>
          <w:rFonts w:ascii="Arial" w:hAnsi="Arial" w:cs="Arial"/>
        </w:rPr>
        <w:t>на 2021 год</w:t>
      </w:r>
      <w:r>
        <w:rPr>
          <w:rFonts w:ascii="Arial" w:hAnsi="Arial" w:cs="Arial"/>
        </w:rPr>
        <w:t>»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B222B">
        <w:rPr>
          <w:rFonts w:ascii="Arial" w:hAnsi="Arial" w:cs="Arial"/>
        </w:rPr>
        <w:t xml:space="preserve"> решению</w:t>
      </w:r>
      <w:r>
        <w:rPr>
          <w:rFonts w:ascii="Arial" w:hAnsi="Arial" w:cs="Arial"/>
        </w:rPr>
        <w:t xml:space="preserve"> изложить согласно приложению №1 к настоящему решению</w:t>
      </w:r>
      <w:r w:rsidRPr="006B222B">
        <w:rPr>
          <w:rFonts w:ascii="Arial" w:hAnsi="Arial" w:cs="Arial"/>
        </w:rPr>
        <w:t>.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6B22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ложение №6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Р</w:t>
      </w:r>
      <w:r w:rsidRPr="006B222B">
        <w:rPr>
          <w:rFonts w:ascii="Arial" w:hAnsi="Arial" w:cs="Arial"/>
        </w:rPr>
        <w:t xml:space="preserve">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6B222B">
        <w:rPr>
          <w:rFonts w:ascii="Arial" w:hAnsi="Arial" w:cs="Arial"/>
        </w:rPr>
        <w:t>непрограммным</w:t>
      </w:r>
      <w:proofErr w:type="spellEnd"/>
      <w:r w:rsidRPr="006B222B">
        <w:rPr>
          <w:rFonts w:ascii="Arial" w:hAnsi="Arial" w:cs="Arial"/>
        </w:rPr>
        <w:t xml:space="preserve"> направлениям деятельности), группам </w:t>
      </w:r>
      <w:proofErr w:type="gramStart"/>
      <w:r w:rsidRPr="006B222B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6B222B">
        <w:rPr>
          <w:rFonts w:ascii="Arial" w:hAnsi="Arial" w:cs="Arial"/>
        </w:rPr>
        <w:t xml:space="preserve"> на 2021 год</w:t>
      </w:r>
      <w:r>
        <w:rPr>
          <w:rFonts w:ascii="Arial" w:hAnsi="Arial" w:cs="Arial"/>
        </w:rPr>
        <w:t>»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B222B">
        <w:rPr>
          <w:rFonts w:ascii="Arial" w:hAnsi="Arial" w:cs="Arial"/>
        </w:rPr>
        <w:t xml:space="preserve"> решению</w:t>
      </w:r>
      <w:r>
        <w:rPr>
          <w:rFonts w:ascii="Arial" w:hAnsi="Arial" w:cs="Arial"/>
        </w:rPr>
        <w:t xml:space="preserve"> изложить согласно приложению №2 к настоящему решению</w:t>
      </w:r>
      <w:r w:rsidRPr="006B222B">
        <w:rPr>
          <w:rFonts w:ascii="Arial" w:hAnsi="Arial" w:cs="Arial"/>
        </w:rPr>
        <w:t>.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Pr="006B222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риложение №7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В</w:t>
      </w:r>
      <w:r w:rsidRPr="006B222B">
        <w:rPr>
          <w:rFonts w:ascii="Arial" w:hAnsi="Arial" w:cs="Arial"/>
        </w:rPr>
        <w:t>едомственн</w:t>
      </w:r>
      <w:r>
        <w:rPr>
          <w:rFonts w:ascii="Arial" w:hAnsi="Arial" w:cs="Arial"/>
        </w:rPr>
        <w:t>ая</w:t>
      </w:r>
      <w:r w:rsidRPr="006B222B">
        <w:rPr>
          <w:rFonts w:ascii="Arial" w:hAnsi="Arial" w:cs="Arial"/>
        </w:rPr>
        <w:t xml:space="preserve"> структур</w:t>
      </w:r>
      <w:r>
        <w:rPr>
          <w:rFonts w:ascii="Arial" w:hAnsi="Arial" w:cs="Arial"/>
        </w:rPr>
        <w:t>а</w:t>
      </w:r>
      <w:r w:rsidRPr="006B222B">
        <w:rPr>
          <w:rFonts w:ascii="Arial" w:hAnsi="Arial" w:cs="Arial"/>
        </w:rPr>
        <w:t xml:space="preserve"> расходов бюджета Прочноокопского сельского поселения Новокубанского района на 2021 год</w:t>
      </w:r>
      <w:r>
        <w:rPr>
          <w:rFonts w:ascii="Arial" w:hAnsi="Arial" w:cs="Arial"/>
        </w:rPr>
        <w:t>»</w:t>
      </w:r>
      <w:r w:rsidRPr="006B22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</w:t>
      </w:r>
      <w:r w:rsidRPr="006B222B">
        <w:rPr>
          <w:rFonts w:ascii="Arial" w:hAnsi="Arial" w:cs="Arial"/>
        </w:rPr>
        <w:t xml:space="preserve"> решению</w:t>
      </w:r>
      <w:r>
        <w:rPr>
          <w:rFonts w:ascii="Arial" w:hAnsi="Arial" w:cs="Arial"/>
        </w:rPr>
        <w:t xml:space="preserve"> изложить согласно приложению №3 к настоящему решению</w:t>
      </w:r>
      <w:r w:rsidRPr="006B222B">
        <w:rPr>
          <w:rFonts w:ascii="Arial" w:hAnsi="Arial" w:cs="Arial"/>
        </w:rPr>
        <w:t>.</w:t>
      </w:r>
    </w:p>
    <w:p w:rsidR="009B28C9" w:rsidRPr="00F03D93" w:rsidRDefault="009B28C9" w:rsidP="009B28C9">
      <w:pPr>
        <w:ind w:firstLine="709"/>
        <w:rPr>
          <w:rFonts w:ascii="Arial" w:eastAsia="Calibri" w:hAnsi="Arial" w:cs="Arial"/>
        </w:rPr>
      </w:pPr>
      <w:r w:rsidRPr="00F03D93">
        <w:rPr>
          <w:rFonts w:ascii="Arial" w:hAnsi="Arial" w:cs="Arial"/>
        </w:rPr>
        <w:t xml:space="preserve">2. Настоящее решение вступает в силу со дня его официального </w:t>
      </w:r>
      <w:r>
        <w:rPr>
          <w:rFonts w:ascii="Arial" w:hAnsi="Arial" w:cs="Arial"/>
        </w:rPr>
        <w:t xml:space="preserve">опубликования </w:t>
      </w:r>
      <w:r w:rsidRPr="00F03D93">
        <w:rPr>
          <w:rFonts w:ascii="Arial" w:hAnsi="Arial" w:cs="Arial"/>
        </w:rPr>
        <w:t>в информационном бюллетене «Вестник Прочноокопского сельского поселения Новокубанского района».</w:t>
      </w: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Ю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Лысенко</w:t>
      </w: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lastRenderedPageBreak/>
        <w:t>Председател</w:t>
      </w:r>
      <w:r>
        <w:rPr>
          <w:rFonts w:ascii="Arial" w:hAnsi="Arial" w:cs="Arial"/>
        </w:rPr>
        <w:t>ь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Совета Прочноокопского сельского поселения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Д. Н. </w:t>
      </w:r>
      <w:proofErr w:type="spellStart"/>
      <w:r w:rsidRPr="006B222B">
        <w:rPr>
          <w:rFonts w:ascii="Arial" w:hAnsi="Arial" w:cs="Arial"/>
        </w:rPr>
        <w:t>Симбирский</w:t>
      </w:r>
      <w:proofErr w:type="spellEnd"/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1</w:t>
      </w: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9B28C9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8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6B222B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13</w:t>
      </w: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5</w:t>
      </w: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9B28C9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от 14.12.2020 г. № 83</w:t>
      </w: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</w:p>
    <w:p w:rsidR="009B28C9" w:rsidRPr="0034733F" w:rsidRDefault="009B28C9" w:rsidP="009B28C9">
      <w:pPr>
        <w:ind w:firstLine="567"/>
        <w:jc w:val="center"/>
        <w:rPr>
          <w:rFonts w:ascii="Arial" w:hAnsi="Arial" w:cs="Arial"/>
          <w:b/>
        </w:rPr>
      </w:pPr>
      <w:r w:rsidRPr="0034733F">
        <w:rPr>
          <w:rFonts w:ascii="Arial" w:hAnsi="Arial" w:cs="Arial"/>
          <w:b/>
        </w:rPr>
        <w:t>Распределение бюджетных ассигнов</w:t>
      </w:r>
      <w:r>
        <w:rPr>
          <w:rFonts w:ascii="Arial" w:hAnsi="Arial" w:cs="Arial"/>
          <w:b/>
        </w:rPr>
        <w:t xml:space="preserve">аний по разделам и подразделам </w:t>
      </w:r>
      <w:r w:rsidRPr="0034733F">
        <w:rPr>
          <w:rFonts w:ascii="Arial" w:hAnsi="Arial" w:cs="Arial"/>
          <w:b/>
        </w:rPr>
        <w:t>кла</w:t>
      </w:r>
      <w:r>
        <w:rPr>
          <w:rFonts w:ascii="Arial" w:hAnsi="Arial" w:cs="Arial"/>
          <w:b/>
        </w:rPr>
        <w:t>ссификации расходов</w:t>
      </w:r>
      <w:r w:rsidRPr="0034733F">
        <w:rPr>
          <w:rFonts w:ascii="Arial" w:hAnsi="Arial" w:cs="Arial"/>
          <w:b/>
        </w:rPr>
        <w:t xml:space="preserve"> бюджета Прочноокопского сельского поселения Новокубанского района на 2021 год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</w:p>
    <w:tbl>
      <w:tblPr>
        <w:tblStyle w:val="a4"/>
        <w:tblW w:w="9889" w:type="dxa"/>
        <w:tblLook w:val="04A0"/>
      </w:tblPr>
      <w:tblGrid>
        <w:gridCol w:w="5920"/>
        <w:gridCol w:w="1034"/>
        <w:gridCol w:w="1453"/>
        <w:gridCol w:w="1482"/>
      </w:tblGrid>
      <w:tr w:rsidR="009B28C9" w:rsidRPr="006B222B" w:rsidTr="003209D2">
        <w:trPr>
          <w:trHeight w:val="505"/>
        </w:trPr>
        <w:tc>
          <w:tcPr>
            <w:tcW w:w="5920" w:type="dxa"/>
            <w:vMerge w:val="restart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казатель</w:t>
            </w:r>
          </w:p>
        </w:tc>
        <w:tc>
          <w:tcPr>
            <w:tcW w:w="248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482" w:type="dxa"/>
            <w:vMerge w:val="restart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мма</w:t>
            </w:r>
          </w:p>
        </w:tc>
      </w:tr>
      <w:tr w:rsidR="009B28C9" w:rsidRPr="006B222B" w:rsidTr="003209D2">
        <w:trPr>
          <w:trHeight w:val="413"/>
        </w:trPr>
        <w:tc>
          <w:tcPr>
            <w:tcW w:w="5920" w:type="dxa"/>
            <w:vMerge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дел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драздел</w:t>
            </w:r>
          </w:p>
        </w:tc>
        <w:tc>
          <w:tcPr>
            <w:tcW w:w="1482" w:type="dxa"/>
            <w:vMerge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9B28C9" w:rsidRPr="006B222B" w:rsidTr="003209D2">
        <w:trPr>
          <w:trHeight w:val="285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</w:tr>
      <w:tr w:rsidR="009B28C9" w:rsidRPr="006B222B" w:rsidTr="003209D2">
        <w:trPr>
          <w:trHeight w:val="390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2,6</w:t>
            </w:r>
          </w:p>
        </w:tc>
      </w:tr>
      <w:tr w:rsidR="009B28C9" w:rsidRPr="006B222B" w:rsidTr="003209D2">
        <w:trPr>
          <w:trHeight w:val="345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,0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9,3</w:t>
            </w:r>
          </w:p>
        </w:tc>
      </w:tr>
      <w:tr w:rsidR="009B28C9" w:rsidRPr="006B222B" w:rsidTr="003209D2">
        <w:trPr>
          <w:trHeight w:val="505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9B28C9" w:rsidRPr="006B222B" w:rsidTr="003209D2">
        <w:trPr>
          <w:trHeight w:val="555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3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74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549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3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9B28C9" w:rsidRPr="006B222B" w:rsidTr="003209D2">
        <w:trPr>
          <w:trHeight w:val="272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405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8</w:t>
            </w:r>
          </w:p>
        </w:tc>
      </w:tr>
      <w:tr w:rsidR="009B28C9" w:rsidRPr="006B222B" w:rsidTr="003209D2">
        <w:trPr>
          <w:trHeight w:val="345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Национальная оборона </w:t>
            </w:r>
          </w:p>
        </w:tc>
        <w:tc>
          <w:tcPr>
            <w:tcW w:w="103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9B28C9" w:rsidRPr="006B222B" w:rsidTr="003209D2">
        <w:trPr>
          <w:trHeight w:val="359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03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453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9B28C9" w:rsidRPr="006B222B" w:rsidTr="003209D2">
        <w:trPr>
          <w:trHeight w:val="407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453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9B28C9" w:rsidRPr="006B222B" w:rsidTr="003209D2">
        <w:trPr>
          <w:trHeight w:val="500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9B28C9" w:rsidRPr="006B222B" w:rsidTr="003209D2">
        <w:trPr>
          <w:trHeight w:val="281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03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453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203,3</w:t>
            </w:r>
          </w:p>
        </w:tc>
      </w:tr>
      <w:tr w:rsidR="009B28C9" w:rsidRPr="006B222B" w:rsidTr="003209D2">
        <w:trPr>
          <w:trHeight w:val="272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5,4</w:t>
            </w:r>
          </w:p>
        </w:tc>
      </w:tr>
      <w:tr w:rsidR="009B28C9" w:rsidRPr="006B222B" w:rsidTr="003209D2">
        <w:trPr>
          <w:trHeight w:val="289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общеэкономические вопросы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9</w:t>
            </w:r>
          </w:p>
        </w:tc>
      </w:tr>
      <w:tr w:rsidR="009B28C9" w:rsidRPr="006B222B" w:rsidTr="003209D2">
        <w:trPr>
          <w:trHeight w:val="407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03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453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5,7</w:t>
            </w:r>
          </w:p>
        </w:tc>
      </w:tr>
      <w:tr w:rsidR="009B28C9" w:rsidRPr="006B222B" w:rsidTr="003209D2">
        <w:trPr>
          <w:trHeight w:val="315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03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453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,2</w:t>
            </w:r>
          </w:p>
        </w:tc>
      </w:tr>
      <w:tr w:rsidR="009B28C9" w:rsidRPr="006B222B" w:rsidTr="003209D2">
        <w:trPr>
          <w:trHeight w:val="233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,5</w:t>
            </w:r>
          </w:p>
        </w:tc>
      </w:tr>
      <w:tr w:rsidR="009B28C9" w:rsidRPr="006B222B" w:rsidTr="003209D2">
        <w:trPr>
          <w:trHeight w:val="233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ругте</w:t>
            </w:r>
            <w:proofErr w:type="spellEnd"/>
            <w:r>
              <w:rPr>
                <w:rFonts w:ascii="Arial" w:hAnsi="Arial" w:cs="Arial"/>
              </w:rPr>
              <w:t xml:space="preserve"> вопросы ЖКХ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B28C9" w:rsidRPr="006B222B" w:rsidTr="003209D2">
        <w:trPr>
          <w:trHeight w:val="267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03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453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,0</w:t>
            </w:r>
          </w:p>
        </w:tc>
      </w:tr>
      <w:tr w:rsidR="009B28C9" w:rsidRPr="006B222B" w:rsidTr="003209D2">
        <w:trPr>
          <w:trHeight w:val="271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витие муниципальной службы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,0</w:t>
            </w:r>
          </w:p>
        </w:tc>
      </w:tr>
      <w:tr w:rsidR="009B28C9" w:rsidRPr="006B222B" w:rsidTr="003209D2">
        <w:trPr>
          <w:trHeight w:val="288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265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0,4</w:t>
            </w:r>
          </w:p>
        </w:tc>
      </w:tr>
      <w:tr w:rsidR="009B28C9" w:rsidRPr="006B222B" w:rsidTr="003209D2">
        <w:trPr>
          <w:trHeight w:val="283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50,4</w:t>
            </w:r>
          </w:p>
        </w:tc>
      </w:tr>
      <w:tr w:rsidR="009B28C9" w:rsidRPr="006B222B" w:rsidTr="003209D2">
        <w:trPr>
          <w:trHeight w:val="259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03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453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2,0</w:t>
            </w:r>
          </w:p>
        </w:tc>
      </w:tr>
      <w:tr w:rsidR="009B28C9" w:rsidRPr="006B222B" w:rsidTr="003209D2">
        <w:trPr>
          <w:trHeight w:val="276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9B28C9" w:rsidRPr="006B222B" w:rsidTr="003209D2">
        <w:trPr>
          <w:trHeight w:val="281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9B28C9" w:rsidRPr="006B222B" w:rsidTr="003209D2">
        <w:trPr>
          <w:trHeight w:val="271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275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266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9B28C9" w:rsidRPr="006B222B" w:rsidTr="003209D2">
        <w:trPr>
          <w:trHeight w:val="405"/>
        </w:trPr>
        <w:tc>
          <w:tcPr>
            <w:tcW w:w="592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1034" w:type="dxa"/>
            <w:vAlign w:val="center"/>
            <w:hideMark/>
          </w:tcPr>
          <w:p w:rsidR="009B28C9" w:rsidRPr="006B222B" w:rsidRDefault="009B28C9" w:rsidP="003209D2">
            <w:pPr>
              <w:ind w:firstLine="31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453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482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</w:tbl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Р.Ю.Лысекно</w:t>
      </w:r>
      <w:proofErr w:type="spellEnd"/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иложение № </w:t>
      </w:r>
      <w:r>
        <w:rPr>
          <w:rFonts w:ascii="Arial" w:eastAsia="Calibri" w:hAnsi="Arial" w:cs="Arial"/>
        </w:rPr>
        <w:t>2</w:t>
      </w: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9B28C9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8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6B222B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13</w:t>
      </w: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6</w:t>
      </w: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9B28C9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от 14.12.2020 г. № 83</w:t>
      </w: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34733F">
        <w:rPr>
          <w:rFonts w:ascii="Arial" w:hAnsi="Arial" w:cs="Arial"/>
          <w:b/>
        </w:rPr>
        <w:t xml:space="preserve">Распределение бюджетных ассигнований по целевым статьям (муниципальным программам Прочноокопского сельского поселения </w:t>
      </w:r>
      <w:r w:rsidRPr="0034733F">
        <w:rPr>
          <w:rFonts w:ascii="Arial" w:hAnsi="Arial" w:cs="Arial"/>
          <w:b/>
        </w:rPr>
        <w:lastRenderedPageBreak/>
        <w:t xml:space="preserve">Новокубанского района и </w:t>
      </w:r>
      <w:proofErr w:type="spellStart"/>
      <w:r w:rsidRPr="0034733F">
        <w:rPr>
          <w:rFonts w:ascii="Arial" w:hAnsi="Arial" w:cs="Arial"/>
          <w:b/>
        </w:rPr>
        <w:t>непрограммным</w:t>
      </w:r>
      <w:proofErr w:type="spellEnd"/>
      <w:r w:rsidRPr="0034733F">
        <w:rPr>
          <w:rFonts w:ascii="Arial" w:hAnsi="Arial" w:cs="Arial"/>
          <w:b/>
        </w:rPr>
        <w:t xml:space="preserve"> направлениям деятельности), группам </w:t>
      </w:r>
      <w:proofErr w:type="gramStart"/>
      <w:r w:rsidRPr="0034733F">
        <w:rPr>
          <w:rFonts w:ascii="Arial" w:hAnsi="Arial" w:cs="Arial"/>
          <w:b/>
        </w:rPr>
        <w:t>видов расходов классификации расходов бюджетов</w:t>
      </w:r>
      <w:proofErr w:type="gramEnd"/>
      <w:r w:rsidRPr="0034733F">
        <w:rPr>
          <w:rFonts w:ascii="Arial" w:hAnsi="Arial" w:cs="Arial"/>
          <w:b/>
        </w:rPr>
        <w:t xml:space="preserve"> на 2021 год</w:t>
      </w:r>
    </w:p>
    <w:p w:rsidR="009B28C9" w:rsidRPr="000337C4" w:rsidRDefault="009B28C9" w:rsidP="009B28C9">
      <w:pPr>
        <w:ind w:firstLine="567"/>
        <w:jc w:val="both"/>
        <w:rPr>
          <w:rFonts w:ascii="Arial" w:hAnsi="Arial" w:cs="Arial"/>
        </w:rPr>
      </w:pPr>
    </w:p>
    <w:tbl>
      <w:tblPr>
        <w:tblStyle w:val="a4"/>
        <w:tblW w:w="9858" w:type="dxa"/>
        <w:tblLook w:val="04A0"/>
      </w:tblPr>
      <w:tblGrid>
        <w:gridCol w:w="817"/>
        <w:gridCol w:w="4980"/>
        <w:gridCol w:w="222"/>
        <w:gridCol w:w="236"/>
        <w:gridCol w:w="236"/>
        <w:gridCol w:w="1149"/>
        <w:gridCol w:w="364"/>
        <w:gridCol w:w="770"/>
        <w:gridCol w:w="1084"/>
      </w:tblGrid>
      <w:tr w:rsidR="009B28C9" w:rsidRPr="006B222B" w:rsidTr="003209D2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B28C9" w:rsidRPr="006B222B" w:rsidRDefault="009B28C9" w:rsidP="003209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яч</w:t>
            </w:r>
            <w:r w:rsidRPr="006B222B">
              <w:rPr>
                <w:rFonts w:ascii="Arial" w:hAnsi="Arial" w:cs="Arial"/>
              </w:rPr>
              <w:t xml:space="preserve"> рублей)</w:t>
            </w:r>
          </w:p>
        </w:tc>
      </w:tr>
      <w:tr w:rsidR="009B28C9" w:rsidRPr="006B222B" w:rsidTr="003209D2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6B222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B222B">
              <w:rPr>
                <w:rFonts w:ascii="Arial" w:hAnsi="Arial" w:cs="Arial"/>
              </w:rPr>
              <w:t>/</w:t>
            </w:r>
            <w:proofErr w:type="spellStart"/>
            <w:r w:rsidRPr="006B222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98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B28C9" w:rsidRPr="006B222B" w:rsidRDefault="009B28C9" w:rsidP="003209D2">
            <w:pPr>
              <w:ind w:hanging="12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ид расход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мма</w:t>
            </w:r>
          </w:p>
        </w:tc>
      </w:tr>
      <w:tr w:rsidR="009B28C9" w:rsidRPr="006B222B" w:rsidTr="003209D2">
        <w:trPr>
          <w:trHeight w:val="690"/>
        </w:trPr>
        <w:tc>
          <w:tcPr>
            <w:tcW w:w="817" w:type="dxa"/>
            <w:vMerge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Merge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4"/>
            <w:vMerge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9B28C9" w:rsidRPr="006B222B" w:rsidTr="003209D2">
        <w:trPr>
          <w:trHeight w:val="28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</w:tr>
      <w:tr w:rsidR="009B28C9" w:rsidRPr="006B222B" w:rsidTr="003209D2">
        <w:trPr>
          <w:trHeight w:val="39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2,6</w:t>
            </w:r>
          </w:p>
        </w:tc>
      </w:tr>
      <w:tr w:rsidR="009B28C9" w:rsidRPr="006B222B" w:rsidTr="003209D2">
        <w:trPr>
          <w:trHeight w:val="456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2,0</w:t>
            </w:r>
          </w:p>
        </w:tc>
      </w:tr>
      <w:tr w:rsidR="009B28C9" w:rsidRPr="006B222B" w:rsidTr="003209D2">
        <w:trPr>
          <w:trHeight w:val="40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9B28C9" w:rsidRPr="006B222B" w:rsidTr="003209D2">
        <w:trPr>
          <w:trHeight w:val="42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ы социальной поддержки отдельной категории пенсионеров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9B28C9" w:rsidRPr="006B222B" w:rsidTr="003209D2">
        <w:trPr>
          <w:trHeight w:val="41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1400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9B28C9" w:rsidRPr="006B222B" w:rsidTr="003209D2">
        <w:trPr>
          <w:trHeight w:val="411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1400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9B28C9" w:rsidRPr="006B222B" w:rsidTr="003209D2">
        <w:trPr>
          <w:trHeight w:val="403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9B28C9" w:rsidRPr="006B222B" w:rsidTr="003209D2">
        <w:trPr>
          <w:trHeight w:val="56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9B28C9" w:rsidRPr="006B222B" w:rsidTr="003209D2">
        <w:trPr>
          <w:trHeight w:val="403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1101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9B28C9" w:rsidRPr="006B222B" w:rsidTr="003209D2">
        <w:trPr>
          <w:trHeight w:val="422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1101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9B28C9" w:rsidRPr="006B222B" w:rsidTr="003209D2">
        <w:trPr>
          <w:trHeight w:val="698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5,4</w:t>
            </w:r>
          </w:p>
        </w:tc>
      </w:tr>
      <w:tr w:rsidR="009B28C9" w:rsidRPr="006B222B" w:rsidTr="003209D2">
        <w:trPr>
          <w:trHeight w:val="46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4</w:t>
            </w:r>
          </w:p>
        </w:tc>
      </w:tr>
      <w:tr w:rsidR="009B28C9" w:rsidRPr="006B222B" w:rsidTr="003209D2">
        <w:trPr>
          <w:trHeight w:val="516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комплекса мероприятий по о</w:t>
            </w:r>
            <w:r w:rsidRPr="006B222B">
              <w:rPr>
                <w:rFonts w:ascii="Arial" w:hAnsi="Arial" w:cs="Arial"/>
              </w:rPr>
              <w:t>беспечени</w:t>
            </w:r>
            <w:r>
              <w:rPr>
                <w:rFonts w:ascii="Arial" w:hAnsi="Arial" w:cs="Arial"/>
              </w:rPr>
              <w:t>ю</w:t>
            </w:r>
            <w:r w:rsidRPr="006B222B">
              <w:rPr>
                <w:rFonts w:ascii="Arial" w:hAnsi="Arial" w:cs="Arial"/>
              </w:rPr>
              <w:t xml:space="preserve"> безопасн</w:t>
            </w:r>
            <w:r>
              <w:rPr>
                <w:rFonts w:ascii="Arial" w:hAnsi="Arial" w:cs="Arial"/>
              </w:rPr>
              <w:t xml:space="preserve">ости </w:t>
            </w:r>
            <w:r w:rsidRPr="006B222B">
              <w:rPr>
                <w:rFonts w:ascii="Arial" w:hAnsi="Arial" w:cs="Arial"/>
              </w:rPr>
              <w:t>дорожно</w:t>
            </w:r>
            <w:r>
              <w:rPr>
                <w:rFonts w:ascii="Arial" w:hAnsi="Arial" w:cs="Arial"/>
              </w:rPr>
              <w:t>го</w:t>
            </w:r>
            <w:r w:rsidRPr="006B222B">
              <w:rPr>
                <w:rFonts w:ascii="Arial" w:hAnsi="Arial" w:cs="Arial"/>
              </w:rPr>
              <w:t xml:space="preserve"> движени</w:t>
            </w:r>
            <w:r>
              <w:rPr>
                <w:rFonts w:ascii="Arial" w:hAnsi="Arial" w:cs="Arial"/>
              </w:rPr>
              <w:t>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4</w:t>
            </w:r>
          </w:p>
        </w:tc>
      </w:tr>
      <w:tr w:rsidR="009B28C9" w:rsidRPr="006B222B" w:rsidTr="003209D2">
        <w:trPr>
          <w:trHeight w:val="41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11036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4</w:t>
            </w:r>
          </w:p>
        </w:tc>
      </w:tr>
      <w:tr w:rsidR="009B28C9" w:rsidRPr="006B222B" w:rsidTr="003209D2">
        <w:trPr>
          <w:trHeight w:val="55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1103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,4</w:t>
            </w:r>
          </w:p>
        </w:tc>
      </w:tr>
      <w:tr w:rsidR="009B28C9" w:rsidRPr="006B222B" w:rsidTr="003209D2">
        <w:trPr>
          <w:trHeight w:val="553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троительство, реконструкция и капитальный ремонт автомобильных дорог местного знач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9B28C9" w:rsidRPr="006B222B" w:rsidTr="003209D2">
        <w:trPr>
          <w:trHeight w:val="46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троительство, реконструкция</w:t>
            </w:r>
            <w:r>
              <w:rPr>
                <w:rFonts w:ascii="Arial" w:hAnsi="Arial" w:cs="Arial"/>
              </w:rPr>
              <w:t xml:space="preserve">, </w:t>
            </w:r>
            <w:r w:rsidRPr="006B222B">
              <w:rPr>
                <w:rFonts w:ascii="Arial" w:hAnsi="Arial" w:cs="Arial"/>
              </w:rPr>
              <w:t xml:space="preserve"> капитальный ремонт</w:t>
            </w:r>
            <w:r>
              <w:rPr>
                <w:rFonts w:ascii="Arial" w:hAnsi="Arial" w:cs="Arial"/>
              </w:rPr>
              <w:t xml:space="preserve">, ремонт </w:t>
            </w:r>
            <w:r w:rsidRPr="006B222B">
              <w:rPr>
                <w:rFonts w:ascii="Arial" w:hAnsi="Arial" w:cs="Arial"/>
              </w:rPr>
              <w:t xml:space="preserve"> автомобильных дорог местного знач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103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9B28C9" w:rsidRPr="006B222B" w:rsidTr="003209D2">
        <w:trPr>
          <w:trHeight w:val="511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103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9B28C9" w:rsidRPr="006B222B" w:rsidTr="003209D2">
        <w:trPr>
          <w:trHeight w:val="55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</w:t>
            </w:r>
            <w:r w:rsidRPr="006B222B">
              <w:rPr>
                <w:rFonts w:ascii="Arial" w:hAnsi="Arial" w:cs="Arial"/>
              </w:rPr>
              <w:t xml:space="preserve"> градостроительной</w:t>
            </w:r>
            <w:r>
              <w:rPr>
                <w:rFonts w:ascii="Arial" w:hAnsi="Arial" w:cs="Arial"/>
              </w:rPr>
              <w:t xml:space="preserve"> и землеустроительной</w:t>
            </w:r>
            <w:r w:rsidRPr="006B222B">
              <w:rPr>
                <w:rFonts w:ascii="Arial" w:hAnsi="Arial" w:cs="Arial"/>
              </w:rPr>
              <w:t xml:space="preserve"> документации</w:t>
            </w:r>
            <w:r>
              <w:rPr>
                <w:rFonts w:ascii="Arial" w:hAnsi="Arial" w:cs="Arial"/>
              </w:rPr>
              <w:t xml:space="preserve"> на территории Новокубанского район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554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азработки</w:t>
            </w:r>
            <w:r w:rsidRPr="006B222B">
              <w:rPr>
                <w:rFonts w:ascii="Arial" w:hAnsi="Arial" w:cs="Arial"/>
              </w:rPr>
              <w:t xml:space="preserve"> градостроительной </w:t>
            </w:r>
            <w:r>
              <w:rPr>
                <w:rFonts w:ascii="Arial" w:hAnsi="Arial" w:cs="Arial"/>
              </w:rPr>
              <w:t xml:space="preserve">и землеустроительной </w:t>
            </w:r>
            <w:r w:rsidRPr="006B222B">
              <w:rPr>
                <w:rFonts w:ascii="Arial" w:hAnsi="Arial" w:cs="Arial"/>
              </w:rPr>
              <w:t>документаци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554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подготовке </w:t>
            </w:r>
            <w:r w:rsidRPr="006B222B">
              <w:rPr>
                <w:rFonts w:ascii="Arial" w:hAnsi="Arial" w:cs="Arial"/>
              </w:rPr>
              <w:t xml:space="preserve">градостроительной </w:t>
            </w:r>
            <w:r>
              <w:rPr>
                <w:rFonts w:ascii="Arial" w:hAnsi="Arial" w:cs="Arial"/>
              </w:rPr>
              <w:t xml:space="preserve">и землеустроительной </w:t>
            </w:r>
            <w:r w:rsidRPr="006B222B">
              <w:rPr>
                <w:rFonts w:ascii="Arial" w:hAnsi="Arial" w:cs="Arial"/>
              </w:rPr>
              <w:t>документаци</w:t>
            </w:r>
            <w:r>
              <w:rPr>
                <w:rFonts w:ascii="Arial" w:hAnsi="Arial" w:cs="Arial"/>
              </w:rPr>
              <w:t>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501103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9B28C9" w:rsidRPr="006B222B" w:rsidTr="003209D2">
        <w:trPr>
          <w:trHeight w:val="41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1103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553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6B222B">
              <w:rPr>
                <w:rFonts w:ascii="Arial" w:hAnsi="Arial" w:cs="Arial"/>
              </w:rPr>
              <w:t>жилищно</w:t>
            </w:r>
            <w:proofErr w:type="spellEnd"/>
            <w:r w:rsidRPr="006B222B">
              <w:rPr>
                <w:rFonts w:ascii="Arial" w:hAnsi="Arial" w:cs="Arial"/>
              </w:rPr>
              <w:t xml:space="preserve"> - коммунального хозяйства"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5,7</w:t>
            </w:r>
          </w:p>
        </w:tc>
      </w:tr>
      <w:tr w:rsidR="009B28C9" w:rsidRPr="006B222B" w:rsidTr="003209D2">
        <w:trPr>
          <w:trHeight w:val="41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41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комплекса мероприятий по модернизации, строительству, реконструкции и ремонту объе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0</w:t>
            </w:r>
          </w:p>
        </w:tc>
      </w:tr>
      <w:tr w:rsidR="009B28C9" w:rsidRPr="006B222B" w:rsidTr="003209D2">
        <w:trPr>
          <w:trHeight w:val="26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водоснабжению и водоотведению н</w:t>
            </w:r>
            <w:r>
              <w:rPr>
                <w:rFonts w:ascii="Arial" w:hAnsi="Arial" w:cs="Arial"/>
              </w:rPr>
              <w:t>а</w:t>
            </w:r>
            <w:r w:rsidRPr="006B222B">
              <w:rPr>
                <w:rFonts w:ascii="Arial" w:hAnsi="Arial" w:cs="Arial"/>
              </w:rPr>
              <w:t>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103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55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103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281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Газификация на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2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92,2</w:t>
            </w:r>
          </w:p>
        </w:tc>
      </w:tr>
      <w:tr w:rsidR="009B28C9" w:rsidRPr="006B222B" w:rsidTr="003209D2">
        <w:trPr>
          <w:trHeight w:val="36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газоснабжения поселений (строительство подводящих газопроводов, распределительных газопроводов)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200</w:t>
            </w:r>
            <w:r>
              <w:rPr>
                <w:rFonts w:ascii="Arial" w:hAnsi="Arial" w:cs="Arial"/>
                <w:lang w:val="en-US"/>
              </w:rPr>
              <w:t>S</w:t>
            </w:r>
            <w:r w:rsidRPr="006B222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62</w:t>
            </w:r>
            <w:r w:rsidRPr="006B222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>15,6</w:t>
            </w:r>
          </w:p>
        </w:tc>
      </w:tr>
      <w:tr w:rsidR="009B28C9" w:rsidRPr="006B222B" w:rsidTr="003209D2">
        <w:trPr>
          <w:trHeight w:val="46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200</w:t>
            </w:r>
            <w:r>
              <w:rPr>
                <w:rFonts w:ascii="Arial" w:hAnsi="Arial" w:cs="Arial"/>
                <w:lang w:val="en-US"/>
              </w:rPr>
              <w:t>S</w:t>
            </w:r>
            <w:r w:rsidRPr="006B222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lang w:val="en-US"/>
              </w:rPr>
              <w:t>62</w:t>
            </w:r>
            <w:r w:rsidRPr="006B222B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715,6</w:t>
            </w:r>
          </w:p>
        </w:tc>
      </w:tr>
      <w:tr w:rsidR="009B28C9" w:rsidRPr="006B222B" w:rsidTr="003209D2">
        <w:trPr>
          <w:trHeight w:val="46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газификации на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01048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</w:tr>
      <w:tr w:rsidR="009B28C9" w:rsidRPr="006B222B" w:rsidTr="003209D2">
        <w:trPr>
          <w:trHeight w:val="46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01048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</w:tr>
      <w:tr w:rsidR="009B28C9" w:rsidRPr="006B222B" w:rsidTr="003209D2">
        <w:trPr>
          <w:trHeight w:val="43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BC7677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,5</w:t>
            </w:r>
          </w:p>
        </w:tc>
      </w:tr>
      <w:tr w:rsidR="009B28C9" w:rsidRPr="006B222B" w:rsidTr="003209D2">
        <w:trPr>
          <w:trHeight w:val="39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473735" w:rsidRDefault="009B28C9" w:rsidP="003209D2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9B28C9" w:rsidRPr="006B222B" w:rsidTr="003209D2">
        <w:trPr>
          <w:trHeight w:val="48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473735" w:rsidRDefault="009B28C9" w:rsidP="003209D2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9B28C9" w:rsidRPr="006B222B" w:rsidTr="003209D2">
        <w:trPr>
          <w:trHeight w:val="50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473735" w:rsidRDefault="009B28C9" w:rsidP="003209D2">
            <w:pPr>
              <w:ind w:firstLine="15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9B28C9" w:rsidRPr="006B222B" w:rsidTr="003209D2">
        <w:trPr>
          <w:trHeight w:val="46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BC7677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4</w:t>
            </w:r>
          </w:p>
        </w:tc>
      </w:tr>
      <w:tr w:rsidR="009B28C9" w:rsidRPr="006B222B" w:rsidTr="003209D2">
        <w:trPr>
          <w:trHeight w:val="45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BC7677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4</w:t>
            </w:r>
          </w:p>
        </w:tc>
      </w:tr>
      <w:tr w:rsidR="009B28C9" w:rsidRPr="006B222B" w:rsidTr="003209D2">
        <w:trPr>
          <w:trHeight w:val="47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BC7677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4</w:t>
            </w:r>
          </w:p>
        </w:tc>
      </w:tr>
      <w:tr w:rsidR="009B28C9" w:rsidRPr="006B222B" w:rsidTr="003209D2">
        <w:trPr>
          <w:trHeight w:val="47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9C0DF5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9C0DF5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B28C9" w:rsidRPr="006B222B" w:rsidTr="003209D2">
        <w:trPr>
          <w:trHeight w:val="47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уставного капитала муниципальных унитарных предприят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1105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9C0DF5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B28C9" w:rsidRPr="006B222B" w:rsidTr="003209D2">
        <w:trPr>
          <w:trHeight w:val="47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1105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9C0DF5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B28C9" w:rsidRPr="006B222B" w:rsidTr="003209D2">
        <w:trPr>
          <w:trHeight w:val="55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9B28C9" w:rsidRPr="006B222B" w:rsidTr="003209D2">
        <w:trPr>
          <w:trHeight w:val="39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9B28C9" w:rsidRPr="006B222B" w:rsidTr="003209D2">
        <w:trPr>
          <w:trHeight w:val="39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9B28C9" w:rsidRPr="006B222B" w:rsidTr="003209D2">
        <w:trPr>
          <w:trHeight w:val="39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обеспечению пожарной безопасност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1101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9B28C9" w:rsidRPr="006B222B" w:rsidTr="003209D2">
        <w:trPr>
          <w:trHeight w:val="49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1101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9B28C9" w:rsidRPr="006B222B" w:rsidTr="003209D2">
        <w:trPr>
          <w:trHeight w:val="68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50</w:t>
            </w:r>
            <w:r w:rsidRPr="006B222B">
              <w:rPr>
                <w:rFonts w:ascii="Arial" w:hAnsi="Arial" w:cs="Arial"/>
              </w:rPr>
              <w:t>,4</w:t>
            </w:r>
          </w:p>
        </w:tc>
      </w:tr>
      <w:tr w:rsidR="009B28C9" w:rsidRPr="006B222B" w:rsidTr="003209D2">
        <w:trPr>
          <w:trHeight w:val="41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0</w:t>
            </w:r>
            <w:r w:rsidRPr="006B222B">
              <w:rPr>
                <w:rFonts w:ascii="Arial" w:hAnsi="Arial" w:cs="Arial"/>
              </w:rPr>
              <w:t>,4</w:t>
            </w:r>
          </w:p>
        </w:tc>
      </w:tr>
      <w:tr w:rsidR="009B28C9" w:rsidRPr="006B222B" w:rsidTr="003209D2">
        <w:trPr>
          <w:trHeight w:val="45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муниципальных учрежден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0</w:t>
            </w:r>
            <w:r w:rsidRPr="006B222B">
              <w:rPr>
                <w:rFonts w:ascii="Arial" w:hAnsi="Arial" w:cs="Arial"/>
              </w:rPr>
              <w:t>,4</w:t>
            </w:r>
          </w:p>
        </w:tc>
      </w:tr>
      <w:tr w:rsidR="009B28C9" w:rsidRPr="006B222B" w:rsidTr="003209D2">
        <w:trPr>
          <w:trHeight w:val="811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0</w:t>
            </w:r>
            <w:r w:rsidRPr="006B222B">
              <w:rPr>
                <w:rFonts w:ascii="Arial" w:hAnsi="Arial" w:cs="Arial"/>
              </w:rPr>
              <w:t>,4</w:t>
            </w:r>
          </w:p>
        </w:tc>
      </w:tr>
      <w:tr w:rsidR="009B28C9" w:rsidRPr="006B222B" w:rsidTr="003209D2">
        <w:trPr>
          <w:trHeight w:val="694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</w:t>
            </w:r>
            <w:r w:rsidRPr="006B222B">
              <w:rPr>
                <w:rFonts w:ascii="Arial" w:hAnsi="Arial"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99</w:t>
            </w:r>
            <w:r>
              <w:rPr>
                <w:rFonts w:ascii="Arial" w:hAnsi="Arial" w:cs="Arial"/>
              </w:rPr>
              <w:t>6</w:t>
            </w:r>
            <w:r w:rsidRPr="006B222B">
              <w:rPr>
                <w:rFonts w:ascii="Arial" w:hAnsi="Arial" w:cs="Arial"/>
              </w:rPr>
              <w:t>,4</w:t>
            </w:r>
          </w:p>
        </w:tc>
      </w:tr>
      <w:tr w:rsidR="009B28C9" w:rsidRPr="006B222B" w:rsidTr="003209D2">
        <w:trPr>
          <w:trHeight w:val="562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10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36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,0</w:t>
            </w:r>
          </w:p>
        </w:tc>
      </w:tr>
      <w:tr w:rsidR="009B28C9" w:rsidRPr="006B222B" w:rsidTr="003209D2">
        <w:trPr>
          <w:trHeight w:val="463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2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9B28C9" w:rsidRPr="006B222B" w:rsidTr="003209D2">
        <w:trPr>
          <w:trHeight w:val="271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</w:t>
            </w:r>
            <w:r w:rsidRPr="006B222B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й муниципальной программы муниципального образования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«Развитие </w:t>
            </w:r>
            <w:r w:rsidRPr="006B222B">
              <w:rPr>
                <w:rFonts w:ascii="Arial" w:hAnsi="Arial" w:cs="Arial"/>
              </w:rPr>
              <w:t>культур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2102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9B28C9" w:rsidRPr="006B222B" w:rsidTr="003209D2">
        <w:trPr>
          <w:trHeight w:val="572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2102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9B28C9" w:rsidRPr="006B222B" w:rsidTr="003209D2">
        <w:trPr>
          <w:trHeight w:val="552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</w:t>
            </w:r>
            <w:r>
              <w:rPr>
                <w:rFonts w:ascii="Arial" w:hAnsi="Arial" w:cs="Arial"/>
              </w:rPr>
              <w:t>поселения Новокубанского района</w:t>
            </w:r>
            <w:r w:rsidRPr="006B222B">
              <w:rPr>
                <w:rFonts w:ascii="Arial" w:hAnsi="Arial" w:cs="Arial"/>
              </w:rPr>
              <w:t xml:space="preserve"> «Развитие физической культуры и массового спорта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43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«Развитие физической культуры и массового спорта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553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43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</w:t>
            </w:r>
            <w:r w:rsidRPr="006B222B">
              <w:rPr>
                <w:rFonts w:ascii="Arial" w:hAnsi="Arial" w:cs="Arial"/>
              </w:rPr>
              <w:t>м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«Развитие физической культуры и массового спорта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11012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39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11012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558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Экономическое развитие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9B28C9" w:rsidRPr="006B222B" w:rsidTr="003209D2">
        <w:trPr>
          <w:trHeight w:val="26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6B222B">
              <w:rPr>
                <w:rFonts w:ascii="Arial" w:hAnsi="Arial" w:cs="Arial"/>
              </w:rPr>
              <w:t>оддержка малого и среднего предпринимательств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9B28C9" w:rsidRPr="006B222B" w:rsidTr="003209D2">
        <w:trPr>
          <w:trHeight w:val="26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r w:rsidRPr="006B222B">
              <w:rPr>
                <w:rFonts w:ascii="Arial" w:hAnsi="Arial" w:cs="Arial"/>
              </w:rPr>
              <w:t>малого и среднего предпринимательств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9B28C9" w:rsidRPr="006B222B" w:rsidTr="003209D2">
        <w:trPr>
          <w:trHeight w:val="28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п</w:t>
            </w:r>
            <w:r w:rsidRPr="006B222B">
              <w:rPr>
                <w:rFonts w:ascii="Arial" w:hAnsi="Arial" w:cs="Arial"/>
              </w:rPr>
              <w:t>оддержк</w:t>
            </w:r>
            <w:r>
              <w:rPr>
                <w:rFonts w:ascii="Arial" w:hAnsi="Arial" w:cs="Arial"/>
              </w:rPr>
              <w:t>е</w:t>
            </w:r>
            <w:r w:rsidRPr="006B222B">
              <w:rPr>
                <w:rFonts w:ascii="Arial" w:hAnsi="Arial" w:cs="Arial"/>
              </w:rPr>
              <w:t xml:space="preserve"> малого и среднего предпринимательств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1101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9B28C9" w:rsidRPr="006B222B" w:rsidTr="003209D2">
        <w:trPr>
          <w:trHeight w:val="40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1101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9B28C9" w:rsidRPr="006B222B" w:rsidTr="003209D2">
        <w:trPr>
          <w:trHeight w:val="552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</w:t>
            </w:r>
            <w:r w:rsidRPr="006B222B">
              <w:rPr>
                <w:rFonts w:ascii="Arial" w:hAnsi="Arial" w:cs="Arial"/>
              </w:rPr>
              <w:lastRenderedPageBreak/>
              <w:t xml:space="preserve">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Развитие муниципальной служб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10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,0</w:t>
            </w:r>
          </w:p>
        </w:tc>
      </w:tr>
      <w:tr w:rsidR="009B28C9" w:rsidRPr="006B222B" w:rsidTr="003209D2">
        <w:trPr>
          <w:trHeight w:val="291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«</w:t>
            </w:r>
            <w:r w:rsidRPr="006B222B">
              <w:rPr>
                <w:rFonts w:ascii="Arial" w:hAnsi="Arial" w:cs="Arial"/>
              </w:rPr>
              <w:t>Развитие муниципальной служб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9B28C9" w:rsidRPr="006B222B" w:rsidTr="003209D2">
        <w:trPr>
          <w:trHeight w:val="551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6B222B">
              <w:rPr>
                <w:rFonts w:ascii="Arial" w:hAnsi="Arial" w:cs="Arial"/>
              </w:rPr>
              <w:t>обучение по</w:t>
            </w:r>
            <w:proofErr w:type="gramEnd"/>
            <w:r w:rsidRPr="006B222B">
              <w:rPr>
                <w:rFonts w:ascii="Arial" w:hAnsi="Arial" w:cs="Arial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9B28C9" w:rsidRPr="006B222B" w:rsidTr="003209D2">
        <w:trPr>
          <w:trHeight w:val="261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1102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9B28C9" w:rsidRPr="006B222B" w:rsidTr="003209D2">
        <w:trPr>
          <w:trHeight w:val="42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1102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9B28C9" w:rsidRPr="006B222B" w:rsidTr="003209D2">
        <w:trPr>
          <w:trHeight w:val="28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proofErr w:type="gramStart"/>
            <w:r w:rsidRPr="006B222B">
              <w:rPr>
                <w:rFonts w:ascii="Arial" w:hAnsi="Arial" w:cs="Arial"/>
              </w:rPr>
              <w:t>Противодействии</w:t>
            </w:r>
            <w:proofErr w:type="gramEnd"/>
            <w:r w:rsidRPr="006B222B">
              <w:rPr>
                <w:rFonts w:ascii="Arial" w:hAnsi="Arial" w:cs="Arial"/>
              </w:rPr>
              <w:t xml:space="preserve"> коррупц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9B28C9" w:rsidRPr="006B222B" w:rsidTr="003209D2">
        <w:trPr>
          <w:trHeight w:val="261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ротиводействию коррупц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104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9B28C9" w:rsidRPr="006B222B" w:rsidTr="003209D2">
        <w:trPr>
          <w:trHeight w:val="421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104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9B28C9" w:rsidRPr="006B222B" w:rsidTr="003209D2">
        <w:trPr>
          <w:trHeight w:val="55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Молодежь Кубан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421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Pr="006B222B">
              <w:rPr>
                <w:rFonts w:ascii="Arial" w:hAnsi="Arial" w:cs="Arial"/>
              </w:rPr>
              <w:t>«Молодежь Кубани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413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27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</w:t>
            </w:r>
            <w:r w:rsidRPr="006B222B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муниципальной программы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Pr="006B222B">
              <w:rPr>
                <w:rFonts w:ascii="Arial" w:hAnsi="Arial" w:cs="Arial"/>
              </w:rPr>
              <w:t>«Молодежь Кубани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110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40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110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556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Информационное обеспечение жителей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9B28C9" w:rsidRPr="006B222B" w:rsidTr="003209D2">
        <w:trPr>
          <w:trHeight w:val="28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«</w:t>
            </w:r>
            <w:r w:rsidRPr="006B222B">
              <w:rPr>
                <w:rFonts w:ascii="Arial" w:hAnsi="Arial" w:cs="Arial"/>
              </w:rPr>
              <w:t>Информационное обеспечение жителей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9B28C9" w:rsidRPr="006B222B" w:rsidTr="003209D2">
        <w:trPr>
          <w:trHeight w:val="28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02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9B28C9" w:rsidRPr="006B222B" w:rsidTr="003209D2">
        <w:trPr>
          <w:trHeight w:val="413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информационному обеспечению на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10</w:t>
            </w:r>
            <w:r>
              <w:rPr>
                <w:rFonts w:ascii="Arial" w:hAnsi="Arial" w:cs="Arial"/>
              </w:rPr>
              <w:t>2</w:t>
            </w:r>
            <w:r w:rsidRPr="006B222B">
              <w:rPr>
                <w:rFonts w:ascii="Arial" w:hAnsi="Arial" w:cs="Arial"/>
              </w:rPr>
              <w:t>102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9B28C9" w:rsidRPr="006B222B" w:rsidTr="003209D2">
        <w:trPr>
          <w:trHeight w:val="561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10</w:t>
            </w:r>
            <w:r>
              <w:rPr>
                <w:rFonts w:ascii="Arial" w:hAnsi="Arial" w:cs="Arial"/>
              </w:rPr>
              <w:t>2</w:t>
            </w:r>
            <w:r w:rsidRPr="006B222B">
              <w:rPr>
                <w:rFonts w:ascii="Arial" w:hAnsi="Arial" w:cs="Arial"/>
              </w:rPr>
              <w:t>102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9B28C9" w:rsidRPr="006B222B" w:rsidTr="003209D2">
        <w:trPr>
          <w:trHeight w:val="413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еспечение деятельности органов местного самоуправления </w:t>
            </w:r>
            <w:r>
              <w:rPr>
                <w:rFonts w:ascii="Arial" w:hAnsi="Arial" w:cs="Arial"/>
              </w:rPr>
              <w:t xml:space="preserve">и муниципальных учреждений </w:t>
            </w:r>
            <w:r w:rsidRPr="006B222B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1,7</w:t>
            </w:r>
          </w:p>
        </w:tc>
      </w:tr>
      <w:tr w:rsidR="009B28C9" w:rsidRPr="006B222B" w:rsidTr="003209D2">
        <w:trPr>
          <w:trHeight w:val="41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9B28C9" w:rsidRPr="006B222B" w:rsidTr="003209D2">
        <w:trPr>
          <w:trHeight w:val="42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9B28C9" w:rsidRPr="006B222B" w:rsidTr="003209D2">
        <w:trPr>
          <w:trHeight w:val="701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9B28C9" w:rsidRPr="006B222B" w:rsidTr="003209D2">
        <w:trPr>
          <w:trHeight w:val="39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нтрольно-счетная палата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9B28C9" w:rsidRPr="006B222B" w:rsidTr="003209D2">
        <w:trPr>
          <w:trHeight w:val="42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контрольно-счетной палаты Новокубанского район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2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9B28C9" w:rsidRPr="006B222B" w:rsidTr="003209D2">
        <w:trPr>
          <w:trHeight w:val="41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2</w:t>
            </w:r>
            <w:r>
              <w:rPr>
                <w:rFonts w:ascii="Arial" w:hAnsi="Arial" w:cs="Arial"/>
              </w:rPr>
              <w:t>12</w:t>
            </w:r>
            <w:r w:rsidRPr="006B222B">
              <w:rPr>
                <w:rFonts w:ascii="Arial" w:hAnsi="Arial" w:cs="Arial"/>
              </w:rPr>
              <w:t>1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9B28C9" w:rsidRPr="006B222B" w:rsidTr="003209D2">
        <w:trPr>
          <w:trHeight w:val="33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6B222B">
              <w:rPr>
                <w:rFonts w:ascii="Arial" w:hAnsi="Arial" w:cs="Arial"/>
              </w:rPr>
              <w:t>ежбюджетные трансферт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2</w:t>
            </w:r>
            <w:r>
              <w:rPr>
                <w:rFonts w:ascii="Arial" w:hAnsi="Arial" w:cs="Arial"/>
              </w:rPr>
              <w:t>12</w:t>
            </w:r>
            <w:r w:rsidRPr="006B222B">
              <w:rPr>
                <w:rFonts w:ascii="Arial" w:hAnsi="Arial" w:cs="Arial"/>
              </w:rPr>
              <w:t>1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9B28C9" w:rsidRPr="006B222B" w:rsidTr="003209D2">
        <w:trPr>
          <w:trHeight w:val="412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2,2</w:t>
            </w:r>
          </w:p>
        </w:tc>
      </w:tr>
      <w:tr w:rsidR="009B28C9" w:rsidRPr="006B222B" w:rsidTr="003209D2">
        <w:trPr>
          <w:trHeight w:val="41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,2</w:t>
            </w:r>
          </w:p>
        </w:tc>
      </w:tr>
      <w:tr w:rsidR="009B28C9" w:rsidRPr="006B222B" w:rsidTr="003209D2">
        <w:trPr>
          <w:trHeight w:val="706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121,9</w:t>
            </w:r>
          </w:p>
        </w:tc>
      </w:tr>
      <w:tr w:rsidR="009B28C9" w:rsidRPr="006B222B" w:rsidTr="003209D2">
        <w:trPr>
          <w:trHeight w:val="64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8</w:t>
            </w:r>
          </w:p>
        </w:tc>
      </w:tr>
      <w:tr w:rsidR="009B28C9" w:rsidRPr="006B222B" w:rsidTr="003209D2">
        <w:trPr>
          <w:trHeight w:val="36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7,5</w:t>
            </w:r>
          </w:p>
        </w:tc>
      </w:tr>
      <w:tr w:rsidR="009B28C9" w:rsidRPr="006B222B" w:rsidTr="003209D2">
        <w:trPr>
          <w:trHeight w:val="37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,9</w:t>
            </w:r>
          </w:p>
        </w:tc>
      </w:tr>
      <w:tr w:rsidR="009B28C9" w:rsidRPr="006B222B" w:rsidTr="003209D2">
        <w:trPr>
          <w:trHeight w:val="40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</w:t>
            </w:r>
          </w:p>
        </w:tc>
      </w:tr>
      <w:tr w:rsidR="009B28C9" w:rsidRPr="006B222B" w:rsidTr="003209D2">
        <w:trPr>
          <w:trHeight w:val="40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2,0</w:t>
            </w:r>
          </w:p>
        </w:tc>
      </w:tr>
      <w:tr w:rsidR="009B28C9" w:rsidRPr="006B222B" w:rsidTr="003209D2">
        <w:trPr>
          <w:trHeight w:val="330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6B222B">
              <w:rPr>
                <w:rFonts w:ascii="Arial" w:hAnsi="Arial" w:cs="Arial"/>
              </w:rPr>
              <w:t>6,1</w:t>
            </w:r>
          </w:p>
        </w:tc>
      </w:tr>
      <w:tr w:rsidR="009B28C9" w:rsidRPr="006B222B" w:rsidTr="003209D2">
        <w:trPr>
          <w:trHeight w:val="375"/>
        </w:trPr>
        <w:tc>
          <w:tcPr>
            <w:tcW w:w="817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существление </w:t>
            </w:r>
            <w:r>
              <w:rPr>
                <w:rFonts w:ascii="Arial" w:hAnsi="Arial" w:cs="Arial"/>
              </w:rPr>
              <w:t xml:space="preserve">полномочий по внутреннему финансовому контролю </w:t>
            </w:r>
            <w:r>
              <w:rPr>
                <w:rFonts w:ascii="Arial" w:hAnsi="Arial" w:cs="Arial"/>
              </w:rPr>
              <w:lastRenderedPageBreak/>
              <w:t>поселений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5050011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9,</w:t>
            </w:r>
            <w:r>
              <w:rPr>
                <w:rFonts w:ascii="Arial" w:hAnsi="Arial" w:cs="Arial"/>
              </w:rPr>
              <w:t>0</w:t>
            </w:r>
          </w:p>
        </w:tc>
      </w:tr>
      <w:tr w:rsidR="009B28C9" w:rsidRPr="006B222B" w:rsidTr="003209D2">
        <w:trPr>
          <w:trHeight w:val="375"/>
        </w:trPr>
        <w:tc>
          <w:tcPr>
            <w:tcW w:w="817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1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4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</w:t>
            </w:r>
          </w:p>
        </w:tc>
      </w:tr>
      <w:tr w:rsidR="009B28C9" w:rsidRPr="006B222B" w:rsidTr="003209D2">
        <w:trPr>
          <w:trHeight w:val="428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511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9B28C9" w:rsidRPr="006B222B" w:rsidTr="003209D2">
        <w:trPr>
          <w:trHeight w:val="444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511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9B28C9" w:rsidRPr="006B222B" w:rsidTr="003209D2">
        <w:trPr>
          <w:trHeight w:val="452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6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,8</w:t>
            </w:r>
          </w:p>
        </w:tc>
      </w:tr>
      <w:tr w:rsidR="009B28C9" w:rsidRPr="006B222B" w:rsidTr="003209D2">
        <w:trPr>
          <w:trHeight w:val="27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6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,8</w:t>
            </w:r>
          </w:p>
        </w:tc>
      </w:tr>
      <w:tr w:rsidR="009B28C9" w:rsidRPr="006B222B" w:rsidTr="003209D2">
        <w:trPr>
          <w:trHeight w:val="46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40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278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105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283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105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259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служивание  муниципального долг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9B28C9" w:rsidRPr="006B222B" w:rsidTr="003209D2">
        <w:trPr>
          <w:trHeight w:val="291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правление </w:t>
            </w:r>
            <w:r w:rsidRPr="006B222B">
              <w:rPr>
                <w:rFonts w:ascii="Arial" w:hAnsi="Arial" w:cs="Arial"/>
              </w:rPr>
              <w:t>муниципальн</w:t>
            </w:r>
            <w:r>
              <w:rPr>
                <w:rFonts w:ascii="Arial" w:hAnsi="Arial" w:cs="Arial"/>
              </w:rPr>
              <w:t>ым</w:t>
            </w:r>
            <w:r w:rsidRPr="006B222B">
              <w:rPr>
                <w:rFonts w:ascii="Arial" w:hAnsi="Arial" w:cs="Arial"/>
              </w:rPr>
              <w:t xml:space="preserve"> долг</w:t>
            </w:r>
            <w:r>
              <w:rPr>
                <w:rFonts w:ascii="Arial" w:hAnsi="Arial" w:cs="Arial"/>
              </w:rPr>
              <w:t>ом и муниципальными финансовыми активами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9B28C9" w:rsidRPr="006B222B" w:rsidTr="003209D2">
        <w:trPr>
          <w:trHeight w:val="395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100100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9B28C9" w:rsidRPr="006B222B" w:rsidTr="003209D2">
        <w:trPr>
          <w:trHeight w:val="28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B222B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B222B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100100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9B28C9" w:rsidRPr="006B222B" w:rsidTr="003209D2">
        <w:trPr>
          <w:trHeight w:val="28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9B28C9" w:rsidRPr="006B222B" w:rsidTr="003209D2">
        <w:trPr>
          <w:trHeight w:val="28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9B28C9" w:rsidRPr="006B222B" w:rsidTr="003209D2">
        <w:trPr>
          <w:trHeight w:val="28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тизации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100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9B28C9" w:rsidRPr="006B222B" w:rsidTr="003209D2">
        <w:trPr>
          <w:trHeight w:val="287"/>
        </w:trPr>
        <w:tc>
          <w:tcPr>
            <w:tcW w:w="81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8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100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</w:tbl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Ю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Лысенко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иложение № </w:t>
      </w:r>
      <w:r>
        <w:rPr>
          <w:rFonts w:ascii="Arial" w:eastAsia="Calibri" w:hAnsi="Arial" w:cs="Arial"/>
        </w:rPr>
        <w:t>3</w:t>
      </w: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9B28C9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lastRenderedPageBreak/>
        <w:t xml:space="preserve">Прочноокопского сельского поселения </w:t>
      </w: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8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Pr="006B222B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Pr="006B222B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13</w:t>
      </w: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>Приложение № 7</w:t>
      </w: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к </w:t>
      </w:r>
      <w:r w:rsidRPr="006B222B">
        <w:rPr>
          <w:rFonts w:ascii="Arial" w:eastAsia="Calibri" w:hAnsi="Arial" w:cs="Arial"/>
        </w:rPr>
        <w:t xml:space="preserve">решению Совета </w:t>
      </w:r>
    </w:p>
    <w:p w:rsidR="009B28C9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Прочноокопского сельского поселения </w:t>
      </w: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  <w:r w:rsidRPr="006B222B">
        <w:rPr>
          <w:rFonts w:ascii="Arial" w:eastAsia="Calibri" w:hAnsi="Arial" w:cs="Arial"/>
        </w:rPr>
        <w:t xml:space="preserve">Новокубанского района 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от 14.12.2020 г. № 83</w:t>
      </w:r>
    </w:p>
    <w:p w:rsidR="009B28C9" w:rsidRDefault="009B28C9" w:rsidP="009B28C9">
      <w:pPr>
        <w:ind w:firstLine="567"/>
        <w:jc w:val="both"/>
        <w:rPr>
          <w:rFonts w:ascii="Arial" w:eastAsia="Calibri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eastAsia="Calibri" w:hAnsi="Arial" w:cs="Arial"/>
        </w:rPr>
      </w:pPr>
    </w:p>
    <w:p w:rsidR="009B28C9" w:rsidRDefault="009B28C9" w:rsidP="009B28C9">
      <w:pPr>
        <w:ind w:firstLine="567"/>
        <w:jc w:val="center"/>
        <w:rPr>
          <w:rFonts w:ascii="Arial" w:hAnsi="Arial" w:cs="Arial"/>
          <w:b/>
        </w:rPr>
      </w:pPr>
      <w:r w:rsidRPr="009345A6">
        <w:rPr>
          <w:rFonts w:ascii="Arial" w:hAnsi="Arial" w:cs="Arial"/>
          <w:b/>
        </w:rPr>
        <w:t>Ведомственная структура расходов бюджета Прочноокопского сельского поселения на 2021 год</w:t>
      </w:r>
    </w:p>
    <w:p w:rsidR="009B28C9" w:rsidRPr="009345A6" w:rsidRDefault="009B28C9" w:rsidP="009B28C9">
      <w:pPr>
        <w:ind w:firstLine="567"/>
        <w:jc w:val="center"/>
        <w:rPr>
          <w:rFonts w:ascii="Arial" w:hAnsi="Arial" w:cs="Arial"/>
        </w:rPr>
      </w:pPr>
    </w:p>
    <w:tbl>
      <w:tblPr>
        <w:tblStyle w:val="a4"/>
        <w:tblW w:w="9753" w:type="dxa"/>
        <w:tblLayout w:type="fixed"/>
        <w:tblLook w:val="04A0"/>
      </w:tblPr>
      <w:tblGrid>
        <w:gridCol w:w="3510"/>
        <w:gridCol w:w="709"/>
        <w:gridCol w:w="567"/>
        <w:gridCol w:w="70"/>
        <w:gridCol w:w="497"/>
        <w:gridCol w:w="111"/>
        <w:gridCol w:w="314"/>
        <w:gridCol w:w="1418"/>
        <w:gridCol w:w="278"/>
        <w:gridCol w:w="998"/>
        <w:gridCol w:w="1281"/>
      </w:tblGrid>
      <w:tr w:rsidR="009B28C9" w:rsidRPr="006B222B" w:rsidTr="003209D2">
        <w:trPr>
          <w:trHeight w:val="315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B28C9" w:rsidRPr="006B222B" w:rsidRDefault="009B28C9" w:rsidP="003209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тысяч </w:t>
            </w:r>
            <w:r w:rsidRPr="006B222B">
              <w:rPr>
                <w:rFonts w:ascii="Arial" w:hAnsi="Arial" w:cs="Arial"/>
              </w:rPr>
              <w:t>рублей)</w:t>
            </w:r>
          </w:p>
        </w:tc>
      </w:tr>
      <w:tr w:rsidR="009B28C9" w:rsidRPr="006B222B" w:rsidTr="003209D2">
        <w:trPr>
          <w:trHeight w:val="360"/>
        </w:trPr>
        <w:tc>
          <w:tcPr>
            <w:tcW w:w="35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казатель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ды бюджетной классификац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9B28C9" w:rsidRPr="006B222B" w:rsidRDefault="009B28C9" w:rsidP="003209D2">
            <w:pPr>
              <w:ind w:firstLine="39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умма</w:t>
            </w:r>
          </w:p>
        </w:tc>
      </w:tr>
      <w:tr w:rsidR="009B28C9" w:rsidRPr="006B222B" w:rsidTr="003209D2">
        <w:trPr>
          <w:trHeight w:val="690"/>
        </w:trPr>
        <w:tc>
          <w:tcPr>
            <w:tcW w:w="3510" w:type="dxa"/>
            <w:vMerge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дел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right="-108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драздел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ид расхода</w:t>
            </w:r>
          </w:p>
        </w:tc>
        <w:tc>
          <w:tcPr>
            <w:tcW w:w="1281" w:type="dxa"/>
            <w:vMerge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  <w:tr w:rsidR="009B28C9" w:rsidRPr="006B222B" w:rsidTr="003209D2">
        <w:trPr>
          <w:trHeight w:val="28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</w:t>
            </w:r>
          </w:p>
        </w:tc>
      </w:tr>
      <w:tr w:rsidR="009B28C9" w:rsidRPr="006B222B" w:rsidTr="003209D2">
        <w:trPr>
          <w:trHeight w:val="39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92,6</w:t>
            </w:r>
          </w:p>
        </w:tc>
      </w:tr>
      <w:tr w:rsidR="009B28C9" w:rsidRPr="006B222B" w:rsidTr="003209D2">
        <w:trPr>
          <w:trHeight w:val="33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9B28C9" w:rsidRPr="006B222B" w:rsidTr="003209D2">
        <w:trPr>
          <w:trHeight w:val="31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9B28C9" w:rsidRPr="006B222B" w:rsidTr="003209D2">
        <w:trPr>
          <w:trHeight w:val="553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9B28C9" w:rsidRPr="006B222B" w:rsidTr="003209D2">
        <w:trPr>
          <w:trHeight w:val="412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9B28C9" w:rsidRPr="006B222B" w:rsidTr="003209D2">
        <w:trPr>
          <w:trHeight w:val="64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9B28C9" w:rsidRPr="006B222B" w:rsidTr="003209D2">
        <w:trPr>
          <w:trHeight w:val="33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202</w:t>
            </w:r>
            <w:r>
              <w:rPr>
                <w:rFonts w:ascii="Arial" w:hAnsi="Arial" w:cs="Arial"/>
              </w:rPr>
              <w:t>12</w:t>
            </w:r>
            <w:r w:rsidRPr="006B222B">
              <w:rPr>
                <w:rFonts w:ascii="Arial" w:hAnsi="Arial" w:cs="Arial"/>
              </w:rPr>
              <w:t>1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9B28C9" w:rsidRPr="006B222B" w:rsidTr="003209D2">
        <w:trPr>
          <w:trHeight w:val="40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6B222B">
              <w:rPr>
                <w:rFonts w:ascii="Arial" w:hAnsi="Arial" w:cs="Arial"/>
              </w:rPr>
              <w:t>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0212</w:t>
            </w:r>
            <w:r w:rsidRPr="006B222B">
              <w:rPr>
                <w:rFonts w:ascii="Arial" w:hAnsi="Arial" w:cs="Arial"/>
              </w:rPr>
              <w:t>1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,6</w:t>
            </w:r>
          </w:p>
        </w:tc>
      </w:tr>
      <w:tr w:rsidR="009B28C9" w:rsidRPr="006B222B" w:rsidTr="003209D2">
        <w:trPr>
          <w:trHeight w:val="558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Администрация Прочноокопского сельского поселения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2,0</w:t>
            </w:r>
          </w:p>
        </w:tc>
      </w:tr>
      <w:tr w:rsidR="009B28C9" w:rsidRPr="006B222B" w:rsidTr="003209D2">
        <w:trPr>
          <w:trHeight w:val="269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988,7</w:t>
            </w:r>
          </w:p>
        </w:tc>
      </w:tr>
      <w:tr w:rsidR="009B28C9" w:rsidRPr="006B222B" w:rsidTr="003209D2">
        <w:trPr>
          <w:trHeight w:val="57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9B28C9" w:rsidRPr="006B222B" w:rsidTr="003209D2">
        <w:trPr>
          <w:trHeight w:val="55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9B28C9" w:rsidRPr="006B222B" w:rsidTr="003209D2">
        <w:trPr>
          <w:trHeight w:val="417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9B28C9" w:rsidRPr="006B222B" w:rsidTr="003209D2">
        <w:trPr>
          <w:trHeight w:val="267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9B28C9" w:rsidRPr="006B222B" w:rsidTr="003209D2">
        <w:trPr>
          <w:trHeight w:val="852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1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68,9</w:t>
            </w:r>
          </w:p>
        </w:tc>
      </w:tr>
      <w:tr w:rsidR="009B28C9" w:rsidRPr="006B222B" w:rsidTr="003209D2">
        <w:trPr>
          <w:trHeight w:val="68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43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1,2</w:t>
            </w:r>
          </w:p>
        </w:tc>
      </w:tr>
      <w:tr w:rsidR="009B28C9" w:rsidRPr="006B222B" w:rsidTr="003209D2">
        <w:trPr>
          <w:trHeight w:val="55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41,2</w:t>
            </w:r>
          </w:p>
        </w:tc>
      </w:tr>
      <w:tr w:rsidR="009B28C9" w:rsidRPr="006B222B" w:rsidTr="003209D2">
        <w:trPr>
          <w:trHeight w:val="26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Расходы на обеспечение </w:t>
            </w:r>
            <w:r w:rsidRPr="006B222B">
              <w:rPr>
                <w:rFonts w:ascii="Arial" w:hAnsi="Arial" w:cs="Arial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41,2</w:t>
            </w:r>
          </w:p>
        </w:tc>
      </w:tr>
      <w:tr w:rsidR="009B28C9" w:rsidRPr="006B222B" w:rsidTr="003209D2">
        <w:trPr>
          <w:trHeight w:val="708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121,9</w:t>
            </w:r>
          </w:p>
        </w:tc>
      </w:tr>
      <w:tr w:rsidR="009B28C9" w:rsidRPr="006B222B" w:rsidTr="003209D2">
        <w:trPr>
          <w:trHeight w:val="521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8</w:t>
            </w:r>
          </w:p>
        </w:tc>
      </w:tr>
      <w:tr w:rsidR="009B28C9" w:rsidRPr="006B222B" w:rsidTr="003209D2">
        <w:trPr>
          <w:trHeight w:val="272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7,5</w:t>
            </w:r>
          </w:p>
        </w:tc>
      </w:tr>
      <w:tr w:rsidR="009B28C9" w:rsidRPr="006B222B" w:rsidTr="003209D2">
        <w:trPr>
          <w:trHeight w:val="702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6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,8</w:t>
            </w:r>
          </w:p>
        </w:tc>
      </w:tr>
      <w:tr w:rsidR="009B28C9" w:rsidRPr="006B222B" w:rsidTr="003209D2">
        <w:trPr>
          <w:trHeight w:val="556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6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,8</w:t>
            </w:r>
          </w:p>
        </w:tc>
      </w:tr>
      <w:tr w:rsidR="009B28C9" w:rsidRPr="006B222B" w:rsidTr="003209D2">
        <w:trPr>
          <w:trHeight w:val="409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существление </w:t>
            </w:r>
            <w:proofErr w:type="spellStart"/>
            <w:r>
              <w:rPr>
                <w:rFonts w:ascii="Arial" w:hAnsi="Arial" w:cs="Arial"/>
              </w:rPr>
              <w:t>пономочий</w:t>
            </w:r>
            <w:proofErr w:type="spellEnd"/>
            <w:r>
              <w:rPr>
                <w:rFonts w:ascii="Arial" w:hAnsi="Arial" w:cs="Arial"/>
              </w:rPr>
              <w:t xml:space="preserve"> по </w:t>
            </w:r>
            <w:r w:rsidRPr="006B222B">
              <w:rPr>
                <w:rFonts w:ascii="Arial" w:hAnsi="Arial" w:cs="Arial"/>
              </w:rPr>
              <w:t>внутренне</w:t>
            </w:r>
            <w:r>
              <w:rPr>
                <w:rFonts w:ascii="Arial" w:hAnsi="Arial" w:cs="Arial"/>
              </w:rPr>
              <w:t>му</w:t>
            </w:r>
            <w:r w:rsidRPr="006B222B">
              <w:rPr>
                <w:rFonts w:ascii="Arial" w:hAnsi="Arial" w:cs="Arial"/>
              </w:rPr>
              <w:t xml:space="preserve"> финансово</w:t>
            </w:r>
            <w:r>
              <w:rPr>
                <w:rFonts w:ascii="Arial" w:hAnsi="Arial" w:cs="Arial"/>
              </w:rPr>
              <w:t>му</w:t>
            </w:r>
            <w:r w:rsidRPr="006B222B">
              <w:rPr>
                <w:rFonts w:ascii="Arial" w:hAnsi="Arial" w:cs="Arial"/>
              </w:rPr>
              <w:t xml:space="preserve"> контрол</w:t>
            </w:r>
            <w:r>
              <w:rPr>
                <w:rFonts w:ascii="Arial" w:hAnsi="Arial" w:cs="Arial"/>
              </w:rPr>
              <w:t>ю поселений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1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9,</w:t>
            </w:r>
            <w:r>
              <w:rPr>
                <w:rFonts w:ascii="Arial" w:hAnsi="Arial" w:cs="Arial"/>
              </w:rPr>
              <w:t>0</w:t>
            </w:r>
          </w:p>
        </w:tc>
      </w:tr>
      <w:tr w:rsidR="009B28C9" w:rsidRPr="006B222B" w:rsidTr="003209D2">
        <w:trPr>
          <w:trHeight w:val="42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1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9,</w:t>
            </w:r>
            <w:r>
              <w:rPr>
                <w:rFonts w:ascii="Arial" w:hAnsi="Arial" w:cs="Arial"/>
              </w:rPr>
              <w:t>0</w:t>
            </w:r>
          </w:p>
        </w:tc>
      </w:tr>
      <w:tr w:rsidR="009B28C9" w:rsidRPr="006B222B" w:rsidTr="003209D2">
        <w:trPr>
          <w:trHeight w:val="279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552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56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413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277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105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39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701105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36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,8</w:t>
            </w:r>
          </w:p>
        </w:tc>
      </w:tr>
      <w:tr w:rsidR="009B28C9" w:rsidRPr="006B222B" w:rsidTr="003209D2">
        <w:trPr>
          <w:trHeight w:val="491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 «Информационное обеспечение жителей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 0 00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9B28C9" w:rsidRPr="006B222B" w:rsidTr="003209D2">
        <w:trPr>
          <w:trHeight w:val="413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6B222B">
              <w:rPr>
                <w:rFonts w:ascii="Arial" w:hAnsi="Arial" w:cs="Arial"/>
              </w:rPr>
              <w:t>«Информационное обеспечение жителей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 1 00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9B28C9" w:rsidRPr="006B222B" w:rsidTr="003209D2">
        <w:trPr>
          <w:trHeight w:val="413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 02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9B28C9" w:rsidRPr="006B222B" w:rsidTr="003209D2">
        <w:trPr>
          <w:trHeight w:val="276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 1 0</w:t>
            </w:r>
            <w:r>
              <w:rPr>
                <w:rFonts w:ascii="Arial" w:hAnsi="Arial" w:cs="Arial"/>
              </w:rPr>
              <w:t>2</w:t>
            </w:r>
            <w:r w:rsidRPr="006B222B">
              <w:rPr>
                <w:rFonts w:ascii="Arial" w:hAnsi="Arial" w:cs="Arial"/>
              </w:rPr>
              <w:t xml:space="preserve"> 102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9B28C9" w:rsidRPr="006B222B" w:rsidTr="003209D2">
        <w:trPr>
          <w:trHeight w:val="423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 02</w:t>
            </w:r>
            <w:r w:rsidRPr="006B222B">
              <w:rPr>
                <w:rFonts w:ascii="Arial" w:hAnsi="Arial" w:cs="Arial"/>
              </w:rPr>
              <w:t xml:space="preserve"> 102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,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9B28C9" w:rsidRPr="006B222B" w:rsidTr="003209D2">
        <w:trPr>
          <w:trHeight w:val="422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8</w:t>
            </w:r>
          </w:p>
        </w:tc>
      </w:tr>
      <w:tr w:rsidR="009B28C9" w:rsidRPr="006B222B" w:rsidTr="003209D2">
        <w:trPr>
          <w:trHeight w:val="556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8</w:t>
            </w:r>
          </w:p>
        </w:tc>
      </w:tr>
      <w:tr w:rsidR="009B28C9" w:rsidRPr="006B222B" w:rsidTr="003209D2">
        <w:trPr>
          <w:trHeight w:val="408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8</w:t>
            </w:r>
          </w:p>
        </w:tc>
      </w:tr>
      <w:tr w:rsidR="009B28C9" w:rsidRPr="006B222B" w:rsidTr="003209D2">
        <w:trPr>
          <w:trHeight w:val="557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</w:tr>
      <w:tr w:rsidR="009B28C9" w:rsidRPr="006B222B" w:rsidTr="003209D2">
        <w:trPr>
          <w:trHeight w:val="423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2,0</w:t>
            </w:r>
          </w:p>
        </w:tc>
      </w:tr>
      <w:tr w:rsidR="009B28C9" w:rsidRPr="006B222B" w:rsidTr="003209D2">
        <w:trPr>
          <w:trHeight w:val="34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100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6B222B">
              <w:rPr>
                <w:rFonts w:ascii="Arial" w:hAnsi="Arial" w:cs="Arial"/>
              </w:rPr>
              <w:t>6,1</w:t>
            </w:r>
          </w:p>
        </w:tc>
      </w:tr>
      <w:tr w:rsidR="009B28C9" w:rsidRPr="006B222B" w:rsidTr="003209D2">
        <w:trPr>
          <w:trHeight w:val="34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9B28C9" w:rsidRPr="006B222B" w:rsidTr="003209D2">
        <w:trPr>
          <w:trHeight w:val="34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епрограммные</w:t>
            </w:r>
            <w:proofErr w:type="spellEnd"/>
            <w:r>
              <w:rPr>
                <w:rFonts w:ascii="Arial" w:hAnsi="Arial" w:cs="Arial"/>
              </w:rPr>
              <w:t xml:space="preserve"> расходы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9B28C9" w:rsidRPr="006B222B" w:rsidTr="003209D2">
        <w:trPr>
          <w:trHeight w:val="34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роприятия по информатизаци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100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9B28C9" w:rsidRPr="006B222B" w:rsidTr="003209D2">
        <w:trPr>
          <w:trHeight w:val="34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00100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8</w:t>
            </w:r>
          </w:p>
        </w:tc>
      </w:tr>
      <w:tr w:rsidR="009B28C9" w:rsidRPr="006B222B" w:rsidTr="003209D2">
        <w:trPr>
          <w:trHeight w:val="31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9B28C9" w:rsidRPr="006B222B" w:rsidTr="003209D2">
        <w:trPr>
          <w:trHeight w:val="297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9B28C9" w:rsidRPr="006B222B" w:rsidTr="003209D2">
        <w:trPr>
          <w:trHeight w:val="557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еспечение деятельности органов местного самоуправления </w:t>
            </w:r>
            <w:r>
              <w:rPr>
                <w:rFonts w:ascii="Arial" w:hAnsi="Arial" w:cs="Arial"/>
              </w:rPr>
              <w:t xml:space="preserve">и муниципальных учреждений </w:t>
            </w:r>
            <w:r w:rsidRPr="006B222B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9B28C9" w:rsidRPr="006B222B" w:rsidTr="003209D2">
        <w:trPr>
          <w:trHeight w:val="557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3</w:t>
            </w:r>
          </w:p>
        </w:tc>
      </w:tr>
      <w:tr w:rsidR="009B28C9" w:rsidRPr="006B222B" w:rsidTr="003209D2">
        <w:trPr>
          <w:trHeight w:val="551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511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9B28C9" w:rsidRPr="006B222B" w:rsidTr="003209D2">
        <w:trPr>
          <w:trHeight w:val="416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500511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5,3</w:t>
            </w:r>
          </w:p>
        </w:tc>
      </w:tr>
      <w:tr w:rsidR="009B28C9" w:rsidRPr="006B222B" w:rsidTr="003209D2">
        <w:trPr>
          <w:trHeight w:val="423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6B222B">
              <w:rPr>
                <w:rFonts w:ascii="Arial" w:hAnsi="Arial" w:cs="Arial"/>
              </w:rPr>
              <w:t>,5</w:t>
            </w:r>
          </w:p>
        </w:tc>
      </w:tr>
      <w:tr w:rsidR="009B28C9" w:rsidRPr="006B222B" w:rsidTr="003209D2">
        <w:trPr>
          <w:trHeight w:val="557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9B28C9" w:rsidRPr="006B222B" w:rsidTr="003209D2">
        <w:trPr>
          <w:trHeight w:val="551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 xml:space="preserve">Обеспечение безопасности населения </w:t>
            </w:r>
            <w:r>
              <w:rPr>
                <w:rFonts w:ascii="Arial" w:hAnsi="Arial" w:cs="Arial"/>
              </w:rPr>
              <w:t>«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9B28C9" w:rsidRPr="006B222B" w:rsidTr="003209D2">
        <w:trPr>
          <w:trHeight w:val="36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9B28C9" w:rsidRPr="006B222B" w:rsidTr="003209D2">
        <w:trPr>
          <w:trHeight w:val="337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ероприятия по обеспечению пожарной </w:t>
            </w:r>
            <w:r w:rsidRPr="006B222B">
              <w:rPr>
                <w:rFonts w:ascii="Arial" w:hAnsi="Arial" w:cs="Arial"/>
              </w:rPr>
              <w:lastRenderedPageBreak/>
              <w:t>безопасност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1101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9B28C9" w:rsidRPr="006B222B" w:rsidTr="003209D2">
        <w:trPr>
          <w:trHeight w:val="554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201101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9B28C9" w:rsidRPr="006B222B" w:rsidTr="003209D2">
        <w:trPr>
          <w:trHeight w:val="34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,3</w:t>
            </w:r>
          </w:p>
        </w:tc>
      </w:tr>
      <w:tr w:rsidR="009B28C9" w:rsidRPr="006B222B" w:rsidTr="003209D2">
        <w:trPr>
          <w:trHeight w:val="341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5,4</w:t>
            </w:r>
          </w:p>
        </w:tc>
      </w:tr>
      <w:tr w:rsidR="009B28C9" w:rsidRPr="006B222B" w:rsidTr="003209D2">
        <w:trPr>
          <w:trHeight w:val="558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 xml:space="preserve">Комплексное и устойчивое развитие в сфере строительства, архитектуры и дорожного хозяйства </w:t>
            </w:r>
            <w:r>
              <w:rPr>
                <w:rFonts w:ascii="Arial" w:hAnsi="Arial" w:cs="Arial"/>
              </w:rPr>
              <w:t>«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5,4</w:t>
            </w:r>
          </w:p>
        </w:tc>
      </w:tr>
      <w:tr w:rsidR="009B28C9" w:rsidRPr="006B222B" w:rsidTr="003209D2">
        <w:trPr>
          <w:trHeight w:val="282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,4</w:t>
            </w:r>
          </w:p>
        </w:tc>
      </w:tr>
      <w:tr w:rsidR="009B28C9" w:rsidRPr="006B222B" w:rsidTr="003209D2">
        <w:trPr>
          <w:trHeight w:val="282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,4</w:t>
            </w:r>
          </w:p>
        </w:tc>
      </w:tr>
      <w:tr w:rsidR="009B28C9" w:rsidRPr="006B222B" w:rsidTr="003209D2">
        <w:trPr>
          <w:trHeight w:val="259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1103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,4</w:t>
            </w:r>
          </w:p>
        </w:tc>
      </w:tr>
      <w:tr w:rsidR="009B28C9" w:rsidRPr="006B222B" w:rsidTr="003209D2">
        <w:trPr>
          <w:trHeight w:val="418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201103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,4</w:t>
            </w:r>
          </w:p>
        </w:tc>
      </w:tr>
      <w:tr w:rsidR="009B28C9" w:rsidRPr="006B222B" w:rsidTr="003209D2">
        <w:trPr>
          <w:trHeight w:val="424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9B28C9" w:rsidRPr="006B222B" w:rsidTr="003209D2">
        <w:trPr>
          <w:trHeight w:val="27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троительство, ре</w:t>
            </w:r>
            <w:r>
              <w:rPr>
                <w:rFonts w:ascii="Arial" w:hAnsi="Arial" w:cs="Arial"/>
              </w:rPr>
              <w:t xml:space="preserve">конструкция, капитальный ремонт, </w:t>
            </w:r>
            <w:r w:rsidRPr="006B222B">
              <w:rPr>
                <w:rFonts w:ascii="Arial" w:hAnsi="Arial" w:cs="Arial"/>
              </w:rPr>
              <w:t>ремонт автомобильных дорог местного значе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103</w:t>
            </w:r>
            <w:r>
              <w:rPr>
                <w:rFonts w:ascii="Arial" w:hAnsi="Arial" w:cs="Arial"/>
              </w:rPr>
              <w:t>5</w:t>
            </w:r>
            <w:r w:rsidRPr="006B222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9B28C9" w:rsidRPr="006B222B" w:rsidTr="003209D2">
        <w:trPr>
          <w:trHeight w:val="407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400103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0</w:t>
            </w:r>
          </w:p>
        </w:tc>
      </w:tr>
      <w:tr w:rsidR="009B28C9" w:rsidRPr="006B222B" w:rsidTr="003209D2">
        <w:trPr>
          <w:trHeight w:val="417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9</w:t>
            </w:r>
          </w:p>
        </w:tc>
      </w:tr>
      <w:tr w:rsidR="009B28C9" w:rsidRPr="006B222B" w:rsidTr="003209D2">
        <w:trPr>
          <w:trHeight w:val="55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 xml:space="preserve">Экономическое развитие </w:t>
            </w:r>
            <w:r>
              <w:rPr>
                <w:rFonts w:ascii="Arial" w:hAnsi="Arial" w:cs="Arial"/>
              </w:rPr>
              <w:t>«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9B28C9" w:rsidRPr="006B222B" w:rsidTr="003209D2">
        <w:trPr>
          <w:trHeight w:val="417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6B222B">
              <w:rPr>
                <w:rFonts w:ascii="Arial" w:hAnsi="Arial" w:cs="Arial"/>
              </w:rPr>
              <w:t xml:space="preserve">оддержка малого и </w:t>
            </w:r>
            <w:r w:rsidRPr="006B222B">
              <w:rPr>
                <w:rFonts w:ascii="Arial" w:hAnsi="Arial" w:cs="Arial"/>
              </w:rPr>
              <w:lastRenderedPageBreak/>
              <w:t>среднего предпринимательств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9B28C9" w:rsidRPr="006B222B" w:rsidTr="003209D2">
        <w:trPr>
          <w:trHeight w:val="281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роприятия по п</w:t>
            </w:r>
            <w:r w:rsidRPr="006B222B">
              <w:rPr>
                <w:rFonts w:ascii="Arial" w:hAnsi="Arial" w:cs="Arial"/>
              </w:rPr>
              <w:t>оддержк</w:t>
            </w:r>
            <w:r>
              <w:rPr>
                <w:rFonts w:ascii="Arial" w:hAnsi="Arial" w:cs="Arial"/>
              </w:rPr>
              <w:t>е</w:t>
            </w:r>
            <w:r w:rsidRPr="006B222B">
              <w:rPr>
                <w:rFonts w:ascii="Arial" w:hAnsi="Arial" w:cs="Arial"/>
              </w:rPr>
              <w:t xml:space="preserve"> малого и среднего предпринимательств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1101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9B28C9" w:rsidRPr="006B222B" w:rsidTr="003209D2">
        <w:trPr>
          <w:trHeight w:val="541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9101101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</w:t>
            </w:r>
          </w:p>
        </w:tc>
      </w:tr>
      <w:tr w:rsidR="009B28C9" w:rsidRPr="006B222B" w:rsidTr="003209D2">
        <w:trPr>
          <w:trHeight w:val="541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9B28C9" w:rsidRPr="006B222B" w:rsidTr="003209D2">
        <w:trPr>
          <w:trHeight w:val="69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готовка </w:t>
            </w:r>
            <w:r w:rsidRPr="006B222B">
              <w:rPr>
                <w:rFonts w:ascii="Arial" w:hAnsi="Arial" w:cs="Arial"/>
              </w:rPr>
              <w:t xml:space="preserve">градостроительной </w:t>
            </w:r>
            <w:r>
              <w:rPr>
                <w:rFonts w:ascii="Arial" w:hAnsi="Arial" w:cs="Arial"/>
              </w:rPr>
              <w:t xml:space="preserve">и землеустроительной </w:t>
            </w:r>
            <w:r w:rsidRPr="006B222B">
              <w:rPr>
                <w:rFonts w:ascii="Arial" w:hAnsi="Arial" w:cs="Arial"/>
              </w:rPr>
              <w:t>документации</w:t>
            </w:r>
            <w:r>
              <w:rPr>
                <w:rFonts w:ascii="Arial" w:hAnsi="Arial" w:cs="Arial"/>
              </w:rPr>
              <w:t xml:space="preserve"> на территории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,0</w:t>
            </w:r>
          </w:p>
        </w:tc>
      </w:tr>
      <w:tr w:rsidR="009B28C9" w:rsidRPr="006B222B" w:rsidTr="003209D2">
        <w:trPr>
          <w:trHeight w:val="562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разработки </w:t>
            </w:r>
            <w:r w:rsidRPr="006B222B">
              <w:rPr>
                <w:rFonts w:ascii="Arial" w:hAnsi="Arial" w:cs="Arial"/>
              </w:rPr>
              <w:t xml:space="preserve">градостроительной </w:t>
            </w:r>
            <w:r>
              <w:rPr>
                <w:rFonts w:ascii="Arial" w:hAnsi="Arial" w:cs="Arial"/>
              </w:rPr>
              <w:t xml:space="preserve">и землеустроительной </w:t>
            </w:r>
            <w:r w:rsidRPr="006B222B">
              <w:rPr>
                <w:rFonts w:ascii="Arial" w:hAnsi="Arial" w:cs="Arial"/>
              </w:rPr>
              <w:t>документаци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,0</w:t>
            </w:r>
          </w:p>
        </w:tc>
      </w:tr>
      <w:tr w:rsidR="009B28C9" w:rsidRPr="006B222B" w:rsidTr="003209D2">
        <w:trPr>
          <w:trHeight w:val="562"/>
        </w:trPr>
        <w:tc>
          <w:tcPr>
            <w:tcW w:w="3510" w:type="dxa"/>
            <w:vAlign w:val="center"/>
            <w:hideMark/>
          </w:tcPr>
          <w:p w:rsidR="009B28C9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подготовке </w:t>
            </w:r>
            <w:r w:rsidRPr="006B222B">
              <w:rPr>
                <w:rFonts w:ascii="Arial" w:hAnsi="Arial" w:cs="Arial"/>
              </w:rPr>
              <w:t xml:space="preserve">градостроительной </w:t>
            </w:r>
            <w:r>
              <w:rPr>
                <w:rFonts w:ascii="Arial" w:hAnsi="Arial" w:cs="Arial"/>
              </w:rPr>
              <w:t xml:space="preserve">и землеустроительной </w:t>
            </w:r>
            <w:r w:rsidRPr="006B222B">
              <w:rPr>
                <w:rFonts w:ascii="Arial" w:hAnsi="Arial" w:cs="Arial"/>
              </w:rPr>
              <w:t>документаци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501103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9B28C9" w:rsidRPr="006B222B" w:rsidTr="003209D2">
        <w:trPr>
          <w:trHeight w:val="414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4501103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0,0</w:t>
            </w:r>
          </w:p>
        </w:tc>
      </w:tr>
      <w:tr w:rsidR="009B28C9" w:rsidRPr="006B222B" w:rsidTr="003209D2">
        <w:trPr>
          <w:trHeight w:val="279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5,7</w:t>
            </w:r>
          </w:p>
        </w:tc>
      </w:tr>
      <w:tr w:rsidR="009B28C9" w:rsidRPr="006B222B" w:rsidTr="003209D2">
        <w:trPr>
          <w:trHeight w:val="269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,2</w:t>
            </w:r>
          </w:p>
        </w:tc>
      </w:tr>
      <w:tr w:rsidR="009B28C9" w:rsidRPr="006B222B" w:rsidTr="003209D2">
        <w:trPr>
          <w:trHeight w:val="698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 xml:space="preserve">Развитие </w:t>
            </w:r>
            <w:proofErr w:type="spellStart"/>
            <w:r w:rsidRPr="006B222B">
              <w:rPr>
                <w:rFonts w:ascii="Arial" w:hAnsi="Arial" w:cs="Arial"/>
              </w:rPr>
              <w:t>жилищно</w:t>
            </w:r>
            <w:proofErr w:type="spellEnd"/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6B222B">
              <w:rPr>
                <w:rFonts w:ascii="Arial" w:hAnsi="Arial" w:cs="Arial"/>
              </w:rPr>
              <w:t xml:space="preserve"> коммунального хозяйств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9,2</w:t>
            </w:r>
          </w:p>
        </w:tc>
      </w:tr>
      <w:tr w:rsidR="009B28C9" w:rsidRPr="006B222B" w:rsidTr="003209D2">
        <w:trPr>
          <w:trHeight w:val="411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0</w:t>
            </w:r>
          </w:p>
        </w:tc>
      </w:tr>
      <w:tr w:rsidR="009B28C9" w:rsidRPr="006B222B" w:rsidTr="003209D2">
        <w:trPr>
          <w:trHeight w:val="417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103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0</w:t>
            </w:r>
          </w:p>
        </w:tc>
      </w:tr>
      <w:tr w:rsidR="009B28C9" w:rsidRPr="006B222B" w:rsidTr="003209D2">
        <w:trPr>
          <w:trHeight w:val="423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6B222B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100103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,0</w:t>
            </w:r>
          </w:p>
        </w:tc>
      </w:tr>
      <w:tr w:rsidR="009B28C9" w:rsidRPr="006B222B" w:rsidTr="003209D2">
        <w:trPr>
          <w:trHeight w:val="37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Газификация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2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2,2</w:t>
            </w:r>
          </w:p>
        </w:tc>
      </w:tr>
      <w:tr w:rsidR="009B28C9" w:rsidRPr="006B222B" w:rsidTr="003209D2">
        <w:trPr>
          <w:trHeight w:val="37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газификации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01048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</w:tr>
      <w:tr w:rsidR="009B28C9" w:rsidRPr="006B222B" w:rsidTr="003209D2">
        <w:trPr>
          <w:trHeight w:val="37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01048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</w:t>
            </w:r>
          </w:p>
        </w:tc>
      </w:tr>
      <w:tr w:rsidR="009B28C9" w:rsidRPr="006B222B" w:rsidTr="003209D2">
        <w:trPr>
          <w:trHeight w:val="37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газоснабжения поселений (строительство подводящих газопроводов, распределительных газопроводов)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3D0591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62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5,6</w:t>
            </w:r>
          </w:p>
        </w:tc>
      </w:tr>
      <w:tr w:rsidR="009B28C9" w:rsidRPr="006B222B" w:rsidTr="003209D2">
        <w:trPr>
          <w:trHeight w:val="37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200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062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5,6</w:t>
            </w:r>
          </w:p>
        </w:tc>
      </w:tr>
      <w:tr w:rsidR="009B28C9" w:rsidRPr="006B222B" w:rsidTr="003209D2">
        <w:trPr>
          <w:trHeight w:val="43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6,5</w:t>
            </w:r>
          </w:p>
        </w:tc>
      </w:tr>
      <w:tr w:rsidR="009B28C9" w:rsidRPr="006B222B" w:rsidTr="003209D2">
        <w:trPr>
          <w:trHeight w:val="669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 xml:space="preserve">Развитие </w:t>
            </w:r>
            <w:proofErr w:type="spellStart"/>
            <w:r w:rsidRPr="006B222B">
              <w:rPr>
                <w:rFonts w:ascii="Arial" w:hAnsi="Arial" w:cs="Arial"/>
              </w:rPr>
              <w:t>жилищно</w:t>
            </w:r>
            <w:proofErr w:type="spellEnd"/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6B222B">
              <w:rPr>
                <w:rFonts w:ascii="Arial" w:hAnsi="Arial" w:cs="Arial"/>
              </w:rPr>
              <w:t xml:space="preserve"> коммунального хозяйства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1</w:t>
            </w:r>
          </w:p>
        </w:tc>
      </w:tr>
      <w:tr w:rsidR="009B28C9" w:rsidRPr="006B222B" w:rsidTr="003209D2">
        <w:trPr>
          <w:trHeight w:val="40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Благоустройство территории поселе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1</w:t>
            </w:r>
          </w:p>
        </w:tc>
      </w:tr>
      <w:tr w:rsidR="009B28C9" w:rsidRPr="006B222B" w:rsidTr="003209D2">
        <w:trPr>
          <w:trHeight w:val="33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1</w:t>
            </w:r>
          </w:p>
        </w:tc>
      </w:tr>
      <w:tr w:rsidR="009B28C9" w:rsidRPr="006B222B" w:rsidTr="003209D2">
        <w:trPr>
          <w:trHeight w:val="376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1</w:t>
            </w:r>
          </w:p>
        </w:tc>
      </w:tr>
      <w:tr w:rsidR="009B28C9" w:rsidRPr="006B222B" w:rsidTr="003209D2">
        <w:trPr>
          <w:trHeight w:val="552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1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0,1</w:t>
            </w:r>
          </w:p>
        </w:tc>
      </w:tr>
      <w:tr w:rsidR="009B28C9" w:rsidRPr="006B222B" w:rsidTr="003209D2">
        <w:trPr>
          <w:trHeight w:val="33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4</w:t>
            </w:r>
          </w:p>
        </w:tc>
      </w:tr>
      <w:tr w:rsidR="009B28C9" w:rsidRPr="006B222B" w:rsidTr="003209D2">
        <w:trPr>
          <w:trHeight w:val="353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4</w:t>
            </w:r>
          </w:p>
        </w:tc>
      </w:tr>
      <w:tr w:rsidR="009B28C9" w:rsidRPr="006B222B" w:rsidTr="003209D2">
        <w:trPr>
          <w:trHeight w:val="556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404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4</w:t>
            </w:r>
          </w:p>
        </w:tc>
      </w:tr>
      <w:tr w:rsidR="009B28C9" w:rsidRPr="006B222B" w:rsidTr="003209D2">
        <w:trPr>
          <w:trHeight w:val="556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B28C9" w:rsidRPr="006B222B" w:rsidTr="003209D2">
        <w:trPr>
          <w:trHeight w:val="556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нансовое оздоровление и повышение </w:t>
            </w:r>
            <w:r>
              <w:rPr>
                <w:rFonts w:ascii="Arial" w:hAnsi="Arial" w:cs="Arial"/>
              </w:rPr>
              <w:lastRenderedPageBreak/>
              <w:t>эффективности деятельности предприятий ЖКХ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B28C9" w:rsidRPr="006B222B" w:rsidTr="003209D2">
        <w:trPr>
          <w:trHeight w:val="556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ормирование уставного капитала муниципальных унитарных предприятий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110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B28C9" w:rsidRPr="006B222B" w:rsidTr="003209D2">
        <w:trPr>
          <w:trHeight w:val="556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00110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B28C9" w:rsidRPr="006B222B" w:rsidTr="003209D2">
        <w:trPr>
          <w:trHeight w:val="409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,0</w:t>
            </w:r>
          </w:p>
        </w:tc>
      </w:tr>
      <w:tr w:rsidR="009B28C9" w:rsidRPr="006B222B" w:rsidTr="003209D2">
        <w:trPr>
          <w:trHeight w:val="409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9B28C9" w:rsidRPr="006B222B" w:rsidTr="003209D2">
        <w:trPr>
          <w:trHeight w:val="571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«Развитие муниципальной службы 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,0</w:t>
            </w:r>
          </w:p>
        </w:tc>
      </w:tr>
      <w:tr w:rsidR="009B28C9" w:rsidRPr="006B222B" w:rsidTr="003209D2">
        <w:trPr>
          <w:trHeight w:val="409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«Развитие муниципальной службы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9B28C9" w:rsidRPr="006B222B" w:rsidTr="003209D2">
        <w:trPr>
          <w:trHeight w:val="409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фессиональная  переподготовка, повышение квалификации и краткосрочное </w:t>
            </w:r>
            <w:proofErr w:type="gramStart"/>
            <w:r>
              <w:rPr>
                <w:rFonts w:ascii="Arial" w:hAnsi="Arial" w:cs="Arial"/>
              </w:rPr>
              <w:t>обучение по</w:t>
            </w:r>
            <w:proofErr w:type="gramEnd"/>
            <w:r>
              <w:rPr>
                <w:rFonts w:ascii="Arial" w:hAnsi="Arial" w:cs="Arial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1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</w:t>
            </w:r>
          </w:p>
        </w:tc>
      </w:tr>
      <w:tr w:rsidR="009B28C9" w:rsidRPr="006B222B" w:rsidTr="003209D2">
        <w:trPr>
          <w:trHeight w:val="41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1102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9B28C9" w:rsidRPr="006B222B" w:rsidTr="003209D2">
        <w:trPr>
          <w:trHeight w:val="42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101102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,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5,0</w:t>
            </w:r>
          </w:p>
        </w:tc>
      </w:tr>
      <w:tr w:rsidR="009B28C9" w:rsidRPr="006B222B" w:rsidTr="003209D2">
        <w:trPr>
          <w:trHeight w:val="413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proofErr w:type="gramStart"/>
            <w:r w:rsidRPr="006B222B">
              <w:rPr>
                <w:rFonts w:ascii="Arial" w:hAnsi="Arial" w:cs="Arial"/>
              </w:rPr>
              <w:t>Противодействии</w:t>
            </w:r>
            <w:proofErr w:type="gramEnd"/>
            <w:r w:rsidRPr="006B222B">
              <w:rPr>
                <w:rFonts w:ascii="Arial" w:hAnsi="Arial" w:cs="Arial"/>
              </w:rPr>
              <w:t xml:space="preserve"> коррупци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9B28C9" w:rsidRPr="006B222B" w:rsidTr="003209D2">
        <w:trPr>
          <w:trHeight w:val="419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ротиводействию коррупци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104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9B28C9" w:rsidRPr="006B222B" w:rsidTr="003209D2">
        <w:trPr>
          <w:trHeight w:val="553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200104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,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5,0</w:t>
            </w:r>
          </w:p>
        </w:tc>
      </w:tr>
      <w:tr w:rsidR="009B28C9" w:rsidRPr="006B222B" w:rsidTr="003209D2">
        <w:trPr>
          <w:trHeight w:val="31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522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Молодежь Кубани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416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</w:t>
            </w:r>
            <w:r w:rsidRPr="006B222B">
              <w:rPr>
                <w:rFonts w:ascii="Arial" w:hAnsi="Arial" w:cs="Arial"/>
              </w:rPr>
              <w:lastRenderedPageBreak/>
              <w:t xml:space="preserve">муниципальной программы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Pr="006B222B">
              <w:rPr>
                <w:rFonts w:ascii="Arial" w:hAnsi="Arial" w:cs="Arial"/>
              </w:rPr>
              <w:t>«Молодежь Кубани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409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ведение м</w:t>
            </w:r>
            <w:r w:rsidRPr="006B222B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сфере реализации</w:t>
            </w:r>
            <w:r w:rsidRPr="006B222B">
              <w:rPr>
                <w:rFonts w:ascii="Arial" w:hAnsi="Arial" w:cs="Arial"/>
              </w:rPr>
              <w:t xml:space="preserve"> молодежной политик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1</w:t>
            </w: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409"/>
        </w:trPr>
        <w:tc>
          <w:tcPr>
            <w:tcW w:w="3510" w:type="dxa"/>
            <w:vAlign w:val="center"/>
            <w:hideMark/>
          </w:tcPr>
          <w:p w:rsidR="009B28C9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</w:t>
            </w:r>
            <w:r w:rsidRPr="006B222B">
              <w:rPr>
                <w:rFonts w:ascii="Arial" w:hAnsi="Arial" w:cs="Arial"/>
              </w:rPr>
              <w:t>м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муниципальной программы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Pr="006B222B">
              <w:rPr>
                <w:rFonts w:ascii="Arial" w:hAnsi="Arial" w:cs="Arial"/>
              </w:rPr>
              <w:t>«Молодежь Кубани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1102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557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101102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,0</w:t>
            </w:r>
          </w:p>
        </w:tc>
      </w:tr>
      <w:tr w:rsidR="009B28C9" w:rsidRPr="006B222B" w:rsidTr="003209D2">
        <w:trPr>
          <w:trHeight w:val="49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50</w:t>
            </w:r>
            <w:r w:rsidRPr="006B222B">
              <w:rPr>
                <w:rFonts w:ascii="Arial" w:hAnsi="Arial" w:cs="Arial"/>
              </w:rPr>
              <w:t>,4</w:t>
            </w:r>
          </w:p>
        </w:tc>
      </w:tr>
      <w:tr w:rsidR="009B28C9" w:rsidRPr="006B222B" w:rsidTr="003209D2">
        <w:trPr>
          <w:trHeight w:val="49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50,4</w:t>
            </w:r>
          </w:p>
        </w:tc>
      </w:tr>
      <w:tr w:rsidR="009B28C9" w:rsidRPr="006B222B" w:rsidTr="003209D2">
        <w:trPr>
          <w:trHeight w:val="553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Муниципальная программа Прочноокопского сельского поселения Новокубанского района </w:t>
            </w:r>
            <w:r>
              <w:rPr>
                <w:rFonts w:ascii="Arial" w:hAnsi="Arial" w:cs="Arial"/>
              </w:rPr>
              <w:t>«</w:t>
            </w:r>
            <w:r w:rsidRPr="006B222B">
              <w:rPr>
                <w:rFonts w:ascii="Arial" w:hAnsi="Arial" w:cs="Arial"/>
              </w:rPr>
              <w:t>Развитие культур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50</w:t>
            </w:r>
            <w:r w:rsidRPr="006B222B">
              <w:rPr>
                <w:rFonts w:ascii="Arial" w:hAnsi="Arial" w:cs="Arial"/>
              </w:rPr>
              <w:t>,4</w:t>
            </w:r>
          </w:p>
        </w:tc>
      </w:tr>
      <w:tr w:rsidR="009B28C9" w:rsidRPr="006B222B" w:rsidTr="003209D2">
        <w:trPr>
          <w:trHeight w:val="561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 </w:t>
            </w:r>
            <w:r>
              <w:rPr>
                <w:rFonts w:ascii="Arial" w:hAnsi="Arial" w:cs="Arial"/>
              </w:rPr>
              <w:t xml:space="preserve">муниципального образования </w:t>
            </w:r>
            <w:r w:rsidRPr="006B222B">
              <w:rPr>
                <w:rFonts w:ascii="Arial" w:hAnsi="Arial" w:cs="Arial"/>
              </w:rPr>
              <w:t>«Развитие культуры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750</w:t>
            </w:r>
            <w:r w:rsidRPr="006B222B">
              <w:rPr>
                <w:rFonts w:ascii="Arial" w:hAnsi="Arial" w:cs="Arial"/>
              </w:rPr>
              <w:t>,4</w:t>
            </w:r>
          </w:p>
        </w:tc>
      </w:tr>
      <w:tr w:rsidR="009B28C9" w:rsidRPr="006B222B" w:rsidTr="003209D2">
        <w:trPr>
          <w:trHeight w:val="561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0,4</w:t>
            </w:r>
          </w:p>
        </w:tc>
      </w:tr>
      <w:tr w:rsidR="009B28C9" w:rsidRPr="006B222B" w:rsidTr="003209D2">
        <w:trPr>
          <w:trHeight w:val="852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0</w:t>
            </w:r>
            <w:r w:rsidRPr="006B222B">
              <w:rPr>
                <w:rFonts w:ascii="Arial" w:hAnsi="Arial" w:cs="Arial"/>
              </w:rPr>
              <w:t>,4</w:t>
            </w:r>
          </w:p>
        </w:tc>
      </w:tr>
      <w:tr w:rsidR="009B28C9" w:rsidRPr="006B222B" w:rsidTr="003209D2">
        <w:trPr>
          <w:trHeight w:val="964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996,4</w:t>
            </w:r>
          </w:p>
        </w:tc>
      </w:tr>
      <w:tr w:rsidR="009B28C9" w:rsidRPr="006B222B" w:rsidTr="003209D2">
        <w:trPr>
          <w:trHeight w:val="552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6B222B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31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4,0</w:t>
            </w:r>
          </w:p>
        </w:tc>
      </w:tr>
      <w:tr w:rsidR="009B28C9" w:rsidRPr="006B222B" w:rsidTr="003209D2">
        <w:trPr>
          <w:trHeight w:val="31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2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</w:tr>
      <w:tr w:rsidR="009B28C9" w:rsidRPr="006B222B" w:rsidTr="003209D2">
        <w:trPr>
          <w:trHeight w:val="375"/>
        </w:trPr>
        <w:tc>
          <w:tcPr>
            <w:tcW w:w="3510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</w:t>
            </w:r>
            <w:r w:rsidRPr="006B222B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2102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9B28C9" w:rsidRPr="006B222B" w:rsidTr="003209D2">
        <w:trPr>
          <w:trHeight w:val="428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7102102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6B222B">
              <w:rPr>
                <w:rFonts w:ascii="Arial" w:hAnsi="Arial" w:cs="Arial"/>
              </w:rPr>
              <w:t>0,0</w:t>
            </w:r>
          </w:p>
        </w:tc>
      </w:tr>
      <w:tr w:rsidR="009B28C9" w:rsidRPr="006B222B" w:rsidTr="003209D2">
        <w:trPr>
          <w:trHeight w:val="40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2,0</w:t>
            </w:r>
          </w:p>
        </w:tc>
      </w:tr>
      <w:tr w:rsidR="009B28C9" w:rsidRPr="006B222B" w:rsidTr="003209D2">
        <w:trPr>
          <w:trHeight w:val="36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9B28C9" w:rsidRPr="006B222B" w:rsidTr="003209D2">
        <w:trPr>
          <w:trHeight w:val="47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9B28C9" w:rsidRPr="006B222B" w:rsidTr="003209D2">
        <w:trPr>
          <w:trHeight w:val="282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9B28C9" w:rsidRPr="006B222B" w:rsidTr="003209D2">
        <w:trPr>
          <w:trHeight w:val="41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1400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9B28C9" w:rsidRPr="006B222B" w:rsidTr="003209D2">
        <w:trPr>
          <w:trHeight w:val="407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101400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3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72,0</w:t>
            </w:r>
          </w:p>
        </w:tc>
      </w:tr>
      <w:tr w:rsidR="009B28C9" w:rsidRPr="006B222B" w:rsidTr="003209D2">
        <w:trPr>
          <w:trHeight w:val="426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9B28C9" w:rsidRPr="006B222B" w:rsidTr="003209D2">
        <w:trPr>
          <w:trHeight w:val="56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9B28C9" w:rsidRPr="006B222B" w:rsidTr="003209D2">
        <w:trPr>
          <w:trHeight w:val="413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9B28C9" w:rsidRPr="006B222B" w:rsidTr="003209D2">
        <w:trPr>
          <w:trHeight w:val="60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1101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9B28C9" w:rsidRPr="006B222B" w:rsidTr="003209D2">
        <w:trPr>
          <w:trHeight w:val="654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2201101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40,0</w:t>
            </w:r>
          </w:p>
        </w:tc>
      </w:tr>
      <w:tr w:rsidR="009B28C9" w:rsidRPr="006B222B" w:rsidTr="003209D2">
        <w:trPr>
          <w:trHeight w:val="36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36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661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41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сновные</w:t>
            </w:r>
            <w:r w:rsidRPr="006B222B">
              <w:rPr>
                <w:rFonts w:ascii="Arial" w:hAnsi="Arial" w:cs="Arial"/>
              </w:rPr>
              <w:t xml:space="preserve"> мероприятия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6B222B">
              <w:rPr>
                <w:rFonts w:ascii="Arial" w:hAnsi="Arial" w:cs="Arial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41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</w:tr>
      <w:tr w:rsidR="009B28C9" w:rsidRPr="006B222B" w:rsidTr="003209D2">
        <w:trPr>
          <w:trHeight w:val="42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</w:t>
            </w:r>
            <w:r w:rsidRPr="006B222B">
              <w:rPr>
                <w:rFonts w:ascii="Arial" w:hAnsi="Arial" w:cs="Arial"/>
              </w:rPr>
              <w:t>ероприяти</w:t>
            </w:r>
            <w:r>
              <w:rPr>
                <w:rFonts w:ascii="Arial" w:hAnsi="Arial" w:cs="Arial"/>
              </w:rPr>
              <w:t>й</w:t>
            </w:r>
            <w:r w:rsidRPr="006B222B">
              <w:rPr>
                <w:rFonts w:ascii="Arial" w:hAnsi="Arial" w:cs="Arial"/>
              </w:rPr>
              <w:t xml:space="preserve"> муниципальной программы</w:t>
            </w:r>
            <w:r>
              <w:rPr>
                <w:rFonts w:ascii="Arial" w:hAnsi="Arial" w:cs="Arial"/>
              </w:rPr>
              <w:t xml:space="preserve"> муниципального образования </w:t>
            </w:r>
            <w:r w:rsidRPr="006B222B">
              <w:rPr>
                <w:rFonts w:ascii="Arial" w:hAnsi="Arial" w:cs="Arial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11012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554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81011012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6B222B">
              <w:rPr>
                <w:rFonts w:ascii="Arial" w:hAnsi="Arial" w:cs="Arial"/>
              </w:rPr>
              <w:t>,0</w:t>
            </w:r>
          </w:p>
        </w:tc>
      </w:tr>
      <w:tr w:rsidR="009B28C9" w:rsidRPr="006B222B" w:rsidTr="003209D2">
        <w:trPr>
          <w:trHeight w:val="40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B222B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B222B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9B28C9" w:rsidRPr="006B222B" w:rsidTr="003209D2">
        <w:trPr>
          <w:trHeight w:val="405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B222B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нутреннего </w:t>
            </w:r>
            <w:r w:rsidRPr="006B222B">
              <w:rPr>
                <w:rFonts w:ascii="Arial" w:hAnsi="Arial" w:cs="Arial"/>
              </w:rPr>
              <w:t>долг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9B28C9" w:rsidRPr="006B222B" w:rsidTr="003209D2">
        <w:trPr>
          <w:trHeight w:val="420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Обслуживание муниципального долг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9B28C9" w:rsidRPr="006B222B" w:rsidTr="003209D2">
        <w:trPr>
          <w:trHeight w:val="419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9B28C9" w:rsidRPr="006B222B" w:rsidTr="003209D2">
        <w:trPr>
          <w:trHeight w:val="424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Процентные платежи по муниципальному долгу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60100100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>1,1</w:t>
            </w:r>
          </w:p>
        </w:tc>
      </w:tr>
      <w:tr w:rsidR="009B28C9" w:rsidRPr="006B222B" w:rsidTr="003209D2">
        <w:trPr>
          <w:trHeight w:val="424"/>
        </w:trPr>
        <w:tc>
          <w:tcPr>
            <w:tcW w:w="3510" w:type="dxa"/>
            <w:vAlign w:val="center"/>
            <w:hideMark/>
          </w:tcPr>
          <w:p w:rsidR="009B28C9" w:rsidRPr="006B222B" w:rsidRDefault="009B28C9" w:rsidP="003209D2">
            <w:pPr>
              <w:ind w:firstLine="142"/>
              <w:jc w:val="both"/>
              <w:rPr>
                <w:rFonts w:ascii="Arial" w:hAnsi="Arial" w:cs="Arial"/>
              </w:rPr>
            </w:pPr>
            <w:r w:rsidRPr="006B222B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</w:t>
            </w:r>
            <w:r w:rsidRPr="006B22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Pr="006B222B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B222B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00100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281" w:type="dxa"/>
            <w:noWrap/>
            <w:vAlign w:val="center"/>
            <w:hideMark/>
          </w:tcPr>
          <w:p w:rsidR="009B28C9" w:rsidRPr="006B222B" w:rsidRDefault="009B28C9" w:rsidP="003209D2">
            <w:pPr>
              <w:ind w:firstLine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</w:tbl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6B222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Прочноокопского сельского поселения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 w:rsidRPr="006B222B">
        <w:rPr>
          <w:rFonts w:ascii="Arial" w:hAnsi="Arial" w:cs="Arial"/>
        </w:rPr>
        <w:t>Новокубанского района</w:t>
      </w:r>
    </w:p>
    <w:p w:rsidR="009B28C9" w:rsidRPr="006B222B" w:rsidRDefault="009B28C9" w:rsidP="009B28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Ю</w:t>
      </w:r>
      <w:r w:rsidRPr="006B222B">
        <w:rPr>
          <w:rFonts w:ascii="Arial" w:hAnsi="Arial" w:cs="Arial"/>
        </w:rPr>
        <w:t>.</w:t>
      </w:r>
      <w:r>
        <w:rPr>
          <w:rFonts w:ascii="Arial" w:hAnsi="Arial" w:cs="Arial"/>
        </w:rPr>
        <w:t>Лысенко</w:t>
      </w:r>
    </w:p>
    <w:p w:rsidR="009B28C9" w:rsidRDefault="009B28C9" w:rsidP="00EC4F16">
      <w:pPr>
        <w:jc w:val="both"/>
        <w:rPr>
          <w:rFonts w:ascii="Arial" w:hAnsi="Arial" w:cs="Arial"/>
          <w:sz w:val="20"/>
          <w:szCs w:val="20"/>
        </w:rPr>
      </w:pPr>
    </w:p>
    <w:p w:rsidR="009B28C9" w:rsidRDefault="009B28C9" w:rsidP="00EC4F16">
      <w:pPr>
        <w:jc w:val="both"/>
        <w:rPr>
          <w:rFonts w:ascii="Arial" w:hAnsi="Arial" w:cs="Arial"/>
          <w:sz w:val="20"/>
          <w:szCs w:val="20"/>
        </w:rPr>
      </w:pPr>
    </w:p>
    <w:p w:rsidR="009B28C9" w:rsidRDefault="009B28C9" w:rsidP="00EC4F16">
      <w:pPr>
        <w:jc w:val="both"/>
        <w:rPr>
          <w:rFonts w:ascii="Arial" w:hAnsi="Arial" w:cs="Arial"/>
          <w:sz w:val="20"/>
          <w:szCs w:val="20"/>
        </w:rPr>
      </w:pPr>
    </w:p>
    <w:p w:rsidR="009B28C9" w:rsidRDefault="009B28C9" w:rsidP="00EC4F16">
      <w:pPr>
        <w:jc w:val="both"/>
        <w:rPr>
          <w:rFonts w:ascii="Arial" w:hAnsi="Arial" w:cs="Arial"/>
          <w:sz w:val="20"/>
          <w:szCs w:val="20"/>
        </w:rPr>
      </w:pPr>
    </w:p>
    <w:p w:rsidR="009B28C9" w:rsidRDefault="009B28C9" w:rsidP="00EC4F16">
      <w:pPr>
        <w:jc w:val="both"/>
        <w:rPr>
          <w:rFonts w:ascii="Arial" w:hAnsi="Arial" w:cs="Arial"/>
          <w:sz w:val="20"/>
          <w:szCs w:val="20"/>
        </w:rPr>
      </w:pPr>
    </w:p>
    <w:p w:rsidR="009B28C9" w:rsidRPr="009B28C9" w:rsidRDefault="009B28C9" w:rsidP="009B28C9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9B28C9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6" name="Рисунок 4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8C9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8C9">
        <w:rPr>
          <w:rFonts w:ascii="Arial" w:hAnsi="Arial" w:cs="Arial"/>
        </w:rPr>
        <w:t>КРАСНОДАРСКИЙ КРАЙ</w:t>
      </w:r>
    </w:p>
    <w:p w:rsidR="009B28C9" w:rsidRPr="009B28C9" w:rsidRDefault="009B28C9" w:rsidP="009B28C9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9B28C9">
        <w:rPr>
          <w:rFonts w:ascii="Arial" w:hAnsi="Arial" w:cs="Arial"/>
        </w:rPr>
        <w:t>НОВОКУБАНСКИЙ РАЙОН</w:t>
      </w:r>
    </w:p>
    <w:p w:rsidR="009B28C9" w:rsidRPr="009B28C9" w:rsidRDefault="009B28C9" w:rsidP="009B28C9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9B28C9">
        <w:rPr>
          <w:rFonts w:ascii="Arial" w:hAnsi="Arial" w:cs="Arial"/>
        </w:rPr>
        <w:t>СОВЕТ ПРОЧНООКОПСКОГО СЕЛЬСКОГО ПОСЕЛЕНИЯ</w:t>
      </w:r>
    </w:p>
    <w:p w:rsidR="009B28C9" w:rsidRPr="009B28C9" w:rsidRDefault="009B28C9" w:rsidP="009B28C9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9B28C9">
        <w:rPr>
          <w:rFonts w:ascii="Arial" w:hAnsi="Arial" w:cs="Arial"/>
        </w:rPr>
        <w:t>НОВОКУБАНСКОГО РАЙОНА</w:t>
      </w:r>
    </w:p>
    <w:p w:rsidR="009B28C9" w:rsidRPr="009B28C9" w:rsidRDefault="009B28C9" w:rsidP="009B28C9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</w:p>
    <w:p w:rsidR="009B28C9" w:rsidRPr="009B28C9" w:rsidRDefault="009B28C9" w:rsidP="009B28C9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9B28C9">
        <w:rPr>
          <w:rFonts w:ascii="Arial" w:hAnsi="Arial" w:cs="Arial"/>
        </w:rPr>
        <w:t>РЕШЕНИЕ</w:t>
      </w:r>
    </w:p>
    <w:p w:rsidR="009B28C9" w:rsidRPr="009B28C9" w:rsidRDefault="009B28C9" w:rsidP="009B28C9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</w:p>
    <w:p w:rsidR="009B28C9" w:rsidRPr="009B28C9" w:rsidRDefault="009B28C9" w:rsidP="009B28C9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  <w:r w:rsidRPr="009B28C9">
        <w:rPr>
          <w:rFonts w:ascii="Arial" w:hAnsi="Arial" w:cs="Arial"/>
        </w:rPr>
        <w:t>28 октября 2021 года</w:t>
      </w:r>
      <w:r w:rsidRPr="009B28C9">
        <w:rPr>
          <w:rFonts w:ascii="Arial" w:hAnsi="Arial" w:cs="Arial"/>
        </w:rPr>
        <w:tab/>
      </w:r>
      <w:r w:rsidRPr="009B28C9">
        <w:rPr>
          <w:rFonts w:ascii="Arial" w:hAnsi="Arial" w:cs="Arial"/>
        </w:rPr>
        <w:tab/>
        <w:t>№ 114</w:t>
      </w:r>
      <w:r w:rsidRPr="009B28C9">
        <w:rPr>
          <w:rFonts w:ascii="Arial" w:hAnsi="Arial" w:cs="Arial"/>
        </w:rPr>
        <w:tab/>
      </w:r>
      <w:r w:rsidRPr="009B28C9">
        <w:rPr>
          <w:rFonts w:ascii="Arial" w:hAnsi="Arial" w:cs="Arial"/>
        </w:rPr>
        <w:tab/>
        <w:t>ст. Прочноокопская</w:t>
      </w:r>
    </w:p>
    <w:p w:rsidR="009B28C9" w:rsidRPr="009B28C9" w:rsidRDefault="009B28C9" w:rsidP="009B28C9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</w:p>
    <w:p w:rsidR="009B28C9" w:rsidRPr="009B28C9" w:rsidRDefault="009B28C9" w:rsidP="009B28C9">
      <w:pPr>
        <w:tabs>
          <w:tab w:val="left" w:pos="567"/>
        </w:tabs>
        <w:ind w:firstLine="567"/>
        <w:jc w:val="center"/>
        <w:rPr>
          <w:rFonts w:ascii="Arial" w:hAnsi="Arial" w:cs="Arial"/>
        </w:rPr>
      </w:pPr>
    </w:p>
    <w:p w:rsidR="009B28C9" w:rsidRPr="009B28C9" w:rsidRDefault="009B28C9" w:rsidP="009B28C9">
      <w:pPr>
        <w:jc w:val="center"/>
        <w:rPr>
          <w:rFonts w:ascii="Arial" w:hAnsi="Arial" w:cs="Arial"/>
          <w:b/>
          <w:sz w:val="32"/>
          <w:szCs w:val="32"/>
        </w:rPr>
      </w:pPr>
      <w:r w:rsidRPr="009B28C9">
        <w:rPr>
          <w:rFonts w:ascii="Arial" w:hAnsi="Arial" w:cs="Arial"/>
          <w:b/>
          <w:sz w:val="32"/>
          <w:szCs w:val="32"/>
        </w:rPr>
        <w:t>О передаче полномочий контрольно-счетного органа Прочноокопского сельского поселения Новокубанского района по осуществлению внешнего муниципального финансового контроля</w:t>
      </w:r>
    </w:p>
    <w:p w:rsidR="009B28C9" w:rsidRPr="009B28C9" w:rsidRDefault="009B28C9" w:rsidP="009B28C9">
      <w:pPr>
        <w:jc w:val="both"/>
        <w:rPr>
          <w:rFonts w:ascii="Arial" w:hAnsi="Arial" w:cs="Arial"/>
        </w:rPr>
      </w:pPr>
    </w:p>
    <w:p w:rsidR="009B28C9" w:rsidRPr="009B28C9" w:rsidRDefault="009B28C9" w:rsidP="009B28C9">
      <w:pPr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proofErr w:type="gramStart"/>
      <w:r w:rsidRPr="009B28C9">
        <w:rPr>
          <w:rFonts w:ascii="Arial" w:hAnsi="Arial" w:cs="Arial"/>
        </w:rPr>
        <w:t>В соответствии статей 14, 15 Федерального закона от 6 октября 2003 года № 131-ФЗ «Об общих принципах организации местного самоуправления в Российской Федерации», решением Совета муниципального образования Новокубанский район от 20 октября 2016 года № 144 «Об утверждении Порядка заключения соглашений с администрацией муниципального образования Новокубанский район, о передаче (принятии) осуществления части полномочий по решению вопросов местного значения», руководствуясь статьей 26 Устава</w:t>
      </w:r>
      <w:proofErr w:type="gramEnd"/>
      <w:r w:rsidRPr="009B28C9">
        <w:rPr>
          <w:rFonts w:ascii="Arial" w:hAnsi="Arial" w:cs="Arial"/>
        </w:rPr>
        <w:t xml:space="preserve"> Прочноокопского сельского поселения Новокубанского района, Совет Прочноокопского сельского поселения Новокубанского района решил: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1. Передать контрольно-счетному органу муниципального образования Новокубанский район на 2022 год полномочия контрольно-счетного органа Прочноокопского сельского поселения Новокубанского района по осуществлению внешнего муниципального финансового контроля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2. Утвердить методику расчета иных межбюджетных трансфертов по осуществлению внешнего муниципального финансового контроля, согласно приложению № 1 к настоящему решению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3. Заключить с Советом муниципального образования Новокубанский район соглашение о передаче за счет межбюджетных трансфертов, предоставляемых из бюджета Прочноокопского сельского поселения Новокубанского района полномочий на осуществление полномочия контрольно-счетного органа Прочноокопского сельского поселения Новокубанского района по осуществлению внешнего муниципального финансового контроля, по форме согласно приложению № 2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 xml:space="preserve">4. Главному специалисту администрации Прочноокопского сельского поселения Новокубанского района, предусмотреть в решении о бюджете Прочноокопского сельского поселения Новокубанского района на 2022 год денежные средства для обеспечения межбюджетных трансфертов, необходимых для осуществления </w:t>
      </w:r>
      <w:r w:rsidRPr="009B28C9">
        <w:rPr>
          <w:rFonts w:ascii="Arial" w:hAnsi="Arial" w:cs="Arial"/>
        </w:rPr>
        <w:lastRenderedPageBreak/>
        <w:t xml:space="preserve">передаваемых полномочий, в соответствии с расчетом, являющимся неотъемлемой частью Соглашения </w:t>
      </w:r>
      <w:proofErr w:type="gramStart"/>
      <w:r w:rsidRPr="009B28C9">
        <w:rPr>
          <w:rFonts w:ascii="Arial" w:hAnsi="Arial" w:cs="Arial"/>
        </w:rPr>
        <w:t>согласно приложения</w:t>
      </w:r>
      <w:proofErr w:type="gramEnd"/>
      <w:r w:rsidRPr="009B28C9">
        <w:rPr>
          <w:rFonts w:ascii="Arial" w:hAnsi="Arial" w:cs="Arial"/>
        </w:rPr>
        <w:t xml:space="preserve"> № 3 к настоящему решению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 xml:space="preserve">5. </w:t>
      </w:r>
      <w:proofErr w:type="gramStart"/>
      <w:r w:rsidRPr="009B28C9">
        <w:rPr>
          <w:rFonts w:ascii="Arial" w:hAnsi="Arial" w:cs="Arial"/>
        </w:rPr>
        <w:t>Контроль за</w:t>
      </w:r>
      <w:proofErr w:type="gramEnd"/>
      <w:r w:rsidRPr="009B28C9">
        <w:rPr>
          <w:rFonts w:ascii="Arial" w:hAnsi="Arial" w:cs="Arial"/>
        </w:rPr>
        <w:t xml:space="preserve"> исполнением настоящего решения возложить на комиссию Совета Прочноокопского сельского поселения Новокубанского района по финансам, бюджету, налогам и контролю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6. Настоящее решение вступает в силу со дня его официального опубликования в информационном бюллетене «Вестник Прочноокопского сельского поселения Новокубанского района»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Глава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Прочноокопского сельского поселения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Новокубанского района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Р.Ю.Лысенко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Приложение №1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Утвержден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решением Совета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Прочноокопского сельского поселения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Новокубанского района</w:t>
      </w:r>
    </w:p>
    <w:p w:rsidR="009B28C9" w:rsidRPr="009B28C9" w:rsidRDefault="00B344D1" w:rsidP="009B28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 28.10.2021 г. № 114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B344D1" w:rsidRDefault="009B28C9" w:rsidP="00B344D1">
      <w:pPr>
        <w:jc w:val="center"/>
        <w:rPr>
          <w:rFonts w:ascii="Arial" w:hAnsi="Arial" w:cs="Arial"/>
          <w:b/>
        </w:rPr>
      </w:pPr>
      <w:r w:rsidRPr="00B344D1">
        <w:rPr>
          <w:rFonts w:ascii="Arial" w:hAnsi="Arial" w:cs="Arial"/>
          <w:b/>
        </w:rPr>
        <w:t xml:space="preserve">Методика </w:t>
      </w:r>
      <w:r w:rsidRPr="00B344D1">
        <w:rPr>
          <w:rFonts w:ascii="Arial" w:eastAsia="Times New Roman CYR" w:hAnsi="Arial" w:cs="Arial"/>
          <w:b/>
        </w:rPr>
        <w:t>расчета иных межбюджетных трансфертов бюджета на реализацию полномочий контрольно-счетного органа Прочноокопского сельского поселения Новокубанского района по осуществлению внешнего муниципального финансового контроля</w:t>
      </w:r>
    </w:p>
    <w:p w:rsidR="009B28C9" w:rsidRPr="009B28C9" w:rsidRDefault="009B28C9" w:rsidP="009B28C9">
      <w:pPr>
        <w:ind w:firstLine="567"/>
        <w:jc w:val="both"/>
        <w:rPr>
          <w:rFonts w:ascii="Arial" w:eastAsia="Times New Roman CYR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Объем межбюджетных трансфертов на очередной год, предоставляемых из бюджета Прочноокопского сельского поселения Новокубанского района в бюджет муниципального образования Новокубанский район на</w:t>
      </w:r>
      <w:r w:rsidRPr="009B28C9">
        <w:rPr>
          <w:rFonts w:ascii="Arial" w:eastAsia="Times New Roman CYR" w:hAnsi="Arial" w:cs="Arial"/>
        </w:rPr>
        <w:t xml:space="preserve"> реализацию полномочий контрольно-счетного органа Прочноокопского сельского поселения Новокубанского района по осуществлению внешнего муниципального финансового контроля</w:t>
      </w:r>
      <w:r w:rsidRPr="009B28C9">
        <w:rPr>
          <w:rFonts w:ascii="Arial" w:hAnsi="Arial" w:cs="Arial"/>
        </w:rPr>
        <w:t>, определяется по формуле: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ОМТ= ФОТ*</w:t>
      </w:r>
      <w:proofErr w:type="gramStart"/>
      <w:r w:rsidRPr="009B28C9">
        <w:rPr>
          <w:rFonts w:ascii="Arial" w:hAnsi="Arial" w:cs="Arial"/>
        </w:rPr>
        <w:t>К(</w:t>
      </w:r>
      <w:proofErr w:type="gramEnd"/>
      <w:r w:rsidRPr="009B28C9">
        <w:rPr>
          <w:rFonts w:ascii="Arial" w:hAnsi="Arial" w:cs="Arial"/>
        </w:rPr>
        <w:t>иных затрат)*К(объема работ)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где,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ОМТ – объем межбюджетных трансфертов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proofErr w:type="gramStart"/>
      <w:r w:rsidRPr="009B28C9">
        <w:rPr>
          <w:rFonts w:ascii="Arial" w:hAnsi="Arial" w:cs="Arial"/>
        </w:rPr>
        <w:t>К(</w:t>
      </w:r>
      <w:proofErr w:type="gramEnd"/>
      <w:r w:rsidRPr="009B28C9">
        <w:rPr>
          <w:rFonts w:ascii="Arial" w:hAnsi="Arial" w:cs="Arial"/>
        </w:rPr>
        <w:t>иных затрат) = 1,01 – коэффициент иных затрат, направляемых на материальное обеспечение полномочий внешнего муниципального финансового контроля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proofErr w:type="gramStart"/>
      <w:r w:rsidRPr="009B28C9">
        <w:rPr>
          <w:rFonts w:ascii="Arial" w:hAnsi="Arial" w:cs="Arial"/>
        </w:rPr>
        <w:t>К(</w:t>
      </w:r>
      <w:proofErr w:type="gramEnd"/>
      <w:r w:rsidRPr="009B28C9">
        <w:rPr>
          <w:rFonts w:ascii="Arial" w:hAnsi="Arial" w:cs="Arial"/>
        </w:rPr>
        <w:t>объема расходов) = 0,05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Новокубанский район деленный на объем расходов бюджета Прочноокопского сельского поселения Новокубанского района за отчетный год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proofErr w:type="gramStart"/>
      <w:r w:rsidRPr="009B28C9">
        <w:rPr>
          <w:rFonts w:ascii="Arial" w:hAnsi="Arial" w:cs="Arial"/>
        </w:rPr>
        <w:t>К(</w:t>
      </w:r>
      <w:proofErr w:type="gramEnd"/>
      <w:r w:rsidRPr="009B28C9">
        <w:rPr>
          <w:rFonts w:ascii="Arial" w:hAnsi="Arial" w:cs="Arial"/>
        </w:rPr>
        <w:t>ч.пос.) = 0,05 -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proofErr w:type="gramStart"/>
      <w:r w:rsidRPr="009B28C9">
        <w:rPr>
          <w:rFonts w:ascii="Arial" w:hAnsi="Arial" w:cs="Arial"/>
        </w:rPr>
        <w:lastRenderedPageBreak/>
        <w:t>К(</w:t>
      </w:r>
      <w:proofErr w:type="gramEnd"/>
      <w:r w:rsidRPr="009B28C9">
        <w:rPr>
          <w:rFonts w:ascii="Arial" w:hAnsi="Arial" w:cs="Arial"/>
        </w:rPr>
        <w:t>ор) = 0,05 – коэффициент объема работ определяется как коэффициент объема расходов 0,07 + коэффициент численности населения 0,06 деленный на 2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Глава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Прочноокопского сельского поселения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Новокубанского района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Р.Ю.Лысенко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Приложение № 2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к решению Совета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Прочноокопского сельского поселения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Новокубанского района</w:t>
      </w:r>
    </w:p>
    <w:p w:rsidR="009B28C9" w:rsidRPr="009B28C9" w:rsidRDefault="00B344D1" w:rsidP="009B28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 28.10.2021 г. № 114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B344D1" w:rsidRDefault="009B28C9" w:rsidP="00B344D1">
      <w:pPr>
        <w:jc w:val="center"/>
        <w:rPr>
          <w:rFonts w:ascii="Arial" w:hAnsi="Arial" w:cs="Arial"/>
          <w:b/>
        </w:rPr>
      </w:pPr>
      <w:r w:rsidRPr="00B344D1">
        <w:rPr>
          <w:rFonts w:ascii="Arial" w:hAnsi="Arial" w:cs="Arial"/>
          <w:b/>
        </w:rPr>
        <w:t>СОГЛАШЕНИЕ №</w:t>
      </w:r>
    </w:p>
    <w:p w:rsidR="009B28C9" w:rsidRPr="00B344D1" w:rsidRDefault="009B28C9" w:rsidP="00B344D1">
      <w:pPr>
        <w:jc w:val="center"/>
        <w:rPr>
          <w:rFonts w:ascii="Arial" w:hAnsi="Arial" w:cs="Arial"/>
          <w:b/>
        </w:rPr>
      </w:pPr>
      <w:r w:rsidRPr="00B344D1">
        <w:rPr>
          <w:rFonts w:ascii="Arial" w:hAnsi="Arial" w:cs="Arial"/>
          <w:b/>
        </w:rPr>
        <w:t>о передаче Контрольно-счетной палате муниципального образования Новокубанский район полномочий по осуществлению внешнего муниципального финансового контроля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ст. Прочноокопская</w:t>
      </w:r>
      <w:r w:rsidRPr="009B28C9">
        <w:rPr>
          <w:rFonts w:ascii="Arial" w:hAnsi="Arial" w:cs="Arial"/>
        </w:rPr>
        <w:tab/>
      </w:r>
      <w:r w:rsidRPr="009B28C9">
        <w:rPr>
          <w:rFonts w:ascii="Arial" w:hAnsi="Arial" w:cs="Arial"/>
        </w:rPr>
        <w:tab/>
      </w:r>
      <w:r w:rsidRPr="009B28C9">
        <w:rPr>
          <w:rFonts w:ascii="Arial" w:hAnsi="Arial" w:cs="Arial"/>
        </w:rPr>
        <w:tab/>
      </w:r>
      <w:r w:rsidRPr="009B28C9">
        <w:rPr>
          <w:rFonts w:ascii="Arial" w:hAnsi="Arial" w:cs="Arial"/>
        </w:rPr>
        <w:tab/>
      </w:r>
      <w:r w:rsidRPr="009B28C9">
        <w:rPr>
          <w:rFonts w:ascii="Arial" w:hAnsi="Arial" w:cs="Arial"/>
        </w:rPr>
        <w:tab/>
      </w:r>
      <w:r w:rsidRPr="009B28C9">
        <w:rPr>
          <w:rFonts w:ascii="Arial" w:hAnsi="Arial" w:cs="Arial"/>
        </w:rPr>
        <w:tab/>
      </w:r>
      <w:r w:rsidRPr="009B28C9">
        <w:rPr>
          <w:rFonts w:ascii="Arial" w:hAnsi="Arial" w:cs="Arial"/>
        </w:rPr>
        <w:tab/>
      </w:r>
      <w:r w:rsidRPr="009B28C9">
        <w:rPr>
          <w:rFonts w:ascii="Arial" w:hAnsi="Arial" w:cs="Arial"/>
        </w:rPr>
        <w:tab/>
        <w:t xml:space="preserve">  «__» __________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proofErr w:type="gramStart"/>
      <w:r w:rsidRPr="009B28C9">
        <w:rPr>
          <w:rFonts w:ascii="Arial" w:hAnsi="Arial" w:cs="Arial"/>
        </w:rPr>
        <w:t>В целях реализации Бюджетного кодекса Российской Федерации,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</w:t>
      </w:r>
      <w:hyperlink r:id="rId9" w:history="1">
        <w:r w:rsidRPr="009F04BD">
          <w:rPr>
            <w:rStyle w:val="a3"/>
            <w:rFonts w:ascii="Arial" w:hAnsi="Arial" w:cs="Arial"/>
            <w:color w:val="auto"/>
            <w:u w:val="none"/>
          </w:rPr>
          <w:t xml:space="preserve"> от 07 декабр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9F04BD">
        <w:rPr>
          <w:rFonts w:ascii="Arial" w:hAnsi="Arial" w:cs="Arial"/>
        </w:rPr>
        <w:t xml:space="preserve">, </w:t>
      </w:r>
      <w:r w:rsidRPr="009B28C9">
        <w:rPr>
          <w:rFonts w:ascii="Arial" w:hAnsi="Arial" w:cs="Arial"/>
        </w:rPr>
        <w:t>Совет  муниципального образования Новокубанский район (далее – представительный орган муниципального района) в</w:t>
      </w:r>
      <w:proofErr w:type="gramEnd"/>
      <w:r w:rsidRPr="009B28C9">
        <w:rPr>
          <w:rFonts w:ascii="Arial" w:hAnsi="Arial" w:cs="Arial"/>
        </w:rPr>
        <w:t xml:space="preserve"> </w:t>
      </w:r>
      <w:proofErr w:type="gramStart"/>
      <w:r w:rsidRPr="009B28C9">
        <w:rPr>
          <w:rFonts w:ascii="Arial" w:hAnsi="Arial" w:cs="Arial"/>
        </w:rPr>
        <w:t>лице председателя ____________________(ФИО), действующего на основании Устава муниципального образования Новокубанский район, Контрольно-счетная палата муниципального образования Новокубанский район, в лице председателя ________________________(ФИО), действующего на основании Положения о Контрольно-счетной палате муниципального образования Новокубанский район, и Совет Прочноокопского сельского поселения Новокубанского района (далее - представительный орган поселения) в лице председателя (ФИО), действующего на основании Устава Прочноокопского сельского поселения Новокубанского района, далее именуемые «Стороны», заключили</w:t>
      </w:r>
      <w:proofErr w:type="gramEnd"/>
      <w:r w:rsidRPr="009B28C9">
        <w:rPr>
          <w:rFonts w:ascii="Arial" w:hAnsi="Arial" w:cs="Arial"/>
        </w:rPr>
        <w:t xml:space="preserve"> настоящее дополнительное соглашение о нижеследующем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1. Предмет Соглашения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Совет поселения передает контрольно-счетной палате муниципального образования Новокубанский район полномочия контрольно-счетного органа поселения по осуществлению внешнего муниципального финансового контроля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2. Права и обязанности сторон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bookmarkStart w:id="0" w:name="sub_9211"/>
      <w:r w:rsidRPr="009B28C9">
        <w:rPr>
          <w:rFonts w:ascii="Arial" w:hAnsi="Arial" w:cs="Arial"/>
        </w:rPr>
        <w:lastRenderedPageBreak/>
        <w:t>2.11Контрольно-счетный орган муниципального образования осуществляет следующие основные полномочия: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1) 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9B28C9">
        <w:rPr>
          <w:rFonts w:ascii="Arial" w:hAnsi="Arial" w:cs="Arial"/>
        </w:rPr>
        <w:t>дств в сл</w:t>
      </w:r>
      <w:proofErr w:type="gramEnd"/>
      <w:r w:rsidRPr="009B28C9">
        <w:rPr>
          <w:rFonts w:ascii="Arial" w:hAnsi="Arial" w:cs="Arial"/>
        </w:rPr>
        <w:t>учаях, предусмотренных законодательством Российской Федерации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2) экспертиза проектов местного бюджета, проверка и анализ обоснованности его показателей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3) внешняя проверка годового отчета об исполнении местного бюджета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4) проведение аудита в сфере закупок товаров, работ и услуг в соответствии с Федеральным законом от 5 апреля 2013 года № 44-ФЗ "О контрактной системе в сфере закупок товаров, работ, услуг для обеспечения государственных и муниципальных нужд"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 xml:space="preserve">5) 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9B28C9">
        <w:rPr>
          <w:rFonts w:ascii="Arial" w:hAnsi="Arial" w:cs="Arial"/>
        </w:rPr>
        <w:t>контроль за</w:t>
      </w:r>
      <w:proofErr w:type="gramEnd"/>
      <w:r w:rsidRPr="009B28C9">
        <w:rPr>
          <w:rFonts w:ascii="Arial" w:hAnsi="Arial" w:cs="Arial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proofErr w:type="gramStart"/>
      <w:r w:rsidRPr="009B28C9">
        <w:rPr>
          <w:rFonts w:ascii="Arial" w:hAnsi="Arial" w:cs="Arial"/>
        </w:rPr>
        <w:t>6) 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7) экспертиза проектов муниципальных правовых актов в части, касающейся расходных обязательств поселе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8) 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9) участие в пределах полномочий в мероприятиях, направленных на противодействие коррупции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10) 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Внешний государственный и муниципальный финансовый контроль осуществляется контрольно-счетная палата: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1) в отношении органов местного самоуправления и муниципальных органов, государственных (муниципальных) учреждений и унитарных предприятий соответствующего субъекта Российской Федерации (муниципального образования), а также иных организаций, если они используют имущество, находящееся в государственной (муниципальной) собственности соответствующего субъекта Российской Федерации (муниципального образования).</w:t>
      </w:r>
    </w:p>
    <w:bookmarkEnd w:id="0"/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Представительный орган поселения: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 xml:space="preserve">2) направляет в Контрольно-счетную палату предложения о проведении контрольных и экспертно-аналитических мероприятий, которые могут включать </w:t>
      </w:r>
      <w:r w:rsidRPr="009B28C9">
        <w:rPr>
          <w:rFonts w:ascii="Arial" w:hAnsi="Arial" w:cs="Arial"/>
        </w:rPr>
        <w:lastRenderedPageBreak/>
        <w:t>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3) рассматривает отчеты и заключения, а также предложения Контрольно-счетной палаты муниципального образования Новокубанский район по результатам проведения контрольных и экспертно-аналитических мероприятий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4) 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5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6) имеет право приостановить перечисление предусмотренных настоящим Соглашением межбюджетных трансфертов в случае невыполнения  Контрольно-счетной палаты своих обязательств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При осуществлении внешнего государственного и муниципального финансового контроля к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2.2. Администрация поселения перечисляет субвенции на финансирование деятельности Контрольно-счетной палаты муниципального образования Новокубанский район в пределах, предусмотренных бюджетом сельского поселения на исполнение данных полномочий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 xml:space="preserve">Совет поселения вправке осуществлять </w:t>
      </w:r>
      <w:proofErr w:type="gramStart"/>
      <w:r w:rsidRPr="009B28C9">
        <w:rPr>
          <w:rFonts w:ascii="Arial" w:hAnsi="Arial" w:cs="Arial"/>
        </w:rPr>
        <w:t>контроль за</w:t>
      </w:r>
      <w:proofErr w:type="gramEnd"/>
      <w:r w:rsidRPr="009B28C9">
        <w:rPr>
          <w:rFonts w:ascii="Arial" w:hAnsi="Arial" w:cs="Arial"/>
        </w:rPr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3. Вступление в силу, срок действия и порядок расторжения соглашения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3.1. Настоящее соглашение вступает в силу с 1 января 2022 года, и действует до 31 декабря 2022 года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3.2. Объем межбюджетных трансфертов, предоставляемых из бюджета сельского поселения в бюджет муниципального района на осуществление полномочий, предусмотренных настоящим Соглашением, устанавливается с 1 января 2022 года по 31 декабря 2022 года в соответствии с расчетом межбюджетных трансфертов, являющимся приложение №1 к Соглашению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 xml:space="preserve">Ежегодный объем межбюджетных трансфертов перечисляется двумя частями (или в полной сумме </w:t>
      </w:r>
      <w:proofErr w:type="gramStart"/>
      <w:r w:rsidRPr="009B28C9">
        <w:rPr>
          <w:rFonts w:ascii="Arial" w:hAnsi="Arial" w:cs="Arial"/>
        </w:rPr>
        <w:t>согласно расчета</w:t>
      </w:r>
      <w:proofErr w:type="gramEnd"/>
      <w:r w:rsidRPr="009B28C9">
        <w:rPr>
          <w:rFonts w:ascii="Arial" w:hAnsi="Arial" w:cs="Arial"/>
        </w:rPr>
        <w:t>) в сроки до 1 февраля (не менее 1/2 годового объема межбюджетных трансфертов) и до 1 июн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Расходы бюджета сельского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Межбюджетные трансферты зачисляются в бюджет муниципального района по соответствующему коду бюджетной классификации доходов по следующим реквизитам: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 xml:space="preserve">Получатель: УФК по Краснодарскому краю (Контрольно-счетная палата муниципального образования Новокубанский район 04183Ц31350) ЕКС 40102810945370000010, КС 03100643000000011800 </w:t>
      </w:r>
      <w:proofErr w:type="gramStart"/>
      <w:r w:rsidRPr="009B28C9">
        <w:rPr>
          <w:rFonts w:ascii="Arial" w:hAnsi="Arial" w:cs="Arial"/>
        </w:rPr>
        <w:t>Южное</w:t>
      </w:r>
      <w:proofErr w:type="gramEnd"/>
      <w:r w:rsidRPr="009B28C9">
        <w:rPr>
          <w:rFonts w:ascii="Arial" w:hAnsi="Arial" w:cs="Arial"/>
        </w:rPr>
        <w:t xml:space="preserve"> ГУ Банка России//УФК по </w:t>
      </w:r>
      <w:r w:rsidRPr="009B28C9">
        <w:rPr>
          <w:rFonts w:ascii="Arial" w:hAnsi="Arial" w:cs="Arial"/>
        </w:rPr>
        <w:lastRenderedPageBreak/>
        <w:t>Краснодарскому краю г. Краснодар, БИК 010349101, ИНН 2372001819; КПП 237201001, ОГРН 1122372000332; ОКТМО 03634000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910 2 02 40014 05 0000 150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3.3. Досрочное расторжение настоящего соглашения возможно по взаимному согласию сторон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3.4. 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3.5. Любые изменения или дополнения к настоящему Соглашению должны совершать в письменной форме за подписью обеих сторон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3.6. Настоящее Соглашение составляется в двух экземплярах, имеющих одинаковую юридическую силу, по одному каждой из сторон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Юридические адреса и подписи сторон:</w:t>
      </w:r>
    </w:p>
    <w:tbl>
      <w:tblPr>
        <w:tblW w:w="9752" w:type="dxa"/>
        <w:tblInd w:w="57" w:type="dxa"/>
        <w:tblCellMar>
          <w:left w:w="57" w:type="dxa"/>
          <w:right w:w="57" w:type="dxa"/>
        </w:tblCellMar>
        <w:tblLook w:val="01E0"/>
      </w:tblPr>
      <w:tblGrid>
        <w:gridCol w:w="4656"/>
        <w:gridCol w:w="5096"/>
      </w:tblGrid>
      <w:tr w:rsidR="009B28C9" w:rsidRPr="009B28C9" w:rsidTr="003209D2">
        <w:trPr>
          <w:trHeight w:val="2354"/>
        </w:trPr>
        <w:tc>
          <w:tcPr>
            <w:tcW w:w="4656" w:type="dxa"/>
          </w:tcPr>
          <w:p w:rsidR="009B28C9" w:rsidRPr="009B28C9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9B28C9">
              <w:rPr>
                <w:rFonts w:ascii="Arial" w:hAnsi="Arial" w:cs="Arial"/>
              </w:rPr>
              <w:t>Председатель Совета муниципального образования Новокубанский район</w:t>
            </w:r>
          </w:p>
          <w:p w:rsidR="009B28C9" w:rsidRPr="009B28C9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9B28C9" w:rsidRPr="009B28C9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9B28C9">
              <w:rPr>
                <w:rFonts w:ascii="Arial" w:hAnsi="Arial" w:cs="Arial"/>
              </w:rPr>
              <w:t>_________________</w:t>
            </w:r>
          </w:p>
          <w:p w:rsidR="009B28C9" w:rsidRPr="009B28C9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9B28C9">
              <w:rPr>
                <w:rFonts w:ascii="Arial" w:hAnsi="Arial" w:cs="Arial"/>
              </w:rPr>
              <w:t>«_____»______________20__ г.</w:t>
            </w:r>
          </w:p>
        </w:tc>
        <w:tc>
          <w:tcPr>
            <w:tcW w:w="5096" w:type="dxa"/>
          </w:tcPr>
          <w:p w:rsidR="009B28C9" w:rsidRPr="009B28C9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9B28C9">
              <w:rPr>
                <w:rFonts w:ascii="Arial" w:hAnsi="Arial" w:cs="Arial"/>
              </w:rPr>
              <w:t>Председатель Совета</w:t>
            </w:r>
          </w:p>
          <w:p w:rsidR="009B28C9" w:rsidRPr="009B28C9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9B28C9">
              <w:rPr>
                <w:rFonts w:ascii="Arial" w:hAnsi="Arial" w:cs="Arial"/>
              </w:rPr>
              <w:t>Прочноокопского сельского поселения Новокубанского района</w:t>
            </w:r>
          </w:p>
          <w:p w:rsidR="009B28C9" w:rsidRPr="009B28C9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9B28C9" w:rsidRPr="009B28C9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9B28C9">
              <w:rPr>
                <w:rFonts w:ascii="Arial" w:hAnsi="Arial" w:cs="Arial"/>
              </w:rPr>
              <w:t>_____________</w:t>
            </w:r>
          </w:p>
          <w:p w:rsidR="009B28C9" w:rsidRPr="009B28C9" w:rsidRDefault="009B28C9" w:rsidP="003209D2">
            <w:pPr>
              <w:ind w:firstLine="567"/>
              <w:jc w:val="both"/>
              <w:rPr>
                <w:rFonts w:ascii="Arial" w:hAnsi="Arial" w:cs="Arial"/>
              </w:rPr>
            </w:pPr>
            <w:r w:rsidRPr="009B28C9">
              <w:rPr>
                <w:rFonts w:ascii="Arial" w:hAnsi="Arial" w:cs="Arial"/>
              </w:rPr>
              <w:t>«________»_______________ 20__ г.</w:t>
            </w:r>
          </w:p>
        </w:tc>
      </w:tr>
    </w:tbl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Глава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Прочноокопского сельского поселения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Новокубанского района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Р.Ю.Лысенко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Приложение № 3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к решению Совета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Прочноокопского сельского поселения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Новокубанского района</w:t>
      </w:r>
    </w:p>
    <w:p w:rsidR="009B28C9" w:rsidRPr="009B28C9" w:rsidRDefault="00B344D1" w:rsidP="009B28C9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т 28.10.2021</w:t>
      </w:r>
      <w:r w:rsidR="009B28C9" w:rsidRPr="009B28C9">
        <w:rPr>
          <w:rFonts w:ascii="Arial" w:hAnsi="Arial" w:cs="Arial"/>
        </w:rPr>
        <w:t xml:space="preserve"> г. № </w:t>
      </w:r>
      <w:r>
        <w:rPr>
          <w:rFonts w:ascii="Arial" w:hAnsi="Arial" w:cs="Arial"/>
        </w:rPr>
        <w:t>114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Расчет иного межбюджетного трансферта, необходимого для осуществления передаваемых полномочий по решению вопросов местного значения Прочноокопского сельского поселения Новокубанского района по осуществлению внешнего муниципального финансового контроля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ОМТ= ФО</w:t>
      </w:r>
      <w:proofErr w:type="gramStart"/>
      <w:r w:rsidRPr="009B28C9">
        <w:rPr>
          <w:rFonts w:ascii="Arial" w:hAnsi="Arial" w:cs="Arial"/>
        </w:rPr>
        <w:t>Т(</w:t>
      </w:r>
      <w:proofErr w:type="gramEnd"/>
      <w:r w:rsidRPr="009B28C9">
        <w:rPr>
          <w:rFonts w:ascii="Arial" w:hAnsi="Arial" w:cs="Arial"/>
        </w:rPr>
        <w:t>год)*К(иных затрат)*К(объема работ)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ФО</w:t>
      </w:r>
      <w:proofErr w:type="gramStart"/>
      <w:r w:rsidRPr="009B28C9">
        <w:rPr>
          <w:rFonts w:ascii="Arial" w:hAnsi="Arial" w:cs="Arial"/>
        </w:rPr>
        <w:t>Т(</w:t>
      </w:r>
      <w:proofErr w:type="gramEnd"/>
      <w:r w:rsidRPr="009B28C9">
        <w:rPr>
          <w:rFonts w:ascii="Arial" w:hAnsi="Arial" w:cs="Arial"/>
        </w:rPr>
        <w:t>год) = 627,9 тыс.рублей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proofErr w:type="gramStart"/>
      <w:r w:rsidRPr="009B28C9">
        <w:rPr>
          <w:rFonts w:ascii="Arial" w:hAnsi="Arial" w:cs="Arial"/>
        </w:rPr>
        <w:t>К(</w:t>
      </w:r>
      <w:proofErr w:type="gramEnd"/>
      <w:r w:rsidRPr="009B28C9">
        <w:rPr>
          <w:rFonts w:ascii="Arial" w:hAnsi="Arial" w:cs="Arial"/>
        </w:rPr>
        <w:t>иных затрат) = 1,01;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proofErr w:type="gramStart"/>
      <w:r w:rsidRPr="009B28C9">
        <w:rPr>
          <w:rFonts w:ascii="Arial" w:hAnsi="Arial" w:cs="Arial"/>
        </w:rPr>
        <w:t>К(</w:t>
      </w:r>
      <w:proofErr w:type="gramEnd"/>
      <w:r w:rsidRPr="009B28C9">
        <w:rPr>
          <w:rFonts w:ascii="Arial" w:hAnsi="Arial" w:cs="Arial"/>
        </w:rPr>
        <w:t>объема работ) = 0,05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lastRenderedPageBreak/>
        <w:t>ОМТ = 627,9 тыс</w:t>
      </w:r>
      <w:proofErr w:type="gramStart"/>
      <w:r w:rsidRPr="009B28C9">
        <w:rPr>
          <w:rFonts w:ascii="Arial" w:hAnsi="Arial" w:cs="Arial"/>
        </w:rPr>
        <w:t>.р</w:t>
      </w:r>
      <w:proofErr w:type="gramEnd"/>
      <w:r w:rsidRPr="009B28C9">
        <w:rPr>
          <w:rFonts w:ascii="Arial" w:hAnsi="Arial" w:cs="Arial"/>
        </w:rPr>
        <w:t>ублей*1,01*0,05 = 31,7 тыс. рублей.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Глава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Прочноокопского сельского поселения</w:t>
      </w: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Новокубанского района</w:t>
      </w: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  <w:r w:rsidRPr="009B28C9">
        <w:rPr>
          <w:rFonts w:ascii="Arial" w:hAnsi="Arial" w:cs="Arial"/>
        </w:rPr>
        <w:t>Р.Ю. Лысенко</w:t>
      </w: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9B28C9">
      <w:pPr>
        <w:ind w:firstLine="567"/>
        <w:jc w:val="both"/>
        <w:rPr>
          <w:rFonts w:ascii="Arial" w:hAnsi="Arial" w:cs="Arial"/>
        </w:rPr>
      </w:pPr>
    </w:p>
    <w:p w:rsidR="009B28C9" w:rsidRPr="009B28C9" w:rsidRDefault="009B28C9" w:rsidP="00EC4F16">
      <w:pPr>
        <w:jc w:val="both"/>
        <w:rPr>
          <w:rFonts w:ascii="Arial" w:hAnsi="Arial" w:cs="Arial"/>
          <w:sz w:val="20"/>
          <w:szCs w:val="20"/>
        </w:rPr>
      </w:pPr>
    </w:p>
    <w:p w:rsidR="009B28C9" w:rsidRPr="00DD0A70" w:rsidRDefault="009B28C9" w:rsidP="009B28C9">
      <w:pPr>
        <w:ind w:firstLine="567"/>
        <w:jc w:val="center"/>
        <w:rPr>
          <w:rFonts w:ascii="Arial" w:hAnsi="Arial" w:cs="Arial"/>
          <w:b/>
        </w:rPr>
      </w:pPr>
      <w:r w:rsidRPr="00DD0A70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7" name="Рисунок 4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0A70">
        <w:rPr>
          <w:rFonts w:ascii="Arial" w:hAnsi="Arial" w:cs="Arial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8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0A70">
        <w:rPr>
          <w:rFonts w:ascii="Arial" w:hAnsi="Arial" w:cs="Arial"/>
        </w:rPr>
        <w:t>КРАСНОДАРСКИЙ КРАЙ</w:t>
      </w:r>
    </w:p>
    <w:p w:rsidR="009B28C9" w:rsidRPr="00DD0A70" w:rsidRDefault="009B28C9" w:rsidP="009B28C9">
      <w:pPr>
        <w:ind w:firstLine="567"/>
        <w:jc w:val="center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НОВОКУБАНСКИЙ РАЙОН</w:t>
      </w:r>
    </w:p>
    <w:p w:rsidR="009B28C9" w:rsidRPr="00DD0A70" w:rsidRDefault="009B28C9" w:rsidP="009B28C9">
      <w:pPr>
        <w:ind w:firstLine="567"/>
        <w:jc w:val="center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СОВЕТ ПРОЧНООКОПСКОГО СЕЛЬСКОГО ПОСЕЛЕНИЯ</w:t>
      </w:r>
    </w:p>
    <w:p w:rsidR="009B28C9" w:rsidRPr="00DD0A70" w:rsidRDefault="009B28C9" w:rsidP="009B28C9">
      <w:pPr>
        <w:ind w:firstLine="567"/>
        <w:jc w:val="center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НОВОКУБАНСКОГО РАЙОНА</w:t>
      </w:r>
    </w:p>
    <w:p w:rsidR="009B28C9" w:rsidRPr="00DD0A70" w:rsidRDefault="009B28C9" w:rsidP="009B28C9">
      <w:pPr>
        <w:ind w:firstLine="567"/>
        <w:jc w:val="center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center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РЕШЕНИЕ</w:t>
      </w:r>
    </w:p>
    <w:p w:rsidR="009B28C9" w:rsidRPr="00DD0A70" w:rsidRDefault="009B28C9" w:rsidP="009B28C9">
      <w:pPr>
        <w:ind w:firstLine="567"/>
        <w:jc w:val="center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center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28 октября 2021 года</w:t>
      </w:r>
      <w:r w:rsidRPr="00DD0A70">
        <w:rPr>
          <w:rFonts w:ascii="Arial" w:hAnsi="Arial" w:cs="Arial"/>
        </w:rPr>
        <w:tab/>
      </w:r>
      <w:r w:rsidRPr="00DD0A70">
        <w:rPr>
          <w:rFonts w:ascii="Arial" w:hAnsi="Arial" w:cs="Arial"/>
        </w:rPr>
        <w:tab/>
        <w:t xml:space="preserve">№ </w:t>
      </w:r>
      <w:r>
        <w:rPr>
          <w:rFonts w:ascii="Arial" w:hAnsi="Arial" w:cs="Arial"/>
        </w:rPr>
        <w:t>115</w:t>
      </w:r>
      <w:r w:rsidRPr="00DD0A70">
        <w:rPr>
          <w:rFonts w:ascii="Arial" w:hAnsi="Arial" w:cs="Arial"/>
        </w:rPr>
        <w:tab/>
      </w:r>
      <w:r w:rsidRPr="00DD0A70">
        <w:rPr>
          <w:rFonts w:ascii="Arial" w:hAnsi="Arial" w:cs="Arial"/>
        </w:rPr>
        <w:tab/>
        <w:t>ст. Прочноокопская</w:t>
      </w:r>
    </w:p>
    <w:p w:rsidR="009B28C9" w:rsidRPr="00DD0A70" w:rsidRDefault="009B28C9" w:rsidP="009B28C9">
      <w:pPr>
        <w:ind w:firstLine="567"/>
        <w:jc w:val="center"/>
        <w:rPr>
          <w:rFonts w:ascii="Arial" w:hAnsi="Arial" w:cs="Arial"/>
          <w:b/>
        </w:rPr>
      </w:pPr>
    </w:p>
    <w:p w:rsidR="009B28C9" w:rsidRPr="009B28C9" w:rsidRDefault="009B28C9" w:rsidP="009B28C9">
      <w:pPr>
        <w:jc w:val="center"/>
        <w:rPr>
          <w:rFonts w:ascii="Arial" w:hAnsi="Arial" w:cs="Arial"/>
          <w:b/>
          <w:sz w:val="32"/>
          <w:szCs w:val="32"/>
        </w:rPr>
      </w:pPr>
      <w:r w:rsidRPr="009B28C9">
        <w:rPr>
          <w:rFonts w:ascii="Arial" w:hAnsi="Arial" w:cs="Arial"/>
          <w:b/>
          <w:sz w:val="32"/>
          <w:szCs w:val="32"/>
        </w:rPr>
        <w:t>О передаче полномочий по внутреннему муниципальному финансовому контролю</w:t>
      </w:r>
    </w:p>
    <w:p w:rsidR="009B28C9" w:rsidRDefault="009B28C9" w:rsidP="009B28C9">
      <w:pPr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Руководствуясь Бюджетным кодексом Российской Федерации, в соответствии с Федеральным законом от 6 октября 2003 года № 131-ФЗ «Об общих принципах организации местного самоуправления в Российской Федерации», Совет Прочноокопского сельского поселения Новокубанского района решил: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1. Передать часть полномочий по решению вопросов местного значения Прочноокопского сельского поселения Новокубанского района муниципальному образованию Новокубанский район с 1 января 2022 года по 31 декабря 2022 года по осуществлению внутреннего муниципального финансового контроля, включающего: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- </w:t>
      </w:r>
      <w:proofErr w:type="gramStart"/>
      <w:r w:rsidRPr="00DD0A70">
        <w:rPr>
          <w:rFonts w:ascii="Arial" w:hAnsi="Arial" w:cs="Arial"/>
        </w:rPr>
        <w:t>контроль за</w:t>
      </w:r>
      <w:proofErr w:type="gramEnd"/>
      <w:r w:rsidRPr="00DD0A70">
        <w:rPr>
          <w:rFonts w:ascii="Arial" w:hAnsi="Arial" w:cs="Arial"/>
        </w:rPr>
        <w:t xml:space="preserve"> соблюдением бюджетного законодательства и иных нормативных правовых актов, регулирующих бюджетные правоотношения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- </w:t>
      </w:r>
      <w:proofErr w:type="gramStart"/>
      <w:r w:rsidRPr="00DD0A70">
        <w:rPr>
          <w:rFonts w:ascii="Arial" w:hAnsi="Arial" w:cs="Arial"/>
        </w:rPr>
        <w:t>контроль за</w:t>
      </w:r>
      <w:proofErr w:type="gramEnd"/>
      <w:r w:rsidRPr="00DD0A70">
        <w:rPr>
          <w:rFonts w:ascii="Arial" w:hAnsi="Arial" w:cs="Arial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- </w:t>
      </w:r>
      <w:proofErr w:type="gramStart"/>
      <w:r w:rsidRPr="00DD0A70">
        <w:rPr>
          <w:rFonts w:ascii="Arial" w:hAnsi="Arial" w:cs="Arial"/>
        </w:rPr>
        <w:t>контроль за</w:t>
      </w:r>
      <w:proofErr w:type="gramEnd"/>
      <w:r w:rsidRPr="00DD0A70">
        <w:rPr>
          <w:rFonts w:ascii="Arial" w:hAnsi="Arial" w:cs="Arial"/>
        </w:rPr>
        <w:t xml:space="preserve"> соблюдением федерального, краевого 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- за использованием материальных ценностей, находящихся в собственности поселения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- 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- за ведением бюджетного и бухгалтерского учета, составлением бюджетной и бухгалтерской отчетности об исполнении бюджета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- за эффективным управлением и распоряжением муниципальным имуществом, находящимся в собственности сельского поселения (в том числе имущества казны). Выявление использованного не по назначению муниципального имущества, выявление нарушений законодательства, содержащего нормы о порядке </w:t>
      </w:r>
      <w:r w:rsidRPr="00DD0A70">
        <w:rPr>
          <w:rFonts w:ascii="Arial" w:hAnsi="Arial" w:cs="Arial"/>
        </w:rPr>
        <w:lastRenderedPageBreak/>
        <w:t>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- за операциями с бюджетными средствами, осуществляемыми  сельским поселением и учреждениями – получателями средств из бюджета поселения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- за выполнением условий исполнения муниципальных контрактов и гражданско-правовых договоров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2. Утвердить методику расчета иных межбюджетных трансфертов по осуществлению внутреннего муниципального финансового контроля, согласно приложению № 1 к настоящему решению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3. Заключить с администрацией муниципального образования Новокубанский район соглашение о передаче части полномочий по осуществлению внутреннего муниципального финансового контроля, по форме согласно приложению № 2 к настоящему решению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4. Главному специалисту администрации Прочноокопского сельского поселения Новокубанского района, предусмотреть в решении о бюджете Прочноокопского сельского поселения Новокубанского района на 2022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согласно приложению № 3 к настоящему решению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5. </w:t>
      </w:r>
      <w:proofErr w:type="gramStart"/>
      <w:r w:rsidRPr="00DD0A70">
        <w:rPr>
          <w:rFonts w:ascii="Arial" w:hAnsi="Arial" w:cs="Arial"/>
        </w:rPr>
        <w:t>Контроль за</w:t>
      </w:r>
      <w:proofErr w:type="gramEnd"/>
      <w:r w:rsidRPr="00DD0A70">
        <w:rPr>
          <w:rFonts w:ascii="Arial" w:hAnsi="Arial" w:cs="Arial"/>
        </w:rPr>
        <w:t xml:space="preserve"> исполнением настоящего решения возложить на комиссию Совета Прочноокопского сельского поселения Новокубанского района по финансам, бюджету, налогам и контролю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6. Опубликовать настоящее решение в средствах массовой информации и обеспечить размещение (опубликование) на официальном сайте администрации Прочноокопского сельского поселения Новокубанского района в информационно-телекоммуникационной сети «Интернет»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7. Настоящее решение вступает в силу со дня официального опубликования в информационном бюллетене «Вестник Прочноокопского сельского поселения Новокубанского района»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Глава 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Прочноокопского сельского поселения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Новокубанского района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Р.Ю.Лысенко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Приложение №1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Утвержден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решением Совета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Прочноокопского сельского поселения 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Новокубанского района </w:t>
      </w:r>
    </w:p>
    <w:p w:rsidR="009B28C9" w:rsidRPr="00DD0A70" w:rsidRDefault="00B344D1" w:rsidP="009B28C9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от 28.10.2021 г.</w:t>
      </w:r>
      <w:r w:rsidR="009B28C9" w:rsidRPr="00DD0A70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15</w:t>
      </w:r>
    </w:p>
    <w:p w:rsidR="009B28C9" w:rsidRPr="00B344D1" w:rsidRDefault="009B28C9" w:rsidP="00B344D1">
      <w:pPr>
        <w:ind w:firstLine="567"/>
        <w:jc w:val="center"/>
        <w:rPr>
          <w:rFonts w:ascii="Arial" w:hAnsi="Arial" w:cs="Arial"/>
          <w:b/>
        </w:rPr>
      </w:pPr>
    </w:p>
    <w:p w:rsidR="009B28C9" w:rsidRPr="00B344D1" w:rsidRDefault="009B28C9" w:rsidP="00B344D1">
      <w:pPr>
        <w:ind w:firstLine="567"/>
        <w:jc w:val="center"/>
        <w:rPr>
          <w:rFonts w:ascii="Arial" w:hAnsi="Arial" w:cs="Arial"/>
          <w:b/>
        </w:rPr>
      </w:pPr>
      <w:r w:rsidRPr="00B344D1">
        <w:rPr>
          <w:rFonts w:ascii="Arial" w:hAnsi="Arial" w:cs="Arial"/>
          <w:b/>
        </w:rPr>
        <w:t xml:space="preserve">Методика </w:t>
      </w:r>
      <w:r w:rsidRPr="00B344D1">
        <w:rPr>
          <w:rFonts w:ascii="Arial" w:eastAsia="Times New Roman CYR" w:hAnsi="Arial" w:cs="Arial"/>
          <w:b/>
        </w:rPr>
        <w:t xml:space="preserve">расчета </w:t>
      </w:r>
      <w:r w:rsidRPr="00B344D1">
        <w:rPr>
          <w:rFonts w:ascii="Arial" w:hAnsi="Arial" w:cs="Arial"/>
          <w:b/>
        </w:rPr>
        <w:t>иных межбюджетных трансфертов по осуществлению внутреннего муниципального финансового контроля</w:t>
      </w:r>
    </w:p>
    <w:p w:rsidR="009B28C9" w:rsidRPr="00DD0A70" w:rsidRDefault="009B28C9" w:rsidP="009B28C9">
      <w:pPr>
        <w:ind w:firstLine="567"/>
        <w:jc w:val="both"/>
        <w:rPr>
          <w:rFonts w:ascii="Arial" w:eastAsia="Times New Roman CYR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Объем межбюджетных трансфертов на очередной год, предоставляемых из бюджета Прочноокопского сельского поселения Новокубанского района в бюджет </w:t>
      </w:r>
      <w:r w:rsidRPr="00DD0A70">
        <w:rPr>
          <w:rFonts w:ascii="Arial" w:hAnsi="Arial" w:cs="Arial"/>
        </w:rPr>
        <w:lastRenderedPageBreak/>
        <w:t xml:space="preserve">муниципального образования Новокубанский район </w:t>
      </w:r>
      <w:r w:rsidRPr="00DD0A70">
        <w:rPr>
          <w:rFonts w:ascii="Arial" w:eastAsia="Times New Roman CYR" w:hAnsi="Arial" w:cs="Arial"/>
        </w:rPr>
        <w:t>по осуществлению внутреннего муниципального финансового контроля</w:t>
      </w:r>
      <w:r w:rsidRPr="00DD0A70">
        <w:rPr>
          <w:rFonts w:ascii="Arial" w:hAnsi="Arial" w:cs="Arial"/>
        </w:rPr>
        <w:t>, определяется по формуле: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ОМТ= ФОТ*</w:t>
      </w:r>
      <w:proofErr w:type="gramStart"/>
      <w:r w:rsidRPr="00DD0A70">
        <w:rPr>
          <w:rFonts w:ascii="Arial" w:hAnsi="Arial" w:cs="Arial"/>
        </w:rPr>
        <w:t>К(</w:t>
      </w:r>
      <w:proofErr w:type="gramEnd"/>
      <w:r w:rsidRPr="00DD0A70">
        <w:rPr>
          <w:rFonts w:ascii="Arial" w:hAnsi="Arial" w:cs="Arial"/>
        </w:rPr>
        <w:t>иных затрат)*К(объема работ)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где,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ОМТ – объем межбюджетных трансфертов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proofErr w:type="gramStart"/>
      <w:r w:rsidRPr="00DD0A70">
        <w:rPr>
          <w:rFonts w:ascii="Arial" w:hAnsi="Arial" w:cs="Arial"/>
        </w:rPr>
        <w:t>К(</w:t>
      </w:r>
      <w:proofErr w:type="gramEnd"/>
      <w:r w:rsidRPr="00DD0A70">
        <w:rPr>
          <w:rFonts w:ascii="Arial" w:hAnsi="Arial" w:cs="Arial"/>
        </w:rPr>
        <w:t xml:space="preserve">иных затрат) = 1,03 – коэффициент иных затрат, направляемых на материальное обеспечение полномочий </w:t>
      </w:r>
      <w:r w:rsidRPr="00DD0A70">
        <w:rPr>
          <w:rFonts w:ascii="Arial" w:eastAsia="Times New Roman CYR" w:hAnsi="Arial" w:cs="Arial"/>
        </w:rPr>
        <w:t>внутреннего</w:t>
      </w:r>
      <w:r w:rsidRPr="00DD0A70">
        <w:rPr>
          <w:rFonts w:ascii="Arial" w:hAnsi="Arial" w:cs="Arial"/>
        </w:rPr>
        <w:t xml:space="preserve"> муниципального финансового контроля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proofErr w:type="gramStart"/>
      <w:r w:rsidRPr="00DD0A70">
        <w:rPr>
          <w:rFonts w:ascii="Arial" w:hAnsi="Arial" w:cs="Arial"/>
        </w:rPr>
        <w:t>К(</w:t>
      </w:r>
      <w:proofErr w:type="gramEnd"/>
      <w:r w:rsidRPr="00DD0A70">
        <w:rPr>
          <w:rFonts w:ascii="Arial" w:hAnsi="Arial" w:cs="Arial"/>
        </w:rPr>
        <w:t>объема расходов) = 0,04318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Новокубанский район деленный на объем расходов бюджета Прочноокопского сельского поселения Новокубанского района за отчетный год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proofErr w:type="gramStart"/>
      <w:r w:rsidRPr="00DD0A70">
        <w:rPr>
          <w:rFonts w:ascii="Arial" w:hAnsi="Arial" w:cs="Arial"/>
        </w:rPr>
        <w:t>К(</w:t>
      </w:r>
      <w:proofErr w:type="gramEnd"/>
      <w:r w:rsidRPr="00DD0A70">
        <w:rPr>
          <w:rFonts w:ascii="Arial" w:hAnsi="Arial" w:cs="Arial"/>
        </w:rPr>
        <w:t>ч.пос.) = 0,05881 -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proofErr w:type="gramStart"/>
      <w:r w:rsidRPr="00DD0A70">
        <w:rPr>
          <w:rFonts w:ascii="Arial" w:hAnsi="Arial" w:cs="Arial"/>
        </w:rPr>
        <w:t>К(</w:t>
      </w:r>
      <w:proofErr w:type="gramEnd"/>
      <w:r w:rsidRPr="00DD0A70">
        <w:rPr>
          <w:rFonts w:ascii="Arial" w:hAnsi="Arial" w:cs="Arial"/>
        </w:rPr>
        <w:t>ор) = 0,05100 – коэффициент объема работ определяется как коэффициент объема расходов 0,04318 + коэффициент численности населения 0,05881 деленный на 2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Глава 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Прочноокопского сельского поселения</w:t>
      </w: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Нов</w:t>
      </w:r>
      <w:r>
        <w:rPr>
          <w:rFonts w:ascii="Arial" w:hAnsi="Arial" w:cs="Arial"/>
        </w:rPr>
        <w:t>окубанского района</w:t>
      </w: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Р.Ю.</w:t>
      </w:r>
      <w:r w:rsidRPr="00DD0A70">
        <w:rPr>
          <w:rFonts w:ascii="Arial" w:hAnsi="Arial" w:cs="Arial"/>
        </w:rPr>
        <w:t>Лысенко</w:t>
      </w: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Приложение № 2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к решению Совета 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Прочноокопского сельского поселения 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Новокубанского района</w:t>
      </w:r>
    </w:p>
    <w:p w:rsidR="009B28C9" w:rsidRPr="00DD0A70" w:rsidRDefault="00B344D1" w:rsidP="009B28C9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от 28.10.2021 г.</w:t>
      </w:r>
      <w:r w:rsidR="009B28C9" w:rsidRPr="00DD0A70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115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B344D1" w:rsidRDefault="009B28C9" w:rsidP="009B28C9">
      <w:pPr>
        <w:jc w:val="center"/>
        <w:rPr>
          <w:rFonts w:ascii="Arial" w:hAnsi="Arial" w:cs="Arial"/>
          <w:b/>
        </w:rPr>
      </w:pPr>
      <w:r w:rsidRPr="00B344D1">
        <w:rPr>
          <w:rFonts w:ascii="Arial" w:hAnsi="Arial" w:cs="Arial"/>
          <w:b/>
        </w:rPr>
        <w:t>СОГЛАШЕНИЕ</w:t>
      </w:r>
    </w:p>
    <w:p w:rsidR="009B28C9" w:rsidRPr="00B344D1" w:rsidRDefault="009B28C9" w:rsidP="009B28C9">
      <w:pPr>
        <w:jc w:val="center"/>
        <w:rPr>
          <w:rFonts w:ascii="Arial" w:hAnsi="Arial" w:cs="Arial"/>
          <w:b/>
        </w:rPr>
      </w:pPr>
      <w:r w:rsidRPr="00B344D1">
        <w:rPr>
          <w:rFonts w:ascii="Arial" w:hAnsi="Arial" w:cs="Arial"/>
          <w:b/>
        </w:rPr>
        <w:t>о приеме части полномочий по решению вопросов местного значения Прочноокопского сельского поселения Новокубанского района муниципальным образованием Новокубанский район</w:t>
      </w:r>
      <w:bookmarkStart w:id="1" w:name="_GoBack"/>
      <w:bookmarkEnd w:id="1"/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ст. Прочноокопская                                                          ___ ________20__ год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proofErr w:type="gramStart"/>
      <w:r w:rsidRPr="00DD0A70">
        <w:rPr>
          <w:rFonts w:ascii="Arial" w:hAnsi="Arial" w:cs="Arial"/>
        </w:rPr>
        <w:t xml:space="preserve">Администрация муниципального образования Новокубанский район, в лице главы муниципального образования </w:t>
      </w:r>
      <w:proofErr w:type="spellStart"/>
      <w:r w:rsidRPr="00DD0A70">
        <w:rPr>
          <w:rFonts w:ascii="Arial" w:hAnsi="Arial" w:cs="Arial"/>
        </w:rPr>
        <w:t>Новокубанский</w:t>
      </w:r>
      <w:proofErr w:type="spellEnd"/>
      <w:r w:rsidRPr="00DD0A70">
        <w:rPr>
          <w:rFonts w:ascii="Arial" w:hAnsi="Arial" w:cs="Arial"/>
        </w:rPr>
        <w:t xml:space="preserve"> район </w:t>
      </w:r>
      <w:proofErr w:type="spellStart"/>
      <w:r w:rsidRPr="00DD0A70">
        <w:rPr>
          <w:rFonts w:ascii="Arial" w:hAnsi="Arial" w:cs="Arial"/>
        </w:rPr>
        <w:t>Гомодина</w:t>
      </w:r>
      <w:proofErr w:type="spellEnd"/>
      <w:r w:rsidRPr="00DD0A70">
        <w:rPr>
          <w:rFonts w:ascii="Arial" w:hAnsi="Arial" w:cs="Arial"/>
        </w:rPr>
        <w:t xml:space="preserve"> Александра Владимировича, действующего на основании Устава, именуемая в дальнейшем «Администрация района» с одной стороны, и администрация Прочноокопского сельского поселения Новокубанского района в лице главы Прочноокопского сельского поселения Новокубанского района Лысенко Романа Юрьевича, действующего на основании Устава, именуемая в дальнейшем «Администрация поселения», с другой стороны, именуемые в дальнейшем</w:t>
      </w:r>
      <w:proofErr w:type="gramEnd"/>
      <w:r w:rsidRPr="00DD0A70">
        <w:rPr>
          <w:rFonts w:ascii="Arial" w:hAnsi="Arial" w:cs="Arial"/>
        </w:rPr>
        <w:t xml:space="preserve"> «</w:t>
      </w:r>
      <w:proofErr w:type="gramStart"/>
      <w:r w:rsidRPr="00DD0A70">
        <w:rPr>
          <w:rFonts w:ascii="Arial" w:hAnsi="Arial" w:cs="Arial"/>
        </w:rPr>
        <w:t xml:space="preserve">Стороны», на основании </w:t>
      </w:r>
      <w:r w:rsidRPr="00DD0A70">
        <w:rPr>
          <w:rFonts w:ascii="Arial" w:hAnsi="Arial" w:cs="Arial"/>
        </w:rPr>
        <w:lastRenderedPageBreak/>
        <w:t>части 4 статьи 15 Федерального закона от 6 октября 2003 года № 131-ФЗ «Об общих принципах организации местного самоуправления в Российской Федерации», решения Совета муниципального образования Новокубанский район ____________________________________ «О приеме части полномочий по решению вопросов местного значения городского и сельских поселений Новокубанского района муниципальным образованием Новокубанский район» заключили настоящее соглашение о нижеследующем:</w:t>
      </w:r>
      <w:proofErr w:type="gramEnd"/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Предмет соглашения</w:t>
      </w: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1.1. </w:t>
      </w:r>
      <w:proofErr w:type="gramStart"/>
      <w:r w:rsidRPr="00DD0A70">
        <w:rPr>
          <w:rFonts w:ascii="Arial" w:hAnsi="Arial" w:cs="Arial"/>
        </w:rPr>
        <w:t>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2 году, которое осуществляется за счет иных межбюджетных трансфертов, предоставляемых из бюджета Прочноокопского сельского поселения Новокубанского района в бюджет муниципального образования Новокубанский район в целях финансового обеспечения расходных обязательств Администрации района, возникающих при выполнении переданных Администрацией</w:t>
      </w:r>
      <w:proofErr w:type="gramEnd"/>
      <w:r w:rsidRPr="00DD0A70">
        <w:rPr>
          <w:rFonts w:ascii="Arial" w:hAnsi="Arial" w:cs="Arial"/>
        </w:rPr>
        <w:t xml:space="preserve"> поселения полномочий по осуществлению внутреннего муниципального финансового контроля, включающего: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proofErr w:type="gramStart"/>
      <w:r w:rsidRPr="00DD0A70">
        <w:rPr>
          <w:rFonts w:ascii="Arial" w:hAnsi="Arial" w:cs="Arial"/>
        </w:rPr>
        <w:t>контроль за</w:t>
      </w:r>
      <w:proofErr w:type="gramEnd"/>
      <w:r w:rsidRPr="00DD0A70">
        <w:rPr>
          <w:rFonts w:ascii="Arial" w:hAnsi="Arial" w:cs="Arial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proofErr w:type="gramStart"/>
      <w:r w:rsidRPr="00DD0A70">
        <w:rPr>
          <w:rFonts w:ascii="Arial" w:hAnsi="Arial" w:cs="Arial"/>
        </w:rPr>
        <w:t>контроль за</w:t>
      </w:r>
      <w:proofErr w:type="gramEnd"/>
      <w:r w:rsidRPr="00DD0A70">
        <w:rPr>
          <w:rFonts w:ascii="Arial" w:hAnsi="Arial" w:cs="Arial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proofErr w:type="gramStart"/>
      <w:r w:rsidRPr="00DD0A70">
        <w:rPr>
          <w:rFonts w:ascii="Arial" w:hAnsi="Arial" w:cs="Arial"/>
        </w:rPr>
        <w:t>контроль за</w:t>
      </w:r>
      <w:proofErr w:type="gramEnd"/>
      <w:r w:rsidRPr="00DD0A70">
        <w:rPr>
          <w:rFonts w:ascii="Arial" w:hAnsi="Arial" w:cs="Arial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DD0A70">
        <w:rPr>
          <w:rFonts w:ascii="Arial" w:hAnsi="Arial" w:cs="Arial"/>
        </w:rPr>
        <w:t>значений показателей результативности предоставления средств</w:t>
      </w:r>
      <w:proofErr w:type="gramEnd"/>
      <w:r w:rsidRPr="00DD0A70">
        <w:rPr>
          <w:rFonts w:ascii="Arial" w:hAnsi="Arial" w:cs="Arial"/>
        </w:rPr>
        <w:t xml:space="preserve"> из бюджета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1.2. Администрация поселения предоставляет денежные средства, выделяемые из бюджета Администрация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 30 000 (тридцать тысяч) рублей в соответствии с Приложением к настоящему соглашению.</w:t>
      </w: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</w:p>
    <w:p w:rsidR="009B28C9" w:rsidRDefault="009B28C9" w:rsidP="009B28C9">
      <w:pPr>
        <w:jc w:val="center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2. Виды и методы осуществления внутреннего муниципального финансового контроля</w:t>
      </w: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lastRenderedPageBreak/>
        <w:t xml:space="preserve">2.1. Контрольная деятельность делится </w:t>
      </w:r>
      <w:proofErr w:type="gramStart"/>
      <w:r w:rsidRPr="00DD0A70">
        <w:rPr>
          <w:rFonts w:ascii="Arial" w:hAnsi="Arial" w:cs="Arial"/>
        </w:rPr>
        <w:t>на</w:t>
      </w:r>
      <w:proofErr w:type="gramEnd"/>
      <w:r w:rsidRPr="00DD0A70">
        <w:rPr>
          <w:rFonts w:ascii="Arial" w:hAnsi="Arial" w:cs="Arial"/>
        </w:rPr>
        <w:t xml:space="preserve"> плановую и внеплановую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Плановая контрольная деятельность осуществляется в соответствии с ежегодно утвержденным планом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Внеплановая контрольная деятельность осуществляется на основании поручения главы муниципального образования Новокубанский район в связи со следующими обстоятельствами: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поступление в Администрацию района обращений и заявлений органов местного самоуправления Новокубанского района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2.2.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: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проводятся  проверки, ревизии и обследования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направляются объектам контроля акты, заключения, представления и (или) предписания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получается необходимый </w:t>
      </w:r>
      <w:proofErr w:type="gramStart"/>
      <w:r w:rsidRPr="00DD0A70">
        <w:rPr>
          <w:rFonts w:ascii="Arial" w:hAnsi="Arial" w:cs="Arial"/>
        </w:rPr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DD0A70">
        <w:rPr>
          <w:rFonts w:ascii="Arial" w:hAnsi="Arial" w:cs="Arial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DD0A70">
        <w:rPr>
          <w:rFonts w:ascii="Arial" w:hAnsi="Arial" w:cs="Arial"/>
        </w:rPr>
        <w:t>недействительными</w:t>
      </w:r>
      <w:proofErr w:type="gramEnd"/>
      <w:r w:rsidRPr="00DD0A70">
        <w:rPr>
          <w:rFonts w:ascii="Arial" w:hAnsi="Arial" w:cs="Arial"/>
        </w:rPr>
        <w:t xml:space="preserve"> в соответствии с Гражданским кодексом Российской Федерации.</w:t>
      </w:r>
    </w:p>
    <w:p w:rsidR="009B28C9" w:rsidRDefault="009B28C9" w:rsidP="009B28C9">
      <w:pPr>
        <w:jc w:val="center"/>
        <w:rPr>
          <w:rFonts w:ascii="Arial" w:hAnsi="Arial" w:cs="Arial"/>
          <w:b/>
        </w:rPr>
      </w:pP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3. Права и обязанности Сторон</w:t>
      </w: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3.1. Администрация поселения: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3.1.1. Доводит бюджетные ассигнования и лимиты бюджетных обязательств до Администрации района в объеме, указанном в пункте 1.2. настоящего соглашения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3.1.2. Направляет иные межбюджетные трансферты в объеме 30000,00 (тридцать тысяч) рублей путем их перечисления на счет Администрации района, открытый в Управлении Федерального казначейства по Краснодарскому краю для кассового исполнения бюджета Администрации района до 31.12.2022 года, по следующим реквизитам: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lastRenderedPageBreak/>
        <w:t>УФК по Краснодарскому краю (Администрация МО Новокубанский район л/с 04183007230)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ИНН 2343009034 КПП 234301001, ЕКС 40102810945370000010, КС 03100643000000011800 </w:t>
      </w:r>
      <w:proofErr w:type="gramStart"/>
      <w:r w:rsidRPr="00DD0A70">
        <w:rPr>
          <w:rFonts w:ascii="Arial" w:hAnsi="Arial" w:cs="Arial"/>
        </w:rPr>
        <w:t>Южное</w:t>
      </w:r>
      <w:proofErr w:type="gramEnd"/>
      <w:r w:rsidRPr="00DD0A70">
        <w:rPr>
          <w:rFonts w:ascii="Arial" w:hAnsi="Arial" w:cs="Arial"/>
        </w:rPr>
        <w:t xml:space="preserve"> ГУ Банка России//УФК по Краснодарскому краю г. Краснодар, БИК 010349101, ОКТМО 03634000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3.1.3. Направляет в Администрацию района предложения о проведении  в рамках полномочий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3.1.4. Рассматривает обращения Администрац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3.1.5. 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3.2 Администрация района: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902 2 02 40014 05 0000 150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3.2.2. Организует выполнение мероприятий, указанных в п. 1.1 настоящего Соглашения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3.2.3. Осуществляет целевое и эффективное использование средств бюджета Администрации поселения;  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3.2.4.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3.2.5. Осуществляет в рамках своих полномочий </w:t>
      </w:r>
      <w:proofErr w:type="gramStart"/>
      <w:r w:rsidRPr="00DD0A70">
        <w:rPr>
          <w:rFonts w:ascii="Arial" w:hAnsi="Arial" w:cs="Arial"/>
        </w:rPr>
        <w:t>контроль за</w:t>
      </w:r>
      <w:proofErr w:type="gramEnd"/>
      <w:r w:rsidRPr="00DD0A70">
        <w:rPr>
          <w:rFonts w:ascii="Arial" w:hAnsi="Arial" w:cs="Arial"/>
        </w:rPr>
        <w:t xml:space="preserve">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, целей и порядка предоставления межбюджетного трансферта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3.2.6. Ежегодно не позднее 15 февраля года, следующего </w:t>
      </w:r>
      <w:proofErr w:type="gramStart"/>
      <w:r w:rsidRPr="00DD0A70">
        <w:rPr>
          <w:rFonts w:ascii="Arial" w:hAnsi="Arial" w:cs="Arial"/>
        </w:rPr>
        <w:t>за</w:t>
      </w:r>
      <w:proofErr w:type="gramEnd"/>
      <w:r w:rsidRPr="00DD0A70">
        <w:rPr>
          <w:rFonts w:ascii="Arial" w:hAnsi="Arial" w:cs="Arial"/>
        </w:rPr>
        <w:t xml:space="preserve"> </w:t>
      </w:r>
      <w:proofErr w:type="gramStart"/>
      <w:r w:rsidRPr="00DD0A70">
        <w:rPr>
          <w:rFonts w:ascii="Arial" w:hAnsi="Arial" w:cs="Arial"/>
        </w:rPr>
        <w:t>отчётным</w:t>
      </w:r>
      <w:proofErr w:type="gramEnd"/>
      <w:r w:rsidRPr="00DD0A70">
        <w:rPr>
          <w:rFonts w:ascii="Arial" w:hAnsi="Arial" w:cs="Arial"/>
        </w:rPr>
        <w:t>, представляет отчетность и информацию об осуществлении отдельных полномочий Администрации поселения, а также другую информацию по письменному запросу.</w:t>
      </w: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4. Ответственность Сторон</w:t>
      </w: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4.2. Администрация района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4.3. В случае неисполнения Администрацией поселения вытекающих из настоящего Соглашения обязательств по финансированию осуществления </w:t>
      </w:r>
      <w:r w:rsidRPr="00DD0A70">
        <w:rPr>
          <w:rFonts w:ascii="Arial" w:hAnsi="Arial" w:cs="Arial"/>
        </w:rPr>
        <w:lastRenderedPageBreak/>
        <w:t>Администрацией района переданных ему полномочий, Администрация района вправе требовать оплаты штрафа в размере 1/300 ставки рефинансирования за каждый день просрочки от общей суммы иного межбюджетного трансферта.</w:t>
      </w: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5. Основания и порядок прекращения действия соглашения</w:t>
      </w: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5.1. Основанием прекращения действия настоящего соглашения, в том числе и досрочного, является: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1) обоюдное согласие сторон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2) решение судебных органов: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при невыполнении обязательств Администрации поселения по финансированию переданных полномочий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при ненадлежащем исполнении Администрацией района переданных полномочий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3) в одностороннем порядке без обращения в судебные органы в случае: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Новокубанский район, в </w:t>
      </w:r>
      <w:proofErr w:type="gramStart"/>
      <w:r w:rsidRPr="00DD0A70">
        <w:rPr>
          <w:rFonts w:ascii="Arial" w:hAnsi="Arial" w:cs="Arial"/>
        </w:rPr>
        <w:t>связи</w:t>
      </w:r>
      <w:proofErr w:type="gramEnd"/>
      <w:r w:rsidRPr="00DD0A70">
        <w:rPr>
          <w:rFonts w:ascii="Arial" w:hAnsi="Arial" w:cs="Arial"/>
        </w:rPr>
        <w:t xml:space="preserve"> с чем исполнение переданных полномочий становится невозможным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просрочки перечисления Администрацией поселения иных межбюджетных трансфертов, предусмотренных настоящим соглашением, более чем на 1 месяц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5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, указанный в предложении, а при его отсутствии - в двадцатидневный срок.</w:t>
      </w: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6. Действие соглашения во времени и иные условия</w:t>
      </w: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6.1. Настоящее соглашение вступает в силу со дня его подписания и действует по 31 декабря 2022 года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6.2. Настоящее соглашение по взаимному согласию сторон может быть расторгнуто до наступления даты, указанной в подпункте 6.1. Соглашения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6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6.4. Настоящее соглашение составлено в двух экземплярах, имеющих одинаковую юридическую силу.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6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неотъемлемыми частями.</w:t>
      </w: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7. Юридические адреса и подписи сторон:</w:t>
      </w:r>
    </w:p>
    <w:p w:rsidR="009B28C9" w:rsidRPr="00DD0A70" w:rsidRDefault="009B28C9" w:rsidP="009B28C9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B28C9" w:rsidRPr="00DD0A70" w:rsidTr="003209D2">
        <w:tc>
          <w:tcPr>
            <w:tcW w:w="4927" w:type="dxa"/>
            <w:shd w:val="clear" w:color="auto" w:fill="auto"/>
          </w:tcPr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>Администрация Прочноокопского сельского поселения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 xml:space="preserve">Новокубанского района, 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 xml:space="preserve">адрес: 352235, Краснодарский край, Новокубанский район, ст. </w:t>
            </w:r>
            <w:r w:rsidRPr="00DD0A70">
              <w:rPr>
                <w:rFonts w:ascii="Arial" w:hAnsi="Arial" w:cs="Arial"/>
              </w:rPr>
              <w:lastRenderedPageBreak/>
              <w:t>Прочноокопская ул. Ленина, 152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>ИНН 2343017839, КПП 234301001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>Единый казначейский счет 40102810945370000010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>Казначейский счет 03231643036344281800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 xml:space="preserve">Банк: </w:t>
            </w:r>
            <w:proofErr w:type="gramStart"/>
            <w:r w:rsidRPr="00DD0A70">
              <w:rPr>
                <w:rFonts w:ascii="Arial" w:hAnsi="Arial" w:cs="Arial"/>
              </w:rPr>
              <w:t>Южное</w:t>
            </w:r>
            <w:proofErr w:type="gramEnd"/>
            <w:r w:rsidRPr="00DD0A70">
              <w:rPr>
                <w:rFonts w:ascii="Arial" w:hAnsi="Arial" w:cs="Arial"/>
              </w:rPr>
              <w:t xml:space="preserve"> ГУ Банка России//УФК по Краснодарскому краю г. Краснодар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>БИК 010349101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proofErr w:type="gramStart"/>
            <w:r w:rsidRPr="00DD0A70">
              <w:rPr>
                <w:rFonts w:ascii="Arial" w:hAnsi="Arial" w:cs="Arial"/>
              </w:rPr>
              <w:t>л</w:t>
            </w:r>
            <w:proofErr w:type="gramEnd"/>
            <w:r w:rsidRPr="00DD0A70">
              <w:rPr>
                <w:rFonts w:ascii="Arial" w:hAnsi="Arial" w:cs="Arial"/>
              </w:rPr>
              <w:t>/с 03183011760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lastRenderedPageBreak/>
              <w:t>Администрация муниципального образования Новокубанский район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>Место нахождения: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 xml:space="preserve">Краснодарский край, г. Новокубанск, ул. </w:t>
            </w:r>
            <w:proofErr w:type="gramStart"/>
            <w:r w:rsidRPr="00DD0A70">
              <w:rPr>
                <w:rFonts w:ascii="Arial" w:hAnsi="Arial" w:cs="Arial"/>
              </w:rPr>
              <w:t>Первомайская</w:t>
            </w:r>
            <w:proofErr w:type="gramEnd"/>
            <w:r w:rsidRPr="00DD0A70">
              <w:rPr>
                <w:rFonts w:ascii="Arial" w:hAnsi="Arial" w:cs="Arial"/>
              </w:rPr>
              <w:t>, д.151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lastRenderedPageBreak/>
              <w:t>Банковские реквизиты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>ИНН 2343009034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>КПП 234301001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 xml:space="preserve">ЕКС 40102810945370000010, 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 xml:space="preserve">КС 03100643000000011800 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proofErr w:type="gramStart"/>
            <w:r w:rsidRPr="00DD0A70">
              <w:rPr>
                <w:rFonts w:ascii="Arial" w:hAnsi="Arial" w:cs="Arial"/>
              </w:rPr>
              <w:t>Южное</w:t>
            </w:r>
            <w:proofErr w:type="gramEnd"/>
            <w:r w:rsidRPr="00DD0A70">
              <w:rPr>
                <w:rFonts w:ascii="Arial" w:hAnsi="Arial" w:cs="Arial"/>
              </w:rPr>
              <w:t xml:space="preserve"> ГУ Банка России//УФК по Краснодарскому краю г. Краснодар, 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>БИК 010349101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proofErr w:type="gramStart"/>
            <w:r w:rsidRPr="00DD0A70">
              <w:rPr>
                <w:rFonts w:ascii="Arial" w:hAnsi="Arial" w:cs="Arial"/>
              </w:rPr>
              <w:t>л</w:t>
            </w:r>
            <w:proofErr w:type="gramEnd"/>
            <w:r w:rsidRPr="00DD0A70">
              <w:rPr>
                <w:rFonts w:ascii="Arial" w:hAnsi="Arial" w:cs="Arial"/>
              </w:rPr>
              <w:t>/с 04183007230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</w:p>
        </w:tc>
      </w:tr>
      <w:tr w:rsidR="009B28C9" w:rsidRPr="00DD0A70" w:rsidTr="003209D2">
        <w:tc>
          <w:tcPr>
            <w:tcW w:w="4927" w:type="dxa"/>
            <w:shd w:val="clear" w:color="auto" w:fill="auto"/>
          </w:tcPr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</w:p>
        </w:tc>
      </w:tr>
      <w:tr w:rsidR="009B28C9" w:rsidRPr="00DD0A70" w:rsidTr="003209D2">
        <w:tc>
          <w:tcPr>
            <w:tcW w:w="4927" w:type="dxa"/>
            <w:shd w:val="clear" w:color="auto" w:fill="auto"/>
          </w:tcPr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>Глава Прочноокопского сельского поселения Новокубанского района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>___________________Р.Ю. Лысенко</w:t>
            </w:r>
          </w:p>
        </w:tc>
        <w:tc>
          <w:tcPr>
            <w:tcW w:w="4927" w:type="dxa"/>
            <w:shd w:val="clear" w:color="auto" w:fill="auto"/>
          </w:tcPr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>Глава муниципального образования Новокубанский район</w:t>
            </w:r>
          </w:p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proofErr w:type="spellStart"/>
            <w:r w:rsidRPr="00DD0A70">
              <w:rPr>
                <w:rFonts w:ascii="Arial" w:hAnsi="Arial" w:cs="Arial"/>
              </w:rPr>
              <w:t>___________________А.В.Гомодин</w:t>
            </w:r>
            <w:proofErr w:type="spellEnd"/>
          </w:p>
        </w:tc>
      </w:tr>
      <w:tr w:rsidR="009B28C9" w:rsidRPr="00DD0A70" w:rsidTr="003209D2">
        <w:tc>
          <w:tcPr>
            <w:tcW w:w="4927" w:type="dxa"/>
            <w:shd w:val="clear" w:color="auto" w:fill="auto"/>
          </w:tcPr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9B28C9" w:rsidRPr="00DD0A70" w:rsidRDefault="009B28C9" w:rsidP="003209D2">
            <w:pPr>
              <w:ind w:firstLine="567"/>
              <w:jc w:val="both"/>
              <w:rPr>
                <w:rFonts w:ascii="Arial" w:hAnsi="Arial" w:cs="Arial"/>
                <w:b/>
              </w:rPr>
            </w:pPr>
            <w:r w:rsidRPr="00DD0A70">
              <w:rPr>
                <w:rFonts w:ascii="Arial" w:hAnsi="Arial" w:cs="Arial"/>
              </w:rPr>
              <w:t xml:space="preserve">           (подпись)</w:t>
            </w:r>
          </w:p>
        </w:tc>
      </w:tr>
    </w:tbl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Глава 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Прочноокопского сельского поселения</w:t>
      </w: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Новокубанского района</w:t>
      </w: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Р.Ю.</w:t>
      </w:r>
      <w:r w:rsidRPr="00DD0A70">
        <w:rPr>
          <w:rFonts w:ascii="Arial" w:hAnsi="Arial" w:cs="Arial"/>
        </w:rPr>
        <w:t>Лысенко</w:t>
      </w: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Приложение № 3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к решению Совета 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Прочноокопского сельского поселения 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Новокубанского района 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от </w:t>
      </w:r>
      <w:r w:rsidR="00B344D1">
        <w:rPr>
          <w:rFonts w:ascii="Arial" w:hAnsi="Arial" w:cs="Arial"/>
        </w:rPr>
        <w:t xml:space="preserve">28.10.2021 </w:t>
      </w:r>
      <w:proofErr w:type="spellStart"/>
      <w:r w:rsidR="00B344D1">
        <w:rPr>
          <w:rFonts w:ascii="Arial" w:hAnsi="Arial" w:cs="Arial"/>
        </w:rPr>
        <w:t>г.</w:t>
      </w:r>
      <w:r w:rsidRPr="00DD0A70">
        <w:rPr>
          <w:rFonts w:ascii="Arial" w:hAnsi="Arial" w:cs="Arial"/>
        </w:rPr>
        <w:t>№</w:t>
      </w:r>
      <w:proofErr w:type="spellEnd"/>
      <w:r w:rsidRPr="00DD0A70">
        <w:rPr>
          <w:rFonts w:ascii="Arial" w:hAnsi="Arial" w:cs="Arial"/>
        </w:rPr>
        <w:t xml:space="preserve"> </w:t>
      </w:r>
      <w:r w:rsidR="00B344D1">
        <w:rPr>
          <w:rFonts w:ascii="Arial" w:hAnsi="Arial" w:cs="Arial"/>
        </w:rPr>
        <w:t>115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B344D1" w:rsidRDefault="009B28C9" w:rsidP="009B28C9">
      <w:pPr>
        <w:jc w:val="center"/>
        <w:rPr>
          <w:rFonts w:ascii="Arial" w:hAnsi="Arial" w:cs="Arial"/>
          <w:b/>
        </w:rPr>
      </w:pPr>
      <w:r w:rsidRPr="00B344D1">
        <w:rPr>
          <w:rFonts w:ascii="Arial" w:hAnsi="Arial" w:cs="Arial"/>
          <w:b/>
        </w:rPr>
        <w:t>Расчет иного межбюджетного трансферта, необходимого для осуществления передаваемых полномочий по решению вопросов местного значения Прочноокопского сельского поселения Новокубанского района по осуществлению внутреннего муниципального финансового контроля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ОМТ= ФО</w:t>
      </w:r>
      <w:proofErr w:type="gramStart"/>
      <w:r w:rsidRPr="00DD0A70">
        <w:rPr>
          <w:rFonts w:ascii="Arial" w:hAnsi="Arial" w:cs="Arial"/>
        </w:rPr>
        <w:t>Т(</w:t>
      </w:r>
      <w:proofErr w:type="gramEnd"/>
      <w:r w:rsidRPr="00DD0A70">
        <w:rPr>
          <w:rFonts w:ascii="Arial" w:hAnsi="Arial" w:cs="Arial"/>
        </w:rPr>
        <w:t>год)*К(иных затрат)*К(объема работ)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  ФО</w:t>
      </w:r>
      <w:proofErr w:type="gramStart"/>
      <w:r w:rsidRPr="00DD0A70">
        <w:rPr>
          <w:rFonts w:ascii="Arial" w:hAnsi="Arial" w:cs="Arial"/>
        </w:rPr>
        <w:t>Т(</w:t>
      </w:r>
      <w:proofErr w:type="gramEnd"/>
      <w:r w:rsidRPr="00DD0A70">
        <w:rPr>
          <w:rFonts w:ascii="Arial" w:hAnsi="Arial" w:cs="Arial"/>
        </w:rPr>
        <w:t>год) = 570937 рублей 48 копеек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  </w:t>
      </w:r>
      <w:proofErr w:type="gramStart"/>
      <w:r w:rsidRPr="00DD0A70">
        <w:rPr>
          <w:rFonts w:ascii="Arial" w:hAnsi="Arial" w:cs="Arial"/>
        </w:rPr>
        <w:t>К(</w:t>
      </w:r>
      <w:proofErr w:type="gramEnd"/>
      <w:r w:rsidRPr="00DD0A70">
        <w:rPr>
          <w:rFonts w:ascii="Arial" w:hAnsi="Arial" w:cs="Arial"/>
        </w:rPr>
        <w:t>иных затрат) = 1,03;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proofErr w:type="gramStart"/>
      <w:r w:rsidRPr="00DD0A70">
        <w:rPr>
          <w:rFonts w:ascii="Arial" w:hAnsi="Arial" w:cs="Arial"/>
        </w:rPr>
        <w:t>К(</w:t>
      </w:r>
      <w:proofErr w:type="gramEnd"/>
      <w:r w:rsidRPr="00DD0A70">
        <w:rPr>
          <w:rFonts w:ascii="Arial" w:hAnsi="Arial" w:cs="Arial"/>
        </w:rPr>
        <w:t>объема работ) = 0,05100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ОМТ = 570,93748 тыс. рублей*1,03*0,05100 = 30,0 тыс. рублей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Глава 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>Прочноокопского сельского поселения</w:t>
      </w:r>
    </w:p>
    <w:p w:rsidR="009B28C9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t xml:space="preserve">Новокубанского </w:t>
      </w:r>
      <w:r>
        <w:rPr>
          <w:rFonts w:ascii="Arial" w:hAnsi="Arial" w:cs="Arial"/>
        </w:rPr>
        <w:t>района</w:t>
      </w:r>
    </w:p>
    <w:p w:rsidR="009B28C9" w:rsidRPr="00DD0A70" w:rsidRDefault="009B28C9" w:rsidP="009B28C9">
      <w:pPr>
        <w:ind w:firstLine="567"/>
        <w:jc w:val="both"/>
        <w:rPr>
          <w:rFonts w:ascii="Arial" w:hAnsi="Arial" w:cs="Arial"/>
          <w:b/>
        </w:rPr>
      </w:pPr>
      <w:r w:rsidRPr="00DD0A70">
        <w:rPr>
          <w:rFonts w:ascii="Arial" w:hAnsi="Arial" w:cs="Arial"/>
        </w:rPr>
        <w:lastRenderedPageBreak/>
        <w:t>Р.Ю. Лысенко</w:t>
      </w:r>
    </w:p>
    <w:p w:rsidR="009B28C9" w:rsidRPr="009B28C9" w:rsidRDefault="009B28C9" w:rsidP="00EC4F16">
      <w:pPr>
        <w:jc w:val="both"/>
        <w:rPr>
          <w:rFonts w:ascii="Arial" w:hAnsi="Arial" w:cs="Arial"/>
          <w:sz w:val="20"/>
          <w:szCs w:val="20"/>
        </w:rPr>
      </w:pPr>
    </w:p>
    <w:p w:rsidR="009B28C9" w:rsidRPr="009B28C9" w:rsidRDefault="009B28C9" w:rsidP="00EC4F16">
      <w:pPr>
        <w:jc w:val="both"/>
        <w:rPr>
          <w:rFonts w:ascii="Arial" w:hAnsi="Arial" w:cs="Arial"/>
          <w:sz w:val="20"/>
          <w:szCs w:val="20"/>
        </w:rPr>
      </w:pPr>
    </w:p>
    <w:p w:rsidR="00DE010A" w:rsidRDefault="00DE010A" w:rsidP="00EC4F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4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EC4F16" w:rsidRPr="0023137F" w:rsidTr="00EC4F16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b/>
                <w:sz w:val="20"/>
                <w:szCs w:val="20"/>
              </w:rPr>
              <w:t xml:space="preserve">Информационный бюллетень 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Адрес редакции-издателя: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52235, Краснодарский край, Новокубанский район, ст. Прочноокопская, ул. Ленина 151.</w:t>
            </w:r>
          </w:p>
          <w:p w:rsidR="00EC4F16" w:rsidRPr="0023137F" w:rsidRDefault="00EC4F16" w:rsidP="0016765E">
            <w:pPr>
              <w:pStyle w:val="ConsPlusNormal0"/>
              <w:widowControl w:val="0"/>
              <w:jc w:val="both"/>
              <w:rPr>
                <w:rFonts w:cs="Arial"/>
                <w:b/>
                <w:szCs w:val="20"/>
              </w:rPr>
            </w:pPr>
            <w:r w:rsidRPr="0023137F">
              <w:rPr>
                <w:rFonts w:cs="Arial"/>
                <w:szCs w:val="20"/>
              </w:rPr>
              <w:t>Главный редактор  Р.Ю.Лысенко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Номер подписан к печати </w:t>
            </w:r>
            <w:r w:rsidR="009B28C9">
              <w:rPr>
                <w:rFonts w:ascii="Arial" w:hAnsi="Arial" w:cs="Arial"/>
                <w:sz w:val="20"/>
                <w:szCs w:val="20"/>
              </w:rPr>
              <w:t>29</w:t>
            </w:r>
            <w:r w:rsidR="0023137F">
              <w:rPr>
                <w:rFonts w:ascii="Arial" w:hAnsi="Arial" w:cs="Arial"/>
                <w:sz w:val="20"/>
                <w:szCs w:val="20"/>
              </w:rPr>
              <w:t>.</w:t>
            </w:r>
            <w:r w:rsidR="009B28C9">
              <w:rPr>
                <w:rFonts w:ascii="Arial" w:hAnsi="Arial" w:cs="Arial"/>
                <w:sz w:val="20"/>
                <w:szCs w:val="20"/>
              </w:rPr>
              <w:t>1</w:t>
            </w:r>
            <w:r w:rsidRPr="0023137F">
              <w:rPr>
                <w:rFonts w:ascii="Arial" w:hAnsi="Arial" w:cs="Arial"/>
                <w:sz w:val="20"/>
                <w:szCs w:val="20"/>
              </w:rPr>
              <w:t>0.2021г  в 10-00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Тираж 20 экземпляров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Дата выхода бюллетеня </w:t>
            </w:r>
            <w:r w:rsidR="009B28C9">
              <w:rPr>
                <w:rFonts w:ascii="Arial" w:hAnsi="Arial" w:cs="Arial"/>
                <w:sz w:val="20"/>
                <w:szCs w:val="20"/>
              </w:rPr>
              <w:t>29</w:t>
            </w:r>
            <w:r w:rsidRPr="0023137F">
              <w:rPr>
                <w:rFonts w:ascii="Arial" w:hAnsi="Arial" w:cs="Arial"/>
                <w:sz w:val="20"/>
                <w:szCs w:val="20"/>
              </w:rPr>
              <w:t>.</w:t>
            </w:r>
            <w:r w:rsidR="009B28C9">
              <w:rPr>
                <w:rFonts w:ascii="Arial" w:hAnsi="Arial" w:cs="Arial"/>
                <w:sz w:val="20"/>
                <w:szCs w:val="20"/>
              </w:rPr>
              <w:t>1</w:t>
            </w:r>
            <w:r w:rsidRPr="0023137F">
              <w:rPr>
                <w:rFonts w:ascii="Arial" w:hAnsi="Arial" w:cs="Arial"/>
                <w:sz w:val="20"/>
                <w:szCs w:val="20"/>
              </w:rPr>
              <w:t xml:space="preserve">0.2021г  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пространяется бесплатно</w:t>
            </w:r>
          </w:p>
        </w:tc>
      </w:tr>
    </w:tbl>
    <w:p w:rsidR="00EC4F16" w:rsidRPr="0023137F" w:rsidRDefault="00EC4F16" w:rsidP="00EC4F16">
      <w:pPr>
        <w:shd w:val="clear" w:color="auto" w:fill="FFFFFF"/>
        <w:jc w:val="both"/>
        <w:rPr>
          <w:rFonts w:ascii="Arial" w:hAnsi="Arial" w:cs="Arial"/>
          <w:spacing w:val="1"/>
          <w:sz w:val="20"/>
          <w:szCs w:val="20"/>
        </w:rPr>
        <w:sectPr w:rsidR="00EC4F16" w:rsidRPr="0023137F" w:rsidSect="00B52DD0">
          <w:headerReference w:type="default" r:id="rId10"/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</w:p>
    <w:p w:rsidR="00EC4F16" w:rsidRPr="0023137F" w:rsidRDefault="00EC4F16" w:rsidP="00B16530">
      <w:pPr>
        <w:pStyle w:val="ConsPlusNormal0"/>
        <w:widowControl w:val="0"/>
        <w:jc w:val="both"/>
        <w:rPr>
          <w:rFonts w:cs="Arial"/>
          <w:szCs w:val="20"/>
        </w:rPr>
      </w:pPr>
    </w:p>
    <w:sectPr w:rsidR="00EC4F16" w:rsidRPr="0023137F" w:rsidSect="00A82C01">
      <w:headerReference w:type="even" r:id="rId11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2DB" w:rsidRDefault="007D02DB">
      <w:r>
        <w:separator/>
      </w:r>
    </w:p>
  </w:endnote>
  <w:endnote w:type="continuationSeparator" w:id="0">
    <w:p w:rsidR="007D02DB" w:rsidRDefault="007D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2DB" w:rsidRDefault="007D02DB">
      <w:r>
        <w:separator/>
      </w:r>
    </w:p>
  </w:footnote>
  <w:footnote w:type="continuationSeparator" w:id="0">
    <w:p w:rsidR="007D02DB" w:rsidRDefault="007D0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57820"/>
      <w:docPartObj>
        <w:docPartGallery w:val="Page Numbers (Top of Page)"/>
        <w:docPartUnique/>
      </w:docPartObj>
    </w:sdtPr>
    <w:sdtContent>
      <w:p w:rsidR="00EC4F16" w:rsidRDefault="00BE4B19">
        <w:pPr>
          <w:pStyle w:val="af3"/>
          <w:jc w:val="center"/>
        </w:pPr>
        <w:fldSimple w:instr="PAGE   \* MERGEFORMAT">
          <w:r w:rsidR="00B344D1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69" w:rsidRDefault="00BE4B1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33C6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33C69" w:rsidRDefault="00D33C6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CC100B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44E14"/>
    <w:multiLevelType w:val="multilevel"/>
    <w:tmpl w:val="E966835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8">
    <w:nsid w:val="33324189"/>
    <w:multiLevelType w:val="hybridMultilevel"/>
    <w:tmpl w:val="CB889CBE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666D328C"/>
    <w:multiLevelType w:val="hybridMultilevel"/>
    <w:tmpl w:val="CF241B42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5"/>
  </w:num>
  <w:num w:numId="13">
    <w:abstractNumId w:val="12"/>
  </w:num>
  <w:num w:numId="14">
    <w:abstractNumId w:val="3"/>
  </w:num>
  <w:num w:numId="15">
    <w:abstractNumId w:val="5"/>
  </w:num>
  <w:num w:numId="1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6155"/>
    <w:rsid w:val="0002742C"/>
    <w:rsid w:val="000368F5"/>
    <w:rsid w:val="000441A7"/>
    <w:rsid w:val="00052919"/>
    <w:rsid w:val="0005547B"/>
    <w:rsid w:val="00056104"/>
    <w:rsid w:val="0007224F"/>
    <w:rsid w:val="00074BA9"/>
    <w:rsid w:val="00074C5E"/>
    <w:rsid w:val="00090C84"/>
    <w:rsid w:val="000B0C22"/>
    <w:rsid w:val="000B62E6"/>
    <w:rsid w:val="000C27EE"/>
    <w:rsid w:val="000C469A"/>
    <w:rsid w:val="000C655D"/>
    <w:rsid w:val="00121158"/>
    <w:rsid w:val="001258FD"/>
    <w:rsid w:val="00127B3E"/>
    <w:rsid w:val="0013040C"/>
    <w:rsid w:val="0014175E"/>
    <w:rsid w:val="00141CEE"/>
    <w:rsid w:val="00142784"/>
    <w:rsid w:val="001616F8"/>
    <w:rsid w:val="00181879"/>
    <w:rsid w:val="001A5808"/>
    <w:rsid w:val="001A7D35"/>
    <w:rsid w:val="001B4815"/>
    <w:rsid w:val="001C1E07"/>
    <w:rsid w:val="001C3D4C"/>
    <w:rsid w:val="001C5BFA"/>
    <w:rsid w:val="001E4E84"/>
    <w:rsid w:val="001F4CD9"/>
    <w:rsid w:val="001F78EC"/>
    <w:rsid w:val="002140A1"/>
    <w:rsid w:val="00224D36"/>
    <w:rsid w:val="0023137F"/>
    <w:rsid w:val="0023454C"/>
    <w:rsid w:val="002462AB"/>
    <w:rsid w:val="002506D5"/>
    <w:rsid w:val="00254015"/>
    <w:rsid w:val="0025581C"/>
    <w:rsid w:val="002825E4"/>
    <w:rsid w:val="00283F2E"/>
    <w:rsid w:val="00291B7E"/>
    <w:rsid w:val="002954CA"/>
    <w:rsid w:val="00296170"/>
    <w:rsid w:val="002D165D"/>
    <w:rsid w:val="002E085D"/>
    <w:rsid w:val="002F5A0B"/>
    <w:rsid w:val="003019BC"/>
    <w:rsid w:val="0030655A"/>
    <w:rsid w:val="003163A2"/>
    <w:rsid w:val="00321B17"/>
    <w:rsid w:val="00321DCA"/>
    <w:rsid w:val="00323BB6"/>
    <w:rsid w:val="00341475"/>
    <w:rsid w:val="00343002"/>
    <w:rsid w:val="003456C1"/>
    <w:rsid w:val="00352038"/>
    <w:rsid w:val="0035323E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733D7"/>
    <w:rsid w:val="00476925"/>
    <w:rsid w:val="004831DE"/>
    <w:rsid w:val="00483F58"/>
    <w:rsid w:val="00484F30"/>
    <w:rsid w:val="004A10EF"/>
    <w:rsid w:val="004A7D34"/>
    <w:rsid w:val="004B1092"/>
    <w:rsid w:val="004C08F0"/>
    <w:rsid w:val="004C1180"/>
    <w:rsid w:val="004D34F8"/>
    <w:rsid w:val="004D6875"/>
    <w:rsid w:val="004D7A40"/>
    <w:rsid w:val="004E1786"/>
    <w:rsid w:val="004E35E4"/>
    <w:rsid w:val="004F3E00"/>
    <w:rsid w:val="004F4123"/>
    <w:rsid w:val="005101BC"/>
    <w:rsid w:val="00527EBD"/>
    <w:rsid w:val="00547FF7"/>
    <w:rsid w:val="00550F1A"/>
    <w:rsid w:val="005639CC"/>
    <w:rsid w:val="00566226"/>
    <w:rsid w:val="005766E6"/>
    <w:rsid w:val="00582170"/>
    <w:rsid w:val="00583FC8"/>
    <w:rsid w:val="00591BAB"/>
    <w:rsid w:val="005A79DC"/>
    <w:rsid w:val="005B470C"/>
    <w:rsid w:val="005B4965"/>
    <w:rsid w:val="005B5EA9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2CF4"/>
    <w:rsid w:val="00625D64"/>
    <w:rsid w:val="00626498"/>
    <w:rsid w:val="00635B46"/>
    <w:rsid w:val="00641D06"/>
    <w:rsid w:val="006512CC"/>
    <w:rsid w:val="006614A2"/>
    <w:rsid w:val="00664516"/>
    <w:rsid w:val="00677F44"/>
    <w:rsid w:val="0068687E"/>
    <w:rsid w:val="00687E2F"/>
    <w:rsid w:val="00695197"/>
    <w:rsid w:val="006A1DDB"/>
    <w:rsid w:val="006A589C"/>
    <w:rsid w:val="006A5E1B"/>
    <w:rsid w:val="006B5C65"/>
    <w:rsid w:val="006C4BEC"/>
    <w:rsid w:val="006C4EDE"/>
    <w:rsid w:val="006E0D61"/>
    <w:rsid w:val="006E41B2"/>
    <w:rsid w:val="006E7DC8"/>
    <w:rsid w:val="006F0836"/>
    <w:rsid w:val="006F15FD"/>
    <w:rsid w:val="006F3C93"/>
    <w:rsid w:val="006F5473"/>
    <w:rsid w:val="007006FC"/>
    <w:rsid w:val="0070347B"/>
    <w:rsid w:val="0070384F"/>
    <w:rsid w:val="007170CF"/>
    <w:rsid w:val="00734ED1"/>
    <w:rsid w:val="007626BA"/>
    <w:rsid w:val="00773042"/>
    <w:rsid w:val="007831CA"/>
    <w:rsid w:val="00785050"/>
    <w:rsid w:val="00795450"/>
    <w:rsid w:val="007A394D"/>
    <w:rsid w:val="007A5A79"/>
    <w:rsid w:val="007B0639"/>
    <w:rsid w:val="007B167B"/>
    <w:rsid w:val="007B77F0"/>
    <w:rsid w:val="007D02DB"/>
    <w:rsid w:val="007E7762"/>
    <w:rsid w:val="007F6243"/>
    <w:rsid w:val="007F6985"/>
    <w:rsid w:val="00807A08"/>
    <w:rsid w:val="008247D9"/>
    <w:rsid w:val="00827BB8"/>
    <w:rsid w:val="008327F5"/>
    <w:rsid w:val="008347D3"/>
    <w:rsid w:val="00841928"/>
    <w:rsid w:val="008433F9"/>
    <w:rsid w:val="0084762F"/>
    <w:rsid w:val="008542E3"/>
    <w:rsid w:val="008659EC"/>
    <w:rsid w:val="008700DF"/>
    <w:rsid w:val="00873F6E"/>
    <w:rsid w:val="00875EFE"/>
    <w:rsid w:val="00882920"/>
    <w:rsid w:val="008867EF"/>
    <w:rsid w:val="0088765A"/>
    <w:rsid w:val="008A1D1D"/>
    <w:rsid w:val="008A43BD"/>
    <w:rsid w:val="008C2769"/>
    <w:rsid w:val="008D4243"/>
    <w:rsid w:val="008E5691"/>
    <w:rsid w:val="009132A0"/>
    <w:rsid w:val="00934B44"/>
    <w:rsid w:val="009653F7"/>
    <w:rsid w:val="00975C2E"/>
    <w:rsid w:val="00980919"/>
    <w:rsid w:val="009859B0"/>
    <w:rsid w:val="00990C7F"/>
    <w:rsid w:val="0099306F"/>
    <w:rsid w:val="00996C34"/>
    <w:rsid w:val="009B28C9"/>
    <w:rsid w:val="009C01CF"/>
    <w:rsid w:val="009D23BE"/>
    <w:rsid w:val="009D3EAF"/>
    <w:rsid w:val="009D6592"/>
    <w:rsid w:val="009F04BD"/>
    <w:rsid w:val="009F6C58"/>
    <w:rsid w:val="009F6F35"/>
    <w:rsid w:val="009F7DFE"/>
    <w:rsid w:val="00A10A9A"/>
    <w:rsid w:val="00A24D41"/>
    <w:rsid w:val="00A26D79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82C01"/>
    <w:rsid w:val="00A90476"/>
    <w:rsid w:val="00A9529A"/>
    <w:rsid w:val="00A963B0"/>
    <w:rsid w:val="00A96842"/>
    <w:rsid w:val="00A96FCE"/>
    <w:rsid w:val="00AA3B8B"/>
    <w:rsid w:val="00AA77B7"/>
    <w:rsid w:val="00AB4E52"/>
    <w:rsid w:val="00AE1B58"/>
    <w:rsid w:val="00AE5B04"/>
    <w:rsid w:val="00AF0989"/>
    <w:rsid w:val="00AF3399"/>
    <w:rsid w:val="00AF73FC"/>
    <w:rsid w:val="00B16530"/>
    <w:rsid w:val="00B344D1"/>
    <w:rsid w:val="00B3694B"/>
    <w:rsid w:val="00B41965"/>
    <w:rsid w:val="00B425C6"/>
    <w:rsid w:val="00B5240B"/>
    <w:rsid w:val="00B57759"/>
    <w:rsid w:val="00B61A5F"/>
    <w:rsid w:val="00B6242D"/>
    <w:rsid w:val="00B64B9E"/>
    <w:rsid w:val="00B764EB"/>
    <w:rsid w:val="00B818FF"/>
    <w:rsid w:val="00B82543"/>
    <w:rsid w:val="00B83148"/>
    <w:rsid w:val="00B8408C"/>
    <w:rsid w:val="00B844CD"/>
    <w:rsid w:val="00B84A81"/>
    <w:rsid w:val="00B8676A"/>
    <w:rsid w:val="00B91443"/>
    <w:rsid w:val="00BA69C3"/>
    <w:rsid w:val="00BB3B82"/>
    <w:rsid w:val="00BC28CB"/>
    <w:rsid w:val="00BC5531"/>
    <w:rsid w:val="00BD767F"/>
    <w:rsid w:val="00BD7880"/>
    <w:rsid w:val="00BE4B19"/>
    <w:rsid w:val="00BF1C50"/>
    <w:rsid w:val="00BF5290"/>
    <w:rsid w:val="00C20D98"/>
    <w:rsid w:val="00C40E20"/>
    <w:rsid w:val="00C45253"/>
    <w:rsid w:val="00C47132"/>
    <w:rsid w:val="00C54353"/>
    <w:rsid w:val="00C57D10"/>
    <w:rsid w:val="00C61068"/>
    <w:rsid w:val="00C6393B"/>
    <w:rsid w:val="00C65E3C"/>
    <w:rsid w:val="00C717BA"/>
    <w:rsid w:val="00C8414F"/>
    <w:rsid w:val="00CD0792"/>
    <w:rsid w:val="00CD1E91"/>
    <w:rsid w:val="00D23915"/>
    <w:rsid w:val="00D33C69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A02DA"/>
    <w:rsid w:val="00DB2910"/>
    <w:rsid w:val="00DB4F04"/>
    <w:rsid w:val="00DB6235"/>
    <w:rsid w:val="00DC1224"/>
    <w:rsid w:val="00DD10ED"/>
    <w:rsid w:val="00DD2FF4"/>
    <w:rsid w:val="00DD442B"/>
    <w:rsid w:val="00DD552C"/>
    <w:rsid w:val="00DE010A"/>
    <w:rsid w:val="00DE0EFF"/>
    <w:rsid w:val="00DE1580"/>
    <w:rsid w:val="00DF025E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3DD2"/>
    <w:rsid w:val="00E40A16"/>
    <w:rsid w:val="00E536CC"/>
    <w:rsid w:val="00E65CBD"/>
    <w:rsid w:val="00E7087E"/>
    <w:rsid w:val="00E72584"/>
    <w:rsid w:val="00E912D7"/>
    <w:rsid w:val="00E95A9F"/>
    <w:rsid w:val="00EA7185"/>
    <w:rsid w:val="00EB3DC5"/>
    <w:rsid w:val="00EB673D"/>
    <w:rsid w:val="00EC0300"/>
    <w:rsid w:val="00EC4F16"/>
    <w:rsid w:val="00ED0F86"/>
    <w:rsid w:val="00EF7101"/>
    <w:rsid w:val="00F00886"/>
    <w:rsid w:val="00F07EC7"/>
    <w:rsid w:val="00F12420"/>
    <w:rsid w:val="00F225E3"/>
    <w:rsid w:val="00F235F5"/>
    <w:rsid w:val="00F31B2A"/>
    <w:rsid w:val="00F54018"/>
    <w:rsid w:val="00F625F4"/>
    <w:rsid w:val="00F65261"/>
    <w:rsid w:val="00F73F04"/>
    <w:rsid w:val="00F760E1"/>
    <w:rsid w:val="00F802B4"/>
    <w:rsid w:val="00F8050F"/>
    <w:rsid w:val="00F95B1B"/>
    <w:rsid w:val="00FA5CF0"/>
    <w:rsid w:val="00FB2823"/>
    <w:rsid w:val="00FB2B35"/>
    <w:rsid w:val="00FB52F7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Web">
    <w:name w:val="Обычный (Web)"/>
    <w:basedOn w:val="a"/>
    <w:rsid w:val="006E41B2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2">
    <w:name w:val="Îñíîâíîé øðèôò"/>
    <w:rsid w:val="00D33C69"/>
  </w:style>
  <w:style w:type="paragraph" w:customStyle="1" w:styleId="u">
    <w:name w:val="u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r">
    <w:name w:val="r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c">
    <w:name w:val="c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Title">
    <w:name w:val="Title!Название НПА"/>
    <w:basedOn w:val="a"/>
    <w:rsid w:val="00D33C6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c">
    <w:name w:val="Заголовок №2_"/>
    <w:link w:val="2d"/>
    <w:locked/>
    <w:rsid w:val="00D33C69"/>
    <w:rPr>
      <w:b/>
      <w:bCs/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D33C69"/>
    <w:pPr>
      <w:shd w:val="clear" w:color="auto" w:fill="FFFFFF"/>
      <w:spacing w:before="720" w:line="320" w:lineRule="exact"/>
      <w:ind w:firstLine="851"/>
      <w:jc w:val="both"/>
      <w:outlineLvl w:val="1"/>
    </w:pPr>
    <w:rPr>
      <w:b/>
      <w:bCs/>
      <w:sz w:val="27"/>
      <w:szCs w:val="27"/>
    </w:rPr>
  </w:style>
  <w:style w:type="paragraph" w:customStyle="1" w:styleId="14125">
    <w:name w:val="Стиль 14 пт По ширине Первая строка:  125 см"/>
    <w:rsid w:val="00D33C69"/>
    <w:pPr>
      <w:ind w:firstLine="709"/>
      <w:jc w:val="both"/>
    </w:pPr>
    <w:rPr>
      <w:sz w:val="28"/>
    </w:rPr>
  </w:style>
  <w:style w:type="character" w:customStyle="1" w:styleId="afff3">
    <w:name w:val="Сравнение редакций. Добавленный фрагмент"/>
    <w:uiPriority w:val="99"/>
    <w:rsid w:val="00D33C69"/>
    <w:rPr>
      <w:color w:val="000000"/>
      <w:shd w:val="clear" w:color="auto" w:fill="C1D7FF"/>
    </w:rPr>
  </w:style>
  <w:style w:type="paragraph" w:customStyle="1" w:styleId="Style8">
    <w:name w:val="Style8"/>
    <w:basedOn w:val="a"/>
    <w:rsid w:val="00D33C69"/>
    <w:pPr>
      <w:widowControl w:val="0"/>
      <w:autoSpaceDE w:val="0"/>
      <w:autoSpaceDN w:val="0"/>
      <w:adjustRightInd w:val="0"/>
      <w:ind w:firstLine="539"/>
      <w:jc w:val="both"/>
    </w:pPr>
  </w:style>
  <w:style w:type="character" w:customStyle="1" w:styleId="FontStyle26">
    <w:name w:val="Font Style26"/>
    <w:basedOn w:val="a0"/>
    <w:rsid w:val="00D33C69"/>
    <w:rPr>
      <w:rFonts w:ascii="Times New Roman" w:hAnsi="Times New Roman" w:cs="Times New Roman"/>
      <w:b/>
      <w:bCs/>
      <w:sz w:val="18"/>
      <w:szCs w:val="18"/>
    </w:rPr>
  </w:style>
  <w:style w:type="character" w:customStyle="1" w:styleId="afff4">
    <w:name w:val="Колонтитул_"/>
    <w:basedOn w:val="a0"/>
    <w:link w:val="afff5"/>
    <w:rsid w:val="00D33C69"/>
    <w:rPr>
      <w:shd w:val="clear" w:color="auto" w:fill="FFFFFF"/>
    </w:rPr>
  </w:style>
  <w:style w:type="character" w:customStyle="1" w:styleId="LucidaSansUnicode9pt">
    <w:name w:val="Колонтитул + Lucida Sans Unicode;9 pt"/>
    <w:basedOn w:val="afff4"/>
    <w:rsid w:val="00D33C69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D33C69"/>
    <w:rPr>
      <w:spacing w:val="90"/>
      <w:sz w:val="25"/>
      <w:szCs w:val="25"/>
      <w:shd w:val="clear" w:color="auto" w:fill="FFFFFF"/>
    </w:rPr>
  </w:style>
  <w:style w:type="character" w:customStyle="1" w:styleId="56">
    <w:name w:val="Основной текст5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73">
    <w:name w:val="Основной текст7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D33C69"/>
    <w:rPr>
      <w:spacing w:val="0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"/>
    <w:rsid w:val="00D33C69"/>
    <w:pPr>
      <w:shd w:val="clear" w:color="auto" w:fill="FFFFFF"/>
      <w:spacing w:before="600" w:line="312" w:lineRule="exact"/>
      <w:ind w:hanging="560"/>
      <w:jc w:val="both"/>
    </w:pPr>
    <w:rPr>
      <w:spacing w:val="10"/>
      <w:sz w:val="25"/>
      <w:szCs w:val="25"/>
    </w:rPr>
  </w:style>
  <w:style w:type="paragraph" w:customStyle="1" w:styleId="afff5">
    <w:name w:val="Колонтитул"/>
    <w:basedOn w:val="a"/>
    <w:link w:val="afff4"/>
    <w:rsid w:val="00D33C69"/>
    <w:pPr>
      <w:shd w:val="clear" w:color="auto" w:fill="FFFFFF"/>
      <w:ind w:firstLine="539"/>
      <w:jc w:val="both"/>
    </w:pPr>
    <w:rPr>
      <w:sz w:val="20"/>
      <w:szCs w:val="20"/>
    </w:rPr>
  </w:style>
  <w:style w:type="character" w:customStyle="1" w:styleId="1f">
    <w:name w:val="Заголовок №1_"/>
    <w:basedOn w:val="a0"/>
    <w:link w:val="1f0"/>
    <w:rsid w:val="00D33C69"/>
    <w:rPr>
      <w:b/>
      <w:bCs/>
      <w:sz w:val="28"/>
      <w:szCs w:val="28"/>
      <w:shd w:val="clear" w:color="auto" w:fill="FFFFFF"/>
    </w:rPr>
  </w:style>
  <w:style w:type="paragraph" w:customStyle="1" w:styleId="1f0">
    <w:name w:val="Заголовок №1"/>
    <w:basedOn w:val="a"/>
    <w:link w:val="1f"/>
    <w:rsid w:val="00D33C69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e">
    <w:name w:val="Основной текст (2)_"/>
    <w:basedOn w:val="a0"/>
    <w:link w:val="2f"/>
    <w:rsid w:val="00D33C69"/>
    <w:rPr>
      <w:sz w:val="26"/>
      <w:szCs w:val="26"/>
      <w:shd w:val="clear" w:color="auto" w:fill="FFFFFF"/>
    </w:rPr>
  </w:style>
  <w:style w:type="character" w:customStyle="1" w:styleId="3c">
    <w:name w:val="Основной текст (3)_"/>
    <w:basedOn w:val="a0"/>
    <w:link w:val="3d"/>
    <w:rsid w:val="00D33C69"/>
    <w:rPr>
      <w:b/>
      <w:bCs/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D33C69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paragraph" w:customStyle="1" w:styleId="3d">
    <w:name w:val="Основной текст (3)"/>
    <w:basedOn w:val="a"/>
    <w:link w:val="3c"/>
    <w:rsid w:val="00D33C69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e"/>
    <w:rsid w:val="00D33C6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)_"/>
    <w:basedOn w:val="a0"/>
    <w:link w:val="48"/>
    <w:rsid w:val="00D33C69"/>
    <w:rPr>
      <w:b/>
      <w:bCs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D33C69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  <w:sz w:val="20"/>
      <w:szCs w:val="20"/>
    </w:rPr>
  </w:style>
  <w:style w:type="character" w:customStyle="1" w:styleId="413pt">
    <w:name w:val="Основной текст (4) + 13 pt;Не полужирный"/>
    <w:basedOn w:val="47"/>
    <w:rsid w:val="00D33C69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6">
    <w:name w:val="Подпись к таблице"/>
    <w:basedOn w:val="a0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ff7">
    <w:name w:val="Гипертекстовая ссылка"/>
    <w:basedOn w:val="a0"/>
    <w:uiPriority w:val="99"/>
    <w:rsid w:val="00D33C69"/>
    <w:rPr>
      <w:color w:val="106BBE"/>
    </w:rPr>
  </w:style>
  <w:style w:type="character" w:customStyle="1" w:styleId="afff8">
    <w:name w:val="Цветовое выделение"/>
    <w:rsid w:val="00D33C69"/>
    <w:rPr>
      <w:b/>
      <w:bCs/>
      <w:color w:val="26282F"/>
      <w:sz w:val="26"/>
      <w:szCs w:val="26"/>
    </w:rPr>
  </w:style>
  <w:style w:type="paragraph" w:customStyle="1" w:styleId="afff9">
    <w:name w:val="Оглавление"/>
    <w:basedOn w:val="a"/>
    <w:next w:val="a"/>
    <w:link w:val="afffa"/>
    <w:rsid w:val="00D33C69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fa">
    <w:name w:val="Оглавление_"/>
    <w:link w:val="afff9"/>
    <w:rsid w:val="00D33C69"/>
    <w:rPr>
      <w:rFonts w:ascii="Arial" w:hAnsi="Arial"/>
      <w:sz w:val="24"/>
      <w:szCs w:val="24"/>
    </w:rPr>
  </w:style>
  <w:style w:type="character" w:customStyle="1" w:styleId="2f0">
    <w:name w:val="Оглавление (2)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">
    <w:name w:val="Оглавление (3)"/>
    <w:rsid w:val="00D33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">
    <w:name w:val="Основной текст (5)_"/>
    <w:link w:val="58"/>
    <w:rsid w:val="00D33C69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D33C69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8">
    <w:name w:val="Основной текст (5)"/>
    <w:basedOn w:val="a"/>
    <w:link w:val="57"/>
    <w:rsid w:val="00D33C69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</w:rPr>
  </w:style>
  <w:style w:type="paragraph" w:customStyle="1" w:styleId="afffb">
    <w:name w:val="Нормальный (таблица)"/>
    <w:basedOn w:val="a"/>
    <w:next w:val="a"/>
    <w:uiPriority w:val="99"/>
    <w:rsid w:val="00D33C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Прижатый влево"/>
    <w:basedOn w:val="a"/>
    <w:next w:val="a"/>
    <w:uiPriority w:val="99"/>
    <w:rsid w:val="00D33C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мментарий"/>
    <w:basedOn w:val="a"/>
    <w:next w:val="a"/>
    <w:uiPriority w:val="99"/>
    <w:rsid w:val="00D33C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D33C69"/>
    <w:rPr>
      <w:i/>
      <w:iCs/>
    </w:rPr>
  </w:style>
  <w:style w:type="paragraph" w:customStyle="1" w:styleId="DefinitionList">
    <w:name w:val="Definition List"/>
    <w:basedOn w:val="a"/>
    <w:next w:val="a"/>
    <w:rsid w:val="00D33C69"/>
    <w:pPr>
      <w:autoSpaceDE w:val="0"/>
      <w:autoSpaceDN w:val="0"/>
      <w:adjustRightInd w:val="0"/>
      <w:ind w:left="360"/>
    </w:pPr>
  </w:style>
  <w:style w:type="paragraph" w:styleId="affff">
    <w:name w:val="Plain Text"/>
    <w:basedOn w:val="a"/>
    <w:link w:val="affff0"/>
    <w:rsid w:val="00D33C69"/>
    <w:rPr>
      <w:rFonts w:ascii="Courier New" w:hAnsi="Courier New"/>
      <w:sz w:val="20"/>
      <w:szCs w:val="20"/>
    </w:rPr>
  </w:style>
  <w:style w:type="character" w:customStyle="1" w:styleId="affff0">
    <w:name w:val="Текст Знак"/>
    <w:basedOn w:val="a0"/>
    <w:link w:val="affff"/>
    <w:rsid w:val="00D33C69"/>
    <w:rPr>
      <w:rFonts w:ascii="Courier New" w:hAnsi="Courier New"/>
    </w:rPr>
  </w:style>
  <w:style w:type="paragraph" w:customStyle="1" w:styleId="headertext">
    <w:name w:val="headertext"/>
    <w:basedOn w:val="a"/>
    <w:rsid w:val="00EC4F16"/>
    <w:pPr>
      <w:spacing w:before="100" w:beforeAutospacing="1" w:after="100" w:afterAutospacing="1"/>
    </w:pPr>
  </w:style>
  <w:style w:type="paragraph" w:customStyle="1" w:styleId="3f">
    <w:name w:val="Без интервала3"/>
    <w:rsid w:val="004A7D34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23394-6242-4C54-9CCA-50BC32D3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808</Words>
  <Characters>6160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7227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Пользователь Windows</cp:lastModifiedBy>
  <cp:revision>14</cp:revision>
  <cp:lastPrinted>2018-05-19T12:31:00Z</cp:lastPrinted>
  <dcterms:created xsi:type="dcterms:W3CDTF">2021-04-16T10:56:00Z</dcterms:created>
  <dcterms:modified xsi:type="dcterms:W3CDTF">2022-03-15T13:49:00Z</dcterms:modified>
</cp:coreProperties>
</file>